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01854" w14:textId="77777777" w:rsidR="00DD0FAF" w:rsidRPr="00F64F53" w:rsidRDefault="00777176" w:rsidP="007A5D68">
      <w:pPr>
        <w:pStyle w:val="Ttulo"/>
        <w:rPr>
          <w:lang w:val="en-US"/>
        </w:rPr>
      </w:pPr>
      <w:r w:rsidRPr="00F64F53">
        <w:rPr>
          <w:lang w:val="en-US"/>
        </w:rPr>
        <w:t>MVC – JUAN CARLOS ZULUAG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64007650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7F8A7C66" w14:textId="77777777" w:rsidR="00F95783" w:rsidRPr="00F64F53" w:rsidRDefault="00F95783">
          <w:pPr>
            <w:pStyle w:val="TtuloTDC"/>
            <w:rPr>
              <w:lang w:val="en-US"/>
            </w:rPr>
          </w:pPr>
          <w:r w:rsidRPr="00F64F53">
            <w:rPr>
              <w:lang w:val="en-US"/>
            </w:rPr>
            <w:t>Contents</w:t>
          </w:r>
        </w:p>
        <w:p w14:paraId="347E30A5" w14:textId="4C02731E" w:rsidR="004A2955" w:rsidRDefault="00F95783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r w:rsidRPr="00F64F53">
            <w:rPr>
              <w:lang w:val="en-US"/>
            </w:rPr>
            <w:fldChar w:fldCharType="begin"/>
          </w:r>
          <w:r w:rsidRPr="00F64F53">
            <w:rPr>
              <w:lang w:val="en-US"/>
            </w:rPr>
            <w:instrText xml:space="preserve"> TOC \o "1-3" \h \z \u </w:instrText>
          </w:r>
          <w:r w:rsidRPr="00F64F53">
            <w:rPr>
              <w:lang w:val="en-US"/>
            </w:rPr>
            <w:fldChar w:fldCharType="separate"/>
          </w:r>
          <w:hyperlink w:anchor="_Toc459613797" w:history="1">
            <w:r w:rsidR="004A2955" w:rsidRPr="005D77F5">
              <w:rPr>
                <w:rStyle w:val="Hipervnculo"/>
                <w:noProof/>
                <w:lang w:val="en-US"/>
              </w:rPr>
              <w:t>CRUD</w:t>
            </w:r>
            <w:r w:rsidR="004A2955">
              <w:rPr>
                <w:noProof/>
                <w:webHidden/>
              </w:rPr>
              <w:tab/>
            </w:r>
            <w:r w:rsidR="004A2955">
              <w:rPr>
                <w:noProof/>
                <w:webHidden/>
              </w:rPr>
              <w:fldChar w:fldCharType="begin"/>
            </w:r>
            <w:r w:rsidR="004A2955">
              <w:rPr>
                <w:noProof/>
                <w:webHidden/>
              </w:rPr>
              <w:instrText xml:space="preserve"> PAGEREF _Toc459613797 \h </w:instrText>
            </w:r>
            <w:r w:rsidR="004A2955">
              <w:rPr>
                <w:noProof/>
                <w:webHidden/>
              </w:rPr>
            </w:r>
            <w:r w:rsidR="004A2955">
              <w:rPr>
                <w:noProof/>
                <w:webHidden/>
              </w:rPr>
              <w:fldChar w:fldCharType="separate"/>
            </w:r>
            <w:r w:rsidR="004A2955">
              <w:rPr>
                <w:noProof/>
                <w:webHidden/>
              </w:rPr>
              <w:t>2</w:t>
            </w:r>
            <w:r w:rsidR="004A2955">
              <w:rPr>
                <w:noProof/>
                <w:webHidden/>
              </w:rPr>
              <w:fldChar w:fldCharType="end"/>
            </w:r>
          </w:hyperlink>
        </w:p>
        <w:p w14:paraId="681CE8A7" w14:textId="2DE89C3D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798" w:history="1">
            <w:r w:rsidRPr="005D77F5">
              <w:rPr>
                <w:rStyle w:val="Hipervnculo"/>
                <w:noProof/>
                <w:lang w:val="en-US"/>
              </w:rPr>
              <w:t>MANUAL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5025" w14:textId="52F818F2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799" w:history="1">
            <w:r w:rsidRPr="005D77F5">
              <w:rPr>
                <w:rStyle w:val="Hipervnculo"/>
                <w:noProof/>
                <w:lang w:val="en-US"/>
              </w:rPr>
              <w:t>AUTOMATIC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707C" w14:textId="7441887F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00" w:history="1">
            <w:r w:rsidRPr="005D77F5">
              <w:rPr>
                <w:rStyle w:val="Hipervnculo"/>
                <w:noProof/>
                <w:lang w:val="en-US"/>
              </w:rPr>
              <w:t>ONE TO 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251A" w14:textId="2B26E3DB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01" w:history="1">
            <w:r w:rsidRPr="005D77F5">
              <w:rPr>
                <w:rStyle w:val="Hipervnculo"/>
                <w:noProof/>
                <w:lang w:val="en-US"/>
              </w:rPr>
              <w:t>DATA A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5168" w14:textId="6AED7177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02" w:history="1">
            <w:r w:rsidRPr="005D77F5">
              <w:rPr>
                <w:rStyle w:val="Hipervnculo"/>
                <w:noProof/>
                <w:lang w:val="en-US"/>
              </w:rPr>
              <w:t>MANY TO 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B908" w14:textId="568CDE90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03" w:history="1">
            <w:r w:rsidRPr="005D77F5">
              <w:rPr>
                <w:rStyle w:val="Hipervnculo"/>
                <w:noProof/>
                <w:lang w:val="en-US"/>
              </w:rPr>
              <w:t>DISABLE CASCADE DELETING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2EDD" w14:textId="281C7B79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04" w:history="1">
            <w:r w:rsidRPr="005D77F5">
              <w:rPr>
                <w:rStyle w:val="Hipervnculo"/>
                <w:noProof/>
                <w:lang w:val="en-US"/>
              </w:rPr>
              <w:t>MENUS AND SUB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AEA7" w14:textId="2C8557DF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05" w:history="1">
            <w:r w:rsidRPr="005D77F5">
              <w:rPr>
                <w:rStyle w:val="Hipervnculo"/>
                <w:noProof/>
                <w:lang w:val="en-US"/>
              </w:rPr>
              <w:t>AJAX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F263" w14:textId="65FB5401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06" w:history="1">
            <w:r w:rsidRPr="005D77F5">
              <w:rPr>
                <w:rStyle w:val="Hipervnculo"/>
                <w:noProof/>
                <w:lang w:val="en-US"/>
              </w:rPr>
              <w:t>WEB API &amp; AJAX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C93D" w14:textId="660BD952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07" w:history="1">
            <w:r w:rsidRPr="005D77F5">
              <w:rPr>
                <w:rStyle w:val="Hipervnculo"/>
                <w:noProof/>
                <w:lang w:val="en-US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4D3A5" w14:textId="4C7A2FF6" w:rsidR="004A2955" w:rsidRDefault="004A2955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08" w:history="1">
            <w:r w:rsidRPr="005D77F5">
              <w:rPr>
                <w:rStyle w:val="Hipervnculo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3A67" w14:textId="4C6455C0" w:rsidR="004A2955" w:rsidRDefault="004A2955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09" w:history="1">
            <w:r w:rsidRPr="005D77F5">
              <w:rPr>
                <w:rStyle w:val="Hipervnculo"/>
                <w:noProof/>
                <w:lang w:val="en-US"/>
              </w:rPr>
              <w:t>PERM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7CFA" w14:textId="3BE5D5A3" w:rsidR="004A2955" w:rsidRDefault="004A2955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10" w:history="1">
            <w:r w:rsidRPr="005D77F5">
              <w:rPr>
                <w:rStyle w:val="Hipervnculo"/>
                <w:noProof/>
                <w:lang w:val="en-US"/>
              </w:rPr>
              <w:t>CREATE ROLES AND SUP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84A75" w14:textId="60D8F7E8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11" w:history="1">
            <w:r w:rsidRPr="005D77F5">
              <w:rPr>
                <w:rStyle w:val="Hipervnculo"/>
                <w:noProof/>
                <w:lang w:val="en-US"/>
              </w:rPr>
              <w:t>MASTER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107D" w14:textId="3E757740" w:rsidR="004A2955" w:rsidRDefault="004A2955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12" w:history="1">
            <w:r w:rsidRPr="005D77F5">
              <w:rPr>
                <w:rStyle w:val="Hipervnculo"/>
                <w:noProof/>
                <w:lang w:val="en-US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8F22" w14:textId="5D50F151" w:rsidR="004A2955" w:rsidRDefault="004A2955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13" w:history="1">
            <w:r w:rsidRPr="005D77F5">
              <w:rPr>
                <w:rStyle w:val="Hipervnculo"/>
                <w:noProof/>
                <w:lang w:val="en-US"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F1C8" w14:textId="55F68840" w:rsidR="004A2955" w:rsidRDefault="004A2955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14" w:history="1">
            <w:r w:rsidRPr="005D77F5">
              <w:rPr>
                <w:rStyle w:val="Hipervnculo"/>
                <w:noProof/>
                <w:lang w:val="en-US"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44BE" w14:textId="11EB83A1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15" w:history="1">
            <w:r w:rsidRPr="005D77F5">
              <w:rPr>
                <w:rStyle w:val="Hipervnculo"/>
                <w:noProof/>
                <w:lang w:val="en-US"/>
              </w:rPr>
              <w:t>PUBLISH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2AFA" w14:textId="05B185B8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16" w:history="1">
            <w:r w:rsidRPr="005D77F5">
              <w:rPr>
                <w:rStyle w:val="Hipervnculo"/>
                <w:noProof/>
                <w:lang w:val="en-US"/>
              </w:rPr>
              <w:t>UPLOAD AND SHOW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9FB3" w14:textId="77BE1BB0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17" w:history="1">
            <w:r w:rsidRPr="005D77F5">
              <w:rPr>
                <w:rStyle w:val="Hipervnculo"/>
                <w:noProof/>
                <w:lang w:val="en-US"/>
              </w:rPr>
              <w:t>CREATE ROLE, USER AND ASSING ROLE T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5891" w14:textId="16582452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18" w:history="1">
            <w:r w:rsidRPr="005D77F5">
              <w:rPr>
                <w:rStyle w:val="Hipervnculo"/>
                <w:noProof/>
                <w:lang w:val="en-US"/>
              </w:rPr>
              <w:t>MASTER DETAI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718A" w14:textId="3BF82929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19" w:history="1">
            <w:r w:rsidRPr="005D77F5">
              <w:rPr>
                <w:rStyle w:val="Hipervnculo"/>
                <w:noProof/>
                <w:lang w:val="en-US"/>
              </w:rPr>
              <w:t>ENABLE WEB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AFAF" w14:textId="4FEE9E9E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20" w:history="1">
            <w:r w:rsidRPr="005D77F5">
              <w:rPr>
                <w:rStyle w:val="Hipervnculo"/>
                <w:noProof/>
                <w:lang w:val="en-US"/>
              </w:rPr>
              <w:t>CRYSTAL REPORTS IN APP PUBL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A811" w14:textId="2429024C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21" w:history="1">
            <w:r w:rsidRPr="005D77F5">
              <w:rPr>
                <w:rStyle w:val="Hipervnculo"/>
                <w:noProof/>
                <w:lang w:val="en-US"/>
              </w:rPr>
              <w:t>CASCADE DROPDOW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3F55" w14:textId="5C9A31F8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22" w:history="1">
            <w:r w:rsidRPr="005D77F5">
              <w:rPr>
                <w:rStyle w:val="Hipervnculo"/>
                <w:noProof/>
                <w:lang w:val="en-US"/>
              </w:rPr>
              <w:t>RECOVER &amp; EMAIL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91B2" w14:textId="071D1884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23" w:history="1">
            <w:r w:rsidRPr="005D77F5">
              <w:rPr>
                <w:rStyle w:val="Hipervnculo"/>
                <w:noProof/>
                <w:lang w:val="en-US"/>
              </w:rPr>
              <w:t>P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3022" w14:textId="3A4B703B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24" w:history="1">
            <w:r w:rsidRPr="005D77F5">
              <w:rPr>
                <w:rStyle w:val="Hipervnculo"/>
                <w:noProof/>
                <w:lang w:val="en-US"/>
              </w:rPr>
              <w:t>FILTERS I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C535B" w14:textId="45398D4D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25" w:history="1">
            <w:r w:rsidRPr="005D77F5">
              <w:rPr>
                <w:rStyle w:val="Hipervnculo"/>
                <w:noProof/>
                <w:lang w:val="en-US"/>
              </w:rPr>
              <w:t>MAIL 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9D15" w14:textId="250D362F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26" w:history="1">
            <w:r w:rsidRPr="005D77F5">
              <w:rPr>
                <w:rStyle w:val="Hipervnculo"/>
                <w:noProof/>
                <w:lang w:val="en-US"/>
              </w:rPr>
              <w:t>USER 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EBFF" w14:textId="3C94A1C7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27" w:history="1">
            <w:r w:rsidRPr="005D77F5">
              <w:rPr>
                <w:rStyle w:val="Hipervnculo"/>
                <w:noProof/>
                <w:lang w:val="en-US"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6668" w14:textId="651F2B56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28" w:history="1">
            <w:r w:rsidRPr="005D77F5">
              <w:rPr>
                <w:rStyle w:val="Hipervnculo"/>
                <w:noProof/>
                <w:highlight w:val="white"/>
                <w:lang w:val="en-US"/>
              </w:rPr>
              <w:t>TO IDENTIFICATE MODEL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9CA4" w14:textId="5F7F7962" w:rsidR="004A2955" w:rsidRDefault="004A295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613829" w:history="1">
            <w:r w:rsidRPr="005D77F5">
              <w:rPr>
                <w:rStyle w:val="Hipervnculo"/>
                <w:noProof/>
                <w:lang w:val="en-US"/>
              </w:rPr>
              <w:t>IMPROVE FILE 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1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8169" w14:textId="0602CCF9" w:rsidR="00F95783" w:rsidRPr="00F64F53" w:rsidRDefault="00F95783">
          <w:pPr>
            <w:rPr>
              <w:lang w:val="en-US"/>
            </w:rPr>
          </w:pPr>
          <w:r w:rsidRPr="00F64F53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2EF8ACC" w14:textId="72F1523A" w:rsidR="00777176" w:rsidRPr="00F64F53" w:rsidRDefault="00777176" w:rsidP="007A5D68">
      <w:pPr>
        <w:pStyle w:val="Ttulo1"/>
        <w:rPr>
          <w:lang w:val="en-US"/>
        </w:rPr>
      </w:pPr>
      <w:bookmarkStart w:id="0" w:name="_Toc459613797"/>
      <w:r w:rsidRPr="00F64F53">
        <w:rPr>
          <w:lang w:val="en-US"/>
        </w:rPr>
        <w:t>CRUD</w:t>
      </w:r>
      <w:bookmarkEnd w:id="0"/>
    </w:p>
    <w:p w14:paraId="1AACA9C0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reate the model:</w:t>
      </w:r>
      <w:bookmarkStart w:id="1" w:name="_GoBack"/>
      <w:bookmarkEnd w:id="1"/>
    </w:p>
    <w:p w14:paraId="6CF8E4F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2374DD1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553149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6F4914F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1B6C94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C53CE5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62049A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Bu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FB7832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ck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E2E90FC" w14:textId="77777777" w:rsidR="00777176" w:rsidRPr="00F64F53" w:rsidRDefault="00777176" w:rsidP="0077717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B7CE105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reate folder Context and class Store Context:</w:t>
      </w:r>
    </w:p>
    <w:p w14:paraId="30D175FA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</w:p>
    <w:p w14:paraId="6EA7C6B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57F64F3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3508B8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4059E4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96A4F3" w14:textId="240448C8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Rebuild the project</w:t>
      </w:r>
    </w:p>
    <w:p w14:paraId="2C42C1F0" w14:textId="77777777" w:rsidR="00777176" w:rsidRPr="00F64F53" w:rsidRDefault="00777176" w:rsidP="00777176">
      <w:pPr>
        <w:pStyle w:val="Prrafodelista"/>
        <w:rPr>
          <w:lang w:val="en-US"/>
        </w:rPr>
      </w:pPr>
    </w:p>
    <w:p w14:paraId="1816EEDA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hange the connection string:</w:t>
      </w:r>
    </w:p>
    <w:p w14:paraId="42D5F2C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14:paraId="24D0282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.;Initial Catalog=Z-Market;Integrated Security=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14:paraId="60A1CBF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3A1AB479" w14:textId="77777777" w:rsidR="00777176" w:rsidRPr="00F64F53" w:rsidRDefault="00777176" w:rsidP="00777176">
      <w:pPr>
        <w:rPr>
          <w:lang w:val="en-US"/>
        </w:rPr>
      </w:pPr>
    </w:p>
    <w:p w14:paraId="2D8A5575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Add the Product Controller with read write actions</w:t>
      </w:r>
    </w:p>
    <w:p w14:paraId="2EFD38A1" w14:textId="77777777" w:rsidR="00777176" w:rsidRPr="00F64F53" w:rsidRDefault="00777176" w:rsidP="00777176">
      <w:pPr>
        <w:pStyle w:val="Prrafodelista"/>
        <w:rPr>
          <w:lang w:val="en-US"/>
        </w:rPr>
      </w:pPr>
    </w:p>
    <w:p w14:paraId="43724B22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the Index method:</w:t>
      </w:r>
    </w:p>
    <w:p w14:paraId="12B93E9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7A37F52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65863C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</w:t>
      </w:r>
    </w:p>
    <w:p w14:paraId="07F88DD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14:paraId="6566C5C0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2BD439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Products.ToList());</w:t>
      </w:r>
    </w:p>
    <w:p w14:paraId="21D801AE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6C53EA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01BA0E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the Create method:</w:t>
      </w:r>
    </w:p>
    <w:p w14:paraId="454B6ADA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/Create</w:t>
      </w:r>
    </w:p>
    <w:p w14:paraId="794EF6C6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655DF201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)</w:t>
      </w:r>
    </w:p>
    <w:p w14:paraId="6019F5B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EF54AA5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033D86DE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A6BADD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F8FDF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Product/Create</w:t>
      </w:r>
    </w:p>
    <w:p w14:paraId="4E344DB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797376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0F357244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06D5A3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4E2BD790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2F97D64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384C2325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BED16A9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product);</w:t>
      </w:r>
    </w:p>
    <w:p w14:paraId="318B488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476A5BE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654863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3AE730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5680AFF5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1EB3BF9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14:paraId="58687D7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BA35A43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04CA901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A075ED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7CEEBD9" w14:textId="77777777" w:rsidR="00777176" w:rsidRPr="00F64F53" w:rsidRDefault="00777176" w:rsidP="00777176">
      <w:pPr>
        <w:rPr>
          <w:lang w:val="en-US"/>
        </w:rPr>
      </w:pPr>
    </w:p>
    <w:p w14:paraId="183ABA14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hange the route config:</w:t>
      </w:r>
    </w:p>
    <w:p w14:paraId="2001475E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s.MapRoute(</w:t>
      </w:r>
    </w:p>
    <w:p w14:paraId="6C1B9A2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9F64639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7F0FA6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14:paraId="72C351C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14:paraId="4A262693" w14:textId="77777777" w:rsidR="00777176" w:rsidRPr="00F64F53" w:rsidRDefault="00777176" w:rsidP="00777176">
      <w:pPr>
        <w:rPr>
          <w:lang w:val="en-US"/>
        </w:rPr>
      </w:pPr>
    </w:p>
    <w:p w14:paraId="34A2AE0B" w14:textId="77777777" w:rsidR="003911C8" w:rsidRPr="00F64F53" w:rsidRDefault="003911C8" w:rsidP="003911C8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the Details method:</w:t>
      </w:r>
    </w:p>
    <w:p w14:paraId="5FFBB14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s/Details/5</w:t>
      </w:r>
    </w:p>
    <w:p w14:paraId="55CC4C4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tail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14:paraId="1998149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A59DC6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id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4698AE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00282F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14:paraId="3B67A07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183C17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06A08EC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id);</w:t>
      </w:r>
    </w:p>
    <w:p w14:paraId="589123E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31B520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A277D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7FC4FB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658A44E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481C7E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1DDCF8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356FC1F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70081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3F3BE37" w14:textId="77777777" w:rsidR="003911C8" w:rsidRPr="00F64F53" w:rsidRDefault="003911C8" w:rsidP="003911C8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Edit method:</w:t>
      </w:r>
    </w:p>
    <w:p w14:paraId="28D5059F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s/Edit/5</w:t>
      </w:r>
    </w:p>
    <w:p w14:paraId="0F455CB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14:paraId="7303661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  <w:r w:rsidR="000A2189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14:paraId="646FAF3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2BA16909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14:paraId="6A473D8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14:paraId="4A0F89C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1248FA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A89C2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id);</w:t>
      </w:r>
    </w:p>
    <w:p w14:paraId="197BD99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564F2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D27032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CB0B84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729B20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4309BD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7D6DB9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28B25BC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D780F8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1F7876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Products/Edit/5</w:t>
      </w:r>
    </w:p>
    <w:p w14:paraId="7012557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A65379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68120D1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78D33E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1F0BF04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80D3D0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1EEA93E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838C96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Entry(product).State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14:paraId="25934F0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1F4ACA5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341DB9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09274E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6D9C2A4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B0E7D2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14:paraId="15E4CE3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5C8B80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0049A5E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46EB7A9" w14:textId="77777777" w:rsidR="00777176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68883F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3BA472" w14:textId="77777777" w:rsidR="003911C8" w:rsidRPr="00F64F53" w:rsidRDefault="003911C8" w:rsidP="003911C8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Delete method:</w:t>
      </w:r>
    </w:p>
    <w:p w14:paraId="5120A41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s/Delete/5</w:t>
      </w:r>
    </w:p>
    <w:p w14:paraId="6C432DB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14:paraId="683DA3E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FC5369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BCB699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9E849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14:paraId="5D50B03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B857D2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B1F4A7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id);</w:t>
      </w:r>
    </w:p>
    <w:p w14:paraId="0A777B8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4CB10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D3AA2F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D8BB1E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2334DDA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E276D4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9876C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39111099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B69DC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ED030E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Products/Delete/5</w:t>
      </w:r>
    </w:p>
    <w:p w14:paraId="33F1556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C6531F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,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6139E4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4F5AB0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5FAF5EE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5D957B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5E076C29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DCD48D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product = db.Products.Find(id);</w:t>
      </w:r>
    </w:p>
    <w:p w14:paraId="276F77A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A4E39E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2611276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7B210F8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3E5E877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Remove(product);</w:t>
      </w:r>
    </w:p>
    <w:p w14:paraId="4B7FA1C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7A6EC01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5CCEA7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14A6C5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3F2AC1B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6562BDF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14:paraId="12DDF22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79FFB2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7F73662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922D59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868B93B" w14:textId="77777777" w:rsidR="003911C8" w:rsidRPr="00F64F53" w:rsidRDefault="003911C8" w:rsidP="003911C8">
      <w:pPr>
        <w:pStyle w:val="Ttulo1"/>
        <w:rPr>
          <w:lang w:val="en-US"/>
        </w:rPr>
      </w:pPr>
      <w:bookmarkStart w:id="2" w:name="_Toc459613798"/>
      <w:r w:rsidRPr="00F64F53">
        <w:rPr>
          <w:lang w:val="en-US"/>
        </w:rPr>
        <w:t>MANUAL MIGRATION</w:t>
      </w:r>
      <w:bookmarkEnd w:id="2"/>
    </w:p>
    <w:p w14:paraId="0496C8D4" w14:textId="77777777" w:rsidR="003911C8" w:rsidRPr="00F64F53" w:rsidRDefault="003911C8" w:rsidP="003911C8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Try to add a new field to model and run it the project:</w:t>
      </w:r>
    </w:p>
    <w:p w14:paraId="27A32FE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A7278C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4914B47" w14:textId="77777777" w:rsidR="003911C8" w:rsidRPr="00F64F53" w:rsidRDefault="003911C8" w:rsidP="003911C8">
      <w:pPr>
        <w:ind w:left="708"/>
        <w:rPr>
          <w:lang w:val="en-US"/>
        </w:rPr>
      </w:pPr>
      <w:r w:rsidRPr="00F64F53">
        <w:rPr>
          <w:lang w:val="en-US"/>
        </w:rPr>
        <w:t>Do you get an error, right?</w:t>
      </w:r>
    </w:p>
    <w:p w14:paraId="6501D7D4" w14:textId="77777777" w:rsidR="003911C8" w:rsidRPr="00F64F53" w:rsidRDefault="003911C8" w:rsidP="003911C8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everse the change and enter the following command by Package Manager Console:</w:t>
      </w:r>
    </w:p>
    <w:p w14:paraId="12C1D595" w14:textId="77777777" w:rsidR="003911C8" w:rsidRPr="00F64F53" w:rsidRDefault="003911C8" w:rsidP="003911C8">
      <w:pPr>
        <w:rPr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Enable-Migrations -ContextTypeName StoreContext</w:t>
      </w:r>
    </w:p>
    <w:p w14:paraId="312B6862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Make the model change again</w:t>
      </w:r>
    </w:p>
    <w:p w14:paraId="6950345E" w14:textId="77777777" w:rsidR="00576C30" w:rsidRPr="00F64F53" w:rsidRDefault="00576C30" w:rsidP="0057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4F5DFE7" w14:textId="77777777" w:rsidR="00576C30" w:rsidRPr="00F64F53" w:rsidRDefault="00576C30" w:rsidP="00576C30">
      <w:pPr>
        <w:rPr>
          <w:lang w:val="en-US"/>
        </w:rPr>
      </w:pPr>
    </w:p>
    <w:p w14:paraId="279B6E05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un the command:</w:t>
      </w:r>
    </w:p>
    <w:p w14:paraId="10D88C23" w14:textId="77777777" w:rsidR="00576C30" w:rsidRPr="00F64F53" w:rsidRDefault="00576C30" w:rsidP="00576C30">
      <w:pPr>
        <w:rPr>
          <w:rFonts w:ascii="Consolas" w:hAnsi="Consolas" w:cs="Consolas"/>
          <w:color w:val="1E1E1E"/>
          <w:sz w:val="18"/>
          <w:szCs w:val="18"/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Add-Migration AddRemarks</w:t>
      </w:r>
    </w:p>
    <w:p w14:paraId="5E84D7C8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un the command:</w:t>
      </w:r>
    </w:p>
    <w:p w14:paraId="2956EEEC" w14:textId="77777777" w:rsidR="00576C30" w:rsidRPr="00F64F53" w:rsidRDefault="00576C30" w:rsidP="00576C30">
      <w:pPr>
        <w:rPr>
          <w:rFonts w:ascii="Consolas" w:hAnsi="Consolas" w:cs="Consolas"/>
          <w:color w:val="1E1E1E"/>
          <w:sz w:val="18"/>
          <w:szCs w:val="18"/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Update-Database</w:t>
      </w:r>
    </w:p>
    <w:p w14:paraId="0718905B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un the project!</w:t>
      </w:r>
    </w:p>
    <w:p w14:paraId="5466A483" w14:textId="77777777" w:rsidR="00576C30" w:rsidRPr="00F64F53" w:rsidRDefault="00576C30" w:rsidP="00576C30">
      <w:pPr>
        <w:pStyle w:val="Prrafodelista"/>
        <w:rPr>
          <w:lang w:val="en-US"/>
        </w:rPr>
      </w:pPr>
    </w:p>
    <w:p w14:paraId="00C20AF0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Modify the controller and views to see the new field</w:t>
      </w:r>
    </w:p>
    <w:p w14:paraId="2F2A4865" w14:textId="77777777" w:rsidR="00576C30" w:rsidRPr="00F64F53" w:rsidRDefault="00576C30" w:rsidP="00576C30">
      <w:pPr>
        <w:pStyle w:val="Ttulo1"/>
        <w:rPr>
          <w:lang w:val="en-US"/>
        </w:rPr>
      </w:pPr>
      <w:bookmarkStart w:id="3" w:name="_Toc459613799"/>
      <w:r w:rsidRPr="00F64F53">
        <w:rPr>
          <w:lang w:val="en-US"/>
        </w:rPr>
        <w:t>AUTOMATIC MIGRATIONS</w:t>
      </w:r>
      <w:bookmarkEnd w:id="3"/>
    </w:p>
    <w:p w14:paraId="04280ECE" w14:textId="77777777" w:rsidR="00750F8D" w:rsidRPr="00F64F53" w:rsidRDefault="000F0280" w:rsidP="00F55EFA">
      <w:pPr>
        <w:pStyle w:val="Prrafodelista"/>
        <w:numPr>
          <w:ilvl w:val="0"/>
          <w:numId w:val="3"/>
        </w:numPr>
        <w:rPr>
          <w:lang w:val="en-US"/>
        </w:rPr>
      </w:pPr>
      <w:r w:rsidRPr="00F64F53">
        <w:rPr>
          <w:lang w:val="en-US"/>
        </w:rPr>
        <w:t xml:space="preserve">Modify the model and </w:t>
      </w:r>
      <w:r w:rsidR="00750F8D" w:rsidRPr="00F64F53">
        <w:rPr>
          <w:lang w:val="en-US"/>
        </w:rPr>
        <w:t xml:space="preserve">try to access to the </w:t>
      </w:r>
      <w:r w:rsidRPr="00F64F53">
        <w:rPr>
          <w:lang w:val="en-US"/>
        </w:rPr>
        <w:t>controller, a</w:t>
      </w:r>
      <w:r w:rsidR="00750F8D" w:rsidRPr="00F64F53">
        <w:rPr>
          <w:lang w:val="en-US"/>
        </w:rPr>
        <w:t xml:space="preserve"> new error appears.</w:t>
      </w:r>
    </w:p>
    <w:p w14:paraId="0FCCB816" w14:textId="77777777" w:rsidR="00750F8D" w:rsidRPr="00F64F53" w:rsidRDefault="00750F8D" w:rsidP="00750F8D">
      <w:pPr>
        <w:pStyle w:val="Prrafodelista"/>
        <w:rPr>
          <w:lang w:val="en-US"/>
        </w:rPr>
      </w:pPr>
    </w:p>
    <w:p w14:paraId="3BBEEB83" w14:textId="77777777" w:rsidR="00750F8D" w:rsidRPr="00F64F53" w:rsidRDefault="00750F8D" w:rsidP="00F55EFA">
      <w:pPr>
        <w:pStyle w:val="Prrafodelista"/>
        <w:numPr>
          <w:ilvl w:val="0"/>
          <w:numId w:val="3"/>
        </w:numPr>
        <w:rPr>
          <w:lang w:val="en-US"/>
        </w:rPr>
      </w:pPr>
      <w:r w:rsidRPr="00F64F53">
        <w:rPr>
          <w:lang w:val="en-US"/>
        </w:rPr>
        <w:t>Run the following command:</w:t>
      </w:r>
    </w:p>
    <w:p w14:paraId="265DD5AC" w14:textId="77777777" w:rsidR="00750F8D" w:rsidRPr="00F64F53" w:rsidRDefault="00750F8D" w:rsidP="00750F8D">
      <w:pPr>
        <w:rPr>
          <w:rFonts w:ascii="Consolas" w:hAnsi="Consolas" w:cs="Consolas"/>
          <w:color w:val="1E1E1E"/>
          <w:sz w:val="18"/>
          <w:szCs w:val="18"/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Enable-Migrations -ContextTypeName StoreContext -EnableAutomaticMigrations –Force</w:t>
      </w:r>
    </w:p>
    <w:p w14:paraId="78DAF7CE" w14:textId="77777777" w:rsidR="00576C30" w:rsidRPr="00F64F53" w:rsidRDefault="000A3626" w:rsidP="00F55EFA">
      <w:pPr>
        <w:pStyle w:val="Prrafodelista"/>
        <w:numPr>
          <w:ilvl w:val="0"/>
          <w:numId w:val="3"/>
        </w:numPr>
        <w:rPr>
          <w:lang w:val="en-US"/>
        </w:rPr>
      </w:pPr>
      <w:r w:rsidRPr="00F64F53">
        <w:rPr>
          <w:lang w:val="en-US"/>
        </w:rPr>
        <w:t>Add the following line to the Configuration.cs in Migrations folder:</w:t>
      </w:r>
    </w:p>
    <w:p w14:paraId="03618F41" w14:textId="77777777" w:rsidR="000A3626" w:rsidRPr="00F64F53" w:rsidRDefault="000A3626" w:rsidP="000A362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utomaticMigrationDataLossAllowe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0C15600" w14:textId="77777777" w:rsidR="000A3626" w:rsidRPr="00F64F53" w:rsidRDefault="000A3626" w:rsidP="00F55EFA">
      <w:pPr>
        <w:pStyle w:val="Prrafodelista"/>
        <w:numPr>
          <w:ilvl w:val="0"/>
          <w:numId w:val="3"/>
        </w:numPr>
        <w:rPr>
          <w:lang w:val="en-US"/>
        </w:rPr>
      </w:pPr>
      <w:r w:rsidRPr="00F64F53">
        <w:rPr>
          <w:lang w:val="en-US"/>
        </w:rPr>
        <w:lastRenderedPageBreak/>
        <w:t>In the Global.asax, add the following line:</w:t>
      </w:r>
    </w:p>
    <w:p w14:paraId="240D3058" w14:textId="77777777" w:rsidR="000A3626" w:rsidRPr="00F64F53" w:rsidRDefault="000A3626" w:rsidP="000A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Initialize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grateDatabaseToLatestVers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gration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14:paraId="29045A7D" w14:textId="77777777" w:rsidR="006144B9" w:rsidRPr="00F64F53" w:rsidRDefault="006144B9" w:rsidP="006144B9">
      <w:pPr>
        <w:pStyle w:val="Ttulo1"/>
        <w:rPr>
          <w:lang w:val="en-US"/>
        </w:rPr>
      </w:pPr>
      <w:bookmarkStart w:id="4" w:name="_Toc459613800"/>
      <w:r w:rsidRPr="00F64F53">
        <w:rPr>
          <w:lang w:val="en-US"/>
        </w:rPr>
        <w:t>ONE TO MANY RELATIONSHIP</w:t>
      </w:r>
      <w:bookmarkEnd w:id="4"/>
    </w:p>
    <w:p w14:paraId="271041EE" w14:textId="77777777" w:rsidR="006144B9" w:rsidRPr="00F64F53" w:rsidRDefault="006144B9" w:rsidP="00F55EFA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Crete the new model Employee:</w:t>
      </w:r>
    </w:p>
    <w:p w14:paraId="35BE1D1B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14:paraId="596F5FE3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0BE6175" w14:textId="77777777" w:rsidR="00C51DAF" w:rsidRPr="00F64F53" w:rsidRDefault="00C51DAF" w:rsidP="00C5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2AD7EC0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C1E8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ploye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4E45CE6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7CCB288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2E9D01E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EE1D806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nusPercen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929692C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OfBirth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4B494BB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Ti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EBA71F3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1B22A9A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B19400B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2BAC7A0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8938F8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55B2EAD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61A7F9C" w14:textId="77777777" w:rsidR="000F0280" w:rsidRPr="00F64F53" w:rsidRDefault="000F0280" w:rsidP="000F0280">
      <w:pPr>
        <w:rPr>
          <w:lang w:val="en-US"/>
        </w:rPr>
      </w:pPr>
    </w:p>
    <w:p w14:paraId="719E6F91" w14:textId="77777777" w:rsidR="000F0280" w:rsidRPr="00F64F53" w:rsidRDefault="000F0280" w:rsidP="00F55EFA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Create the new model Document Type:</w:t>
      </w:r>
    </w:p>
    <w:p w14:paraId="662AFD18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</w:p>
    <w:p w14:paraId="1A3C5F75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926C7E6" w14:textId="77777777" w:rsidR="00C51DAF" w:rsidRPr="00F64F53" w:rsidRDefault="00C51DAF" w:rsidP="00C5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FCF8576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74007F0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E7D56A2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9715387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mployee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B9E313E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ED3F124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3D6AED8" w14:textId="77777777" w:rsidR="000F0280" w:rsidRPr="00F64F53" w:rsidRDefault="000F0280" w:rsidP="00F55EFA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Rebuild the application and create the controllers (MVC 5 Controller with views, using Entity Framework) for Document Type and Employee</w:t>
      </w:r>
    </w:p>
    <w:p w14:paraId="0DFE7A3A" w14:textId="77777777" w:rsidR="00643E51" w:rsidRPr="00F64F53" w:rsidRDefault="00643E51" w:rsidP="00643E51">
      <w:pPr>
        <w:pStyle w:val="Prrafodelista"/>
        <w:rPr>
          <w:lang w:val="en-US"/>
        </w:rPr>
      </w:pPr>
    </w:p>
    <w:p w14:paraId="76A3A9F5" w14:textId="77777777" w:rsidR="00643E51" w:rsidRPr="00F64F53" w:rsidRDefault="00643E51" w:rsidP="00F55EFA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Add those links to menu</w:t>
      </w:r>
    </w:p>
    <w:p w14:paraId="7FBC0041" w14:textId="77777777" w:rsidR="00643E51" w:rsidRPr="00F64F53" w:rsidRDefault="00643E51" w:rsidP="00643E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A62BF50" w14:textId="77777777" w:rsidR="00643E51" w:rsidRPr="00F64F53" w:rsidRDefault="00643E51" w:rsidP="00643E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9524A15" w14:textId="77777777" w:rsidR="00643E51" w:rsidRPr="00F64F53" w:rsidRDefault="00643E51" w:rsidP="00643E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4F108A9" w14:textId="77777777" w:rsidR="00643E51" w:rsidRPr="00F64F53" w:rsidRDefault="00643E51" w:rsidP="000F0280">
      <w:pPr>
        <w:rPr>
          <w:lang w:val="en-US"/>
        </w:rPr>
      </w:pPr>
    </w:p>
    <w:p w14:paraId="7DE5E6A0" w14:textId="77777777" w:rsidR="00643E51" w:rsidRPr="00F64F53" w:rsidRDefault="00643E51" w:rsidP="00F55EFA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Run the project and add some records</w:t>
      </w:r>
      <w:r w:rsidR="001F1FF3" w:rsidRPr="00F64F53">
        <w:rPr>
          <w:lang w:val="en-US"/>
        </w:rPr>
        <w:t>, then see the database</w:t>
      </w:r>
    </w:p>
    <w:p w14:paraId="77CD80E8" w14:textId="77777777" w:rsidR="003C1E84" w:rsidRPr="00F64F53" w:rsidRDefault="003C1E84" w:rsidP="003C1E84">
      <w:pPr>
        <w:pStyle w:val="Ttulo1"/>
        <w:rPr>
          <w:lang w:val="en-US"/>
        </w:rPr>
      </w:pPr>
      <w:bookmarkStart w:id="5" w:name="_Toc459613801"/>
      <w:r w:rsidRPr="00F64F53">
        <w:rPr>
          <w:lang w:val="en-US"/>
        </w:rPr>
        <w:t>DATA ANOTATIONS</w:t>
      </w:r>
      <w:bookmarkEnd w:id="5"/>
    </w:p>
    <w:p w14:paraId="21D73CFE" w14:textId="77777777" w:rsidR="001F1FF3" w:rsidRPr="00F64F53" w:rsidRDefault="003C1E84" w:rsidP="00F55EFA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Modify the Employee model by:</w:t>
      </w:r>
    </w:p>
    <w:p w14:paraId="594BA7B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14:paraId="466E610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8D87A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37994B3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loye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EE82088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A34ABD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um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1B0436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2175F9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0, ErrorMessage =</w:t>
      </w:r>
    </w:p>
    <w:p w14:paraId="05BC4B5B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can contain maximun {1} and minimum {2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3A3877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nimumLength = 3)]</w:t>
      </w:r>
    </w:p>
    <w:p w14:paraId="539012C1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92C56F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512492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98D592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EA2DE6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</w:p>
    <w:p w14:paraId="093BD5B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can contain maximun {1} and minimum {2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57837AD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nimumLength = 3)]</w:t>
      </w:r>
    </w:p>
    <w:p w14:paraId="6A0C795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B992798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D90FC9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37D96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F9BC0A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53B5D5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17826F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nus Perc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97CE96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P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8136D1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, 2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can take values between {1} and {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C4DB0B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nusPercen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B80A19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0C3DA2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e Of Birth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495AC4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)]</w:t>
      </w:r>
    </w:p>
    <w:p w14:paraId="5CFF78B5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yyyy-MM-dd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FC6B23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OfBirth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4AEADA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C4803A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 Ti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1C11BC6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)]</w:t>
      </w:r>
    </w:p>
    <w:p w14:paraId="2853494E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hh:mm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1E300F0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Ti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4BD434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CADC6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ailAddress)]</w:t>
      </w:r>
    </w:p>
    <w:p w14:paraId="10770F14" w14:textId="77777777" w:rsidR="00FE1A04" w:rsidRPr="00F64F53" w:rsidRDefault="00FE1A04" w:rsidP="00FE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dex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Uniqu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28A1EB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7C887D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310935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rl)]</w:t>
      </w:r>
    </w:p>
    <w:p w14:paraId="5DF0F54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FFD7C4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A959C71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89F5D3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4C7C95E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F84F270" w14:textId="72CBF3DA" w:rsidR="009855D5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556D57A" w14:textId="7CA13AEA" w:rsidR="00FF137F" w:rsidRDefault="00FF137F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05E1B7E" w14:textId="360BD245" w:rsidR="00FF137F" w:rsidRPr="00FF137F" w:rsidRDefault="00FF137F" w:rsidP="00FF137F">
      <w:pPr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ample to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e a composite index:</w:t>
      </w:r>
    </w:p>
    <w:p w14:paraId="56B3568E" w14:textId="1869A589" w:rsidR="00FF137F" w:rsidRPr="00FF137F" w:rsidRDefault="00FF137F" w:rsidP="00FF13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F13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dex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F137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tegoryDescriptionCompanyIdIndex"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, IsUnique =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90C5A41" w14:textId="77777777" w:rsidR="00FF137F" w:rsidRPr="00FF137F" w:rsidRDefault="00FF137F" w:rsidP="00FF13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9EF5332" w14:textId="77777777" w:rsidR="00FF137F" w:rsidRPr="00FF137F" w:rsidRDefault="00FF137F" w:rsidP="00FF13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099053A" w14:textId="296B76E0" w:rsidR="00FF137F" w:rsidRPr="00D46C6B" w:rsidRDefault="00FF137F" w:rsidP="00FF13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6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46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dex</w:t>
      </w:r>
      <w:r w:rsidRPr="00D46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46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tegoryDescriptionCompanyIdIndex"</w:t>
      </w:r>
      <w:r w:rsidRPr="00D46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2, IsUnique = </w:t>
      </w:r>
      <w:r w:rsidRPr="00D46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46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B005DCF" w14:textId="496A5085" w:rsidR="00FF137F" w:rsidRPr="00FF137F" w:rsidRDefault="00FF137F" w:rsidP="00FF13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Id {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A55A3FA" w14:textId="77777777" w:rsidR="009855D5" w:rsidRPr="00FF137F" w:rsidRDefault="009855D5" w:rsidP="009855D5">
      <w:pPr>
        <w:rPr>
          <w:lang w:val="en-US"/>
        </w:rPr>
      </w:pPr>
    </w:p>
    <w:p w14:paraId="2280A03D" w14:textId="77777777" w:rsidR="009855D5" w:rsidRPr="00F64F53" w:rsidRDefault="009855D5" w:rsidP="00F55EFA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Modify the Document Type model by:</w:t>
      </w:r>
    </w:p>
    <w:p w14:paraId="3B9005A6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1F3581B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</w:p>
    <w:p w14:paraId="62BDAC68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18BFFB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12DD61C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1FCCA6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9EE040B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B1E1B65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D0DE62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9426452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30F59A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mployee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EEF60E5" w14:textId="77777777" w:rsidR="009855D5" w:rsidRPr="00F64F53" w:rsidRDefault="009855D5" w:rsidP="00226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226C12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064E304" w14:textId="77777777" w:rsidR="00226C12" w:rsidRPr="00F64F53" w:rsidRDefault="008E490C" w:rsidP="00226C12">
      <w:pPr>
        <w:pStyle w:val="Ttulo1"/>
        <w:rPr>
          <w:lang w:val="en-US"/>
        </w:rPr>
      </w:pPr>
      <w:bookmarkStart w:id="6" w:name="_Toc459613802"/>
      <w:r w:rsidRPr="00F64F53">
        <w:rPr>
          <w:lang w:val="en-US"/>
        </w:rPr>
        <w:t>MANY</w:t>
      </w:r>
      <w:r w:rsidR="00226C12" w:rsidRPr="00F64F53">
        <w:rPr>
          <w:lang w:val="en-US"/>
        </w:rPr>
        <w:t xml:space="preserve"> TO MANY RELATIONSHIP</w:t>
      </w:r>
      <w:bookmarkEnd w:id="6"/>
    </w:p>
    <w:p w14:paraId="196608A4" w14:textId="77777777" w:rsidR="00226C12" w:rsidRPr="00F64F53" w:rsidRDefault="00226C12" w:rsidP="00F55EFA">
      <w:pPr>
        <w:pStyle w:val="Prrafodelista"/>
        <w:numPr>
          <w:ilvl w:val="0"/>
          <w:numId w:val="6"/>
        </w:numPr>
        <w:rPr>
          <w:lang w:val="en-US"/>
        </w:rPr>
      </w:pPr>
      <w:r w:rsidRPr="00F64F53">
        <w:rPr>
          <w:lang w:val="en-US"/>
        </w:rPr>
        <w:t xml:space="preserve">Crete the new model </w:t>
      </w:r>
      <w:r w:rsidR="008E490C" w:rsidRPr="00F64F53">
        <w:rPr>
          <w:lang w:val="en-US"/>
        </w:rPr>
        <w:t>Supplier</w:t>
      </w:r>
      <w:r w:rsidRPr="00F64F53">
        <w:rPr>
          <w:lang w:val="en-US"/>
        </w:rPr>
        <w:t>:</w:t>
      </w:r>
    </w:p>
    <w:p w14:paraId="7A663C8A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</w:t>
      </w:r>
    </w:p>
    <w:p w14:paraId="3F2D667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BC14956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1273B1D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9139D5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087788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ct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827CB27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ctLast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9A9778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55B4026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8B8BDEE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25B424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20A906F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uppliers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A53C8B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B47FEE0" w14:textId="77777777" w:rsidR="008E490C" w:rsidRPr="00F64F53" w:rsidRDefault="008E490C" w:rsidP="009855D5">
      <w:pPr>
        <w:rPr>
          <w:lang w:val="en-US"/>
        </w:rPr>
      </w:pPr>
    </w:p>
    <w:p w14:paraId="4409D4E1" w14:textId="77777777" w:rsidR="001326E5" w:rsidRPr="00F64F53" w:rsidRDefault="001326E5" w:rsidP="00F55EFA">
      <w:pPr>
        <w:pStyle w:val="Prrafodelista"/>
        <w:numPr>
          <w:ilvl w:val="0"/>
          <w:numId w:val="6"/>
        </w:numPr>
        <w:rPr>
          <w:lang w:val="en-US"/>
        </w:rPr>
      </w:pPr>
      <w:r w:rsidRPr="00F64F53">
        <w:rPr>
          <w:lang w:val="en-US"/>
        </w:rPr>
        <w:t>Modify the Product model:</w:t>
      </w:r>
    </w:p>
    <w:p w14:paraId="48389F2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3F3F0FE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151341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347E17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7A0A7C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950930C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325F77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Bu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29394B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ck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2BC9CA0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8D17ACC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760A15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uppliers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119D65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41156F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6E01BE3" w14:textId="77777777" w:rsidR="001326E5" w:rsidRPr="00F64F53" w:rsidRDefault="001326E5" w:rsidP="00F55EFA">
      <w:pPr>
        <w:pStyle w:val="Prrafodelista"/>
        <w:numPr>
          <w:ilvl w:val="0"/>
          <w:numId w:val="6"/>
        </w:numPr>
        <w:rPr>
          <w:lang w:val="en-US"/>
        </w:rPr>
      </w:pPr>
      <w:r w:rsidRPr="00F64F53">
        <w:rPr>
          <w:lang w:val="en-US"/>
        </w:rPr>
        <w:t>Add the new model, Supplier Product:</w:t>
      </w:r>
    </w:p>
    <w:p w14:paraId="0E9AD39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</w:p>
    <w:p w14:paraId="64B4391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0FE52FC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67C2798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ABCB36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43BCA0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4C1D37F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ADB7306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FD8766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E42793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306D1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D539C1" w14:textId="77777777" w:rsidR="001326E5" w:rsidRPr="00F64F53" w:rsidRDefault="001326E5" w:rsidP="00F55EFA">
      <w:pPr>
        <w:pStyle w:val="Prrafodelista"/>
        <w:numPr>
          <w:ilvl w:val="0"/>
          <w:numId w:val="6"/>
        </w:numPr>
        <w:rPr>
          <w:lang w:val="en-US"/>
        </w:rPr>
      </w:pPr>
      <w:r w:rsidRPr="00F64F53">
        <w:rPr>
          <w:lang w:val="en-US"/>
        </w:rPr>
        <w:t>Create the new controller for Suppliers, add some records and see the database.</w:t>
      </w:r>
    </w:p>
    <w:p w14:paraId="4A15A8BC" w14:textId="77777777" w:rsidR="009C1234" w:rsidRPr="00F64F53" w:rsidRDefault="009C1234" w:rsidP="00216D88">
      <w:pPr>
        <w:pStyle w:val="Ttulo1"/>
        <w:rPr>
          <w:lang w:val="en-US"/>
        </w:rPr>
      </w:pPr>
      <w:bookmarkStart w:id="7" w:name="_Toc459613803"/>
      <w:r w:rsidRPr="00F64F53">
        <w:rPr>
          <w:lang w:val="en-US"/>
        </w:rPr>
        <w:lastRenderedPageBreak/>
        <w:t>DISABLE CASCADE DELETING RULE</w:t>
      </w:r>
      <w:bookmarkEnd w:id="7"/>
    </w:p>
    <w:p w14:paraId="3BF70572" w14:textId="77777777" w:rsidR="009C1234" w:rsidRPr="00F64F53" w:rsidRDefault="009C1234" w:rsidP="00F55EFA">
      <w:pPr>
        <w:pStyle w:val="Prrafodelista"/>
        <w:numPr>
          <w:ilvl w:val="0"/>
          <w:numId w:val="12"/>
        </w:numPr>
        <w:rPr>
          <w:lang w:val="en-US"/>
        </w:rPr>
      </w:pPr>
      <w:r w:rsidRPr="00F64F53">
        <w:rPr>
          <w:lang w:val="en-US"/>
        </w:rPr>
        <w:t>Add this method in the context database class:</w:t>
      </w:r>
    </w:p>
    <w:p w14:paraId="0E98B564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ModelCreating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odelBuil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Builder)</w:t>
      </w:r>
    </w:p>
    <w:p w14:paraId="1373820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15082C3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delBuilder.Conventions.Remove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CascadeDeleteConven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14:paraId="18B5577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FE96E42" w14:textId="77777777" w:rsidR="009C1234" w:rsidRPr="00F64F53" w:rsidRDefault="009C1234" w:rsidP="009C1234">
      <w:pPr>
        <w:pStyle w:val="Prrafodelista"/>
        <w:rPr>
          <w:lang w:val="en-US"/>
        </w:rPr>
      </w:pPr>
    </w:p>
    <w:p w14:paraId="3937C7BF" w14:textId="77777777" w:rsidR="009C1234" w:rsidRPr="00F64F53" w:rsidRDefault="009C1234" w:rsidP="00F55EFA">
      <w:pPr>
        <w:pStyle w:val="Prrafodelista"/>
        <w:numPr>
          <w:ilvl w:val="0"/>
          <w:numId w:val="12"/>
        </w:numPr>
        <w:rPr>
          <w:lang w:val="en-US"/>
        </w:rPr>
      </w:pPr>
      <w:r w:rsidRPr="00F64F53">
        <w:rPr>
          <w:lang w:val="en-US"/>
        </w:rPr>
        <w:t>And modify the Delete method in the controller</w:t>
      </w:r>
    </w:p>
    <w:p w14:paraId="2BF6C84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Confirme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356DEFC2" w14:textId="77777777" w:rsidR="009C1234" w:rsidRPr="00684447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444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593C682" w14:textId="77777777" w:rsidR="009C1234" w:rsidRPr="00571910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444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71910">
        <w:rPr>
          <w:rFonts w:ascii="Consolas" w:hAnsi="Consolas" w:cs="Consolas"/>
          <w:color w:val="2B91AF"/>
          <w:sz w:val="19"/>
          <w:szCs w:val="19"/>
          <w:highlight w:val="white"/>
        </w:rPr>
        <w:t>DocumentType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cumentType = db.DocumentTypes.Find(id);</w:t>
      </w:r>
    </w:p>
    <w:p w14:paraId="21334BAF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DocumentTypes.Remove(documentType);</w:t>
      </w:r>
    </w:p>
    <w:p w14:paraId="47EB45F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27E853A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6DDDA4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14:paraId="580AA603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B8F95F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</w:t>
      </w:r>
    </w:p>
    <w:p w14:paraId="3E79B6A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E619AF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8284DD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73006A6" w14:textId="77777777" w:rsidR="009C1234" w:rsidRPr="00F64F53" w:rsidRDefault="009C1234" w:rsidP="009C1234">
      <w:pPr>
        <w:rPr>
          <w:b/>
          <w:color w:val="FF0000"/>
          <w:sz w:val="32"/>
          <w:lang w:val="en-US"/>
        </w:rPr>
      </w:pPr>
      <w:r w:rsidRPr="00F64F53">
        <w:rPr>
          <w:b/>
          <w:color w:val="FF0000"/>
          <w:sz w:val="32"/>
          <w:lang w:val="en-US"/>
        </w:rPr>
        <w:t>PENDING TO DOCUMENT THE ERROR MESSAGE</w:t>
      </w:r>
    </w:p>
    <w:p w14:paraId="387BEB84" w14:textId="77777777" w:rsidR="00216D88" w:rsidRPr="00F64F53" w:rsidRDefault="00216D88" w:rsidP="00216D88">
      <w:pPr>
        <w:pStyle w:val="Ttulo1"/>
        <w:rPr>
          <w:lang w:val="en-US"/>
        </w:rPr>
      </w:pPr>
      <w:bookmarkStart w:id="8" w:name="_Toc459613804"/>
      <w:r w:rsidRPr="00F64F53">
        <w:rPr>
          <w:lang w:val="en-US"/>
        </w:rPr>
        <w:t>MENUS AND SUBMENUS</w:t>
      </w:r>
      <w:bookmarkEnd w:id="8"/>
    </w:p>
    <w:p w14:paraId="0506FF4C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collapse collapse"&gt;</w:t>
      </w:r>
    </w:p>
    <w:p w14:paraId="787CC000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bar-nav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14:paraId="64DEC572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1499395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ou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ou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AFADEC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a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a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4AFF4B4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"&gt;</w:t>
      </w:r>
    </w:p>
    <w:p w14:paraId="6D4B592E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-toggl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togg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ret"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EA937F6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-menu"&gt;</w:t>
      </w:r>
    </w:p>
    <w:p w14:paraId="3CD4DB1E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CE6E663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12151A9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46973E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D24C6A4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6E5665B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99496AA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910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Html.Partia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_LoginPartial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464B6ED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6CA5A4B" w14:textId="77777777" w:rsidR="00747A06" w:rsidRPr="00F64F53" w:rsidRDefault="00747A06" w:rsidP="00747A06">
      <w:pPr>
        <w:pStyle w:val="Ttulo1"/>
        <w:rPr>
          <w:lang w:val="en-US"/>
        </w:rPr>
      </w:pPr>
      <w:bookmarkStart w:id="9" w:name="_Toc459613805"/>
      <w:r w:rsidRPr="00F64F53">
        <w:rPr>
          <w:lang w:val="en-US"/>
        </w:rPr>
        <w:t>AJAX CALLS</w:t>
      </w:r>
      <w:bookmarkEnd w:id="9"/>
    </w:p>
    <w:p w14:paraId="5BF6D1ED" w14:textId="77777777" w:rsidR="00747A06" w:rsidRPr="00F64F53" w:rsidRDefault="00747A06" w:rsidP="00F55EFA">
      <w:pPr>
        <w:pStyle w:val="Prrafodelista"/>
        <w:numPr>
          <w:ilvl w:val="0"/>
          <w:numId w:val="7"/>
        </w:numPr>
        <w:rPr>
          <w:lang w:val="en-US"/>
        </w:rPr>
      </w:pPr>
      <w:r w:rsidRPr="00F64F53">
        <w:rPr>
          <w:lang w:val="en-US"/>
        </w:rPr>
        <w:t xml:space="preserve">Crete the new </w:t>
      </w:r>
      <w:r w:rsidR="002D2EB2" w:rsidRPr="00F64F53">
        <w:rPr>
          <w:lang w:val="en-US"/>
        </w:rPr>
        <w:t>empty controller AJAX Concept</w:t>
      </w:r>
      <w:r w:rsidRPr="00F64F53">
        <w:rPr>
          <w:lang w:val="en-US"/>
        </w:rPr>
        <w:t>:</w:t>
      </w:r>
    </w:p>
    <w:p w14:paraId="26E05368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14:paraId="06EC7C40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96750F5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4B999933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971D55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64D1D9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Factorial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14:paraId="37762B2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B61B76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equest.IsAjaxRequest())</w:t>
      </w:r>
    </w:p>
    <w:p w14:paraId="7EC5D48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676AD9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1EE210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7767CC2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79D0F8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</w:p>
    <w:p w14:paraId="7F6A2514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61D6B7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14:paraId="51AFE5E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414BC6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actorial = Factorial(n)</w:t>
      </w:r>
    </w:p>
    <w:p w14:paraId="0A8D305D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5850AF1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3C01B15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7FE399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EF52D6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torial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14:paraId="7EDB9B6F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9E6FB6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 = 1;</w:t>
      </w:r>
    </w:p>
    <w:p w14:paraId="3D4808B8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2; i &lt;= n; i++)</w:t>
      </w:r>
    </w:p>
    <w:p w14:paraId="0F835450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C462FE5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c *= i;</w:t>
      </w:r>
    </w:p>
    <w:p w14:paraId="6BA82BD2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DA60A01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;</w:t>
      </w:r>
    </w:p>
    <w:p w14:paraId="55DAA5C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017705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E3E2674" w14:textId="77777777" w:rsidR="002D2EB2" w:rsidRPr="00F64F53" w:rsidRDefault="002D2EB2" w:rsidP="00F55EFA">
      <w:pPr>
        <w:pStyle w:val="Prrafodelista"/>
        <w:numPr>
          <w:ilvl w:val="0"/>
          <w:numId w:val="7"/>
        </w:numPr>
        <w:rPr>
          <w:lang w:val="en-US"/>
        </w:rPr>
      </w:pPr>
      <w:r w:rsidRPr="00F64F53">
        <w:rPr>
          <w:lang w:val="en-US"/>
        </w:rPr>
        <w:t>Add the index view with the following lines:</w:t>
      </w:r>
    </w:p>
    <w:p w14:paraId="1156105A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2DBE08DD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 Pag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E66DAA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7ADF26B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DDDF40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JAX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6E89D5F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4EA08A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14:paraId="615A988D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B9B47AA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xt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</w:t>
      </w:r>
    </w:p>
    <w:p w14:paraId="3F193AE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CalculaFactorial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r Factorial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5F63472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Message"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146C28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2A2331F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3902A4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14:paraId="4CB346A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14:paraId="14AA527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652AFC0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btnCalculaFactorial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3D14172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46C8EEE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5814B64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Factoria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C35F565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: {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txtN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 },</w:t>
      </w:r>
    </w:p>
    <w:p w14:paraId="6D141B20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json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37618925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</w:p>
    <w:p w14:paraId="33D72749" w14:textId="77777777" w:rsidR="002D2EB2" w:rsidRPr="00F64F53" w:rsidRDefault="00593870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2D2EB2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600AE300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1CB35BC8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lblMessage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data.Factorial);</w:t>
      </w:r>
    </w:p>
    <w:p w14:paraId="27D4C6E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28DF24B9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13908568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lblMessage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re was an erro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A5AA31A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;</w:t>
      </w:r>
    </w:p>
    <w:p w14:paraId="722FD86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08D33C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408C6E4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14:paraId="4FC2F1F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4CA7CF6" w14:textId="77777777" w:rsidR="002D2EB2" w:rsidRPr="00F64F53" w:rsidRDefault="002D2EB2" w:rsidP="002D2EB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67289B1E" w14:textId="77777777" w:rsidR="002D2EB2" w:rsidRPr="00F64F53" w:rsidRDefault="002D2EB2" w:rsidP="00F55EFA">
      <w:pPr>
        <w:pStyle w:val="Prrafodelista"/>
        <w:numPr>
          <w:ilvl w:val="0"/>
          <w:numId w:val="7"/>
        </w:numPr>
        <w:rPr>
          <w:lang w:val="en-US"/>
        </w:rPr>
      </w:pPr>
      <w:r w:rsidRPr="00F64F53">
        <w:rPr>
          <w:lang w:val="en-US"/>
        </w:rPr>
        <w:t>Test it!</w:t>
      </w:r>
    </w:p>
    <w:p w14:paraId="1BD3BF1E" w14:textId="77777777" w:rsidR="00410412" w:rsidRPr="00F64F53" w:rsidRDefault="00410412" w:rsidP="00410412">
      <w:pPr>
        <w:pStyle w:val="Ttulo1"/>
        <w:rPr>
          <w:lang w:val="en-US"/>
        </w:rPr>
      </w:pPr>
      <w:bookmarkStart w:id="10" w:name="_Toc459613806"/>
      <w:r w:rsidRPr="00F64F53">
        <w:rPr>
          <w:lang w:val="en-US"/>
        </w:rPr>
        <w:lastRenderedPageBreak/>
        <w:t>WEB API &amp; AJAX CALLS</w:t>
      </w:r>
      <w:bookmarkEnd w:id="10"/>
    </w:p>
    <w:p w14:paraId="2557A6FC" w14:textId="77777777" w:rsidR="00410412" w:rsidRPr="00F64F53" w:rsidRDefault="00410412" w:rsidP="00F55EFA">
      <w:pPr>
        <w:pStyle w:val="Prrafodelista"/>
        <w:numPr>
          <w:ilvl w:val="0"/>
          <w:numId w:val="8"/>
        </w:numPr>
        <w:rPr>
          <w:lang w:val="en-US"/>
        </w:rPr>
      </w:pPr>
      <w:r w:rsidRPr="00F64F53">
        <w:rPr>
          <w:lang w:val="en-US"/>
        </w:rPr>
        <w:t>Create the API controller to the required model.</w:t>
      </w:r>
    </w:p>
    <w:p w14:paraId="2EADD728" w14:textId="77777777" w:rsidR="00410412" w:rsidRPr="00F64F53" w:rsidRDefault="00410412" w:rsidP="00410412">
      <w:pPr>
        <w:pStyle w:val="Prrafodelista"/>
        <w:rPr>
          <w:lang w:val="en-US"/>
        </w:rPr>
      </w:pPr>
    </w:p>
    <w:p w14:paraId="5E23E98E" w14:textId="77777777" w:rsidR="00410412" w:rsidRPr="00F64F53" w:rsidRDefault="00410412" w:rsidP="00F55EFA">
      <w:pPr>
        <w:pStyle w:val="Prrafodelista"/>
        <w:numPr>
          <w:ilvl w:val="0"/>
          <w:numId w:val="8"/>
        </w:numPr>
        <w:rPr>
          <w:lang w:val="en-US"/>
        </w:rPr>
      </w:pPr>
      <w:r w:rsidRPr="00F64F53">
        <w:rPr>
          <w:lang w:val="en-US"/>
        </w:rPr>
        <w:t>Create the new action in any controller, with the following lines:</w:t>
      </w:r>
    </w:p>
    <w:p w14:paraId="22C3C621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s()</w:t>
      </w:r>
    </w:p>
    <w:p w14:paraId="4B9495C9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E4329E5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11AB02EC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89BCB35" w14:textId="77777777" w:rsidR="00410412" w:rsidRPr="00F64F53" w:rsidRDefault="00410412" w:rsidP="00410412">
      <w:pPr>
        <w:rPr>
          <w:lang w:val="en-US"/>
        </w:rPr>
      </w:pPr>
    </w:p>
    <w:p w14:paraId="3BCFA84A" w14:textId="77777777" w:rsidR="00410412" w:rsidRPr="00F64F53" w:rsidRDefault="00410412" w:rsidP="00F55EFA">
      <w:pPr>
        <w:pStyle w:val="Prrafodelista"/>
        <w:numPr>
          <w:ilvl w:val="0"/>
          <w:numId w:val="8"/>
        </w:numPr>
        <w:rPr>
          <w:lang w:val="en-US"/>
        </w:rPr>
      </w:pPr>
      <w:r w:rsidRPr="00F64F53">
        <w:rPr>
          <w:lang w:val="en-US"/>
        </w:rPr>
        <w:t xml:space="preserve">Add to the project a file like </w:t>
      </w:r>
      <w:r w:rsidR="00F429E0" w:rsidRPr="00F64F53">
        <w:rPr>
          <w:lang w:val="en-US"/>
        </w:rPr>
        <w:t>“loader.gif”</w:t>
      </w:r>
    </w:p>
    <w:p w14:paraId="2877F846" w14:textId="77777777" w:rsidR="00F429E0" w:rsidRPr="00F64F53" w:rsidRDefault="00F429E0" w:rsidP="00F429E0">
      <w:pPr>
        <w:pStyle w:val="Prrafodelista"/>
        <w:rPr>
          <w:lang w:val="en-US"/>
        </w:rPr>
      </w:pPr>
    </w:p>
    <w:p w14:paraId="1D7C63A8" w14:textId="77777777" w:rsidR="00F429E0" w:rsidRPr="00F64F53" w:rsidRDefault="00F429E0" w:rsidP="00F55EFA">
      <w:pPr>
        <w:pStyle w:val="Prrafodelista"/>
        <w:numPr>
          <w:ilvl w:val="0"/>
          <w:numId w:val="8"/>
        </w:numPr>
        <w:rPr>
          <w:lang w:val="en-US"/>
        </w:rPr>
      </w:pPr>
      <w:r w:rsidRPr="00F64F53">
        <w:rPr>
          <w:lang w:val="en-US"/>
        </w:rPr>
        <w:t>Add the view with the following lines:</w:t>
      </w:r>
    </w:p>
    <w:p w14:paraId="4807EFC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7386BDF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uden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333C08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436D82E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44014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F107E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BCA362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14:paraId="478DAB8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0FA16A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GetStudents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 Student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3544293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Get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2EDD1F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Studen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/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89C9FE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Add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3BB07E4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Update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7CEA07B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Delete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936FD1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StudentIDTo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D97BD0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Mensaje"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13AE0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ABAC28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C4D05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</w:t>
      </w:r>
    </w:p>
    <w:p w14:paraId="5E796EA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14:paraId="7396B65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14:paraId="77DEE26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3C9F7FE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GetStuden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4DFB751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42C81D4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12189E9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588C04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A44365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5E547F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680707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70AF173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81B874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ata.length; i++) {</w:t>
      </w:r>
    </w:p>
    <w:p w14:paraId="232296D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100EE2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[i]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BBDFFC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[i]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30B31F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[i]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F87C10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60617C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42CB9B3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180D757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57609885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FC7FFE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26B2309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CFEF69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);</w:t>
      </w:r>
    </w:p>
    <w:p w14:paraId="7C478BC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FCA013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Get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639EB15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ID =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txtStuden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;</w:t>
      </w:r>
    </w:p>
    <w:p w14:paraId="5A054BB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183581E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7C5EC3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udentID,</w:t>
      </w:r>
    </w:p>
    <w:p w14:paraId="5F02C2C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7F7483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349A9D2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2A8CCBD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7674168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 !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14:paraId="5E90E75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808250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B82A79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E63F82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C333E0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DFF1F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5E52F6A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2FCE82D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 records foun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07F830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6D33BA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00A341E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12249137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FE3B15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7D172B1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CDCD05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E312D5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FA4273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Add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5781119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 = { 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ler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e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uluaga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14:paraId="0D8CB91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6AA50B5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8B0984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9CE411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: student,</w:t>
      </w:r>
    </w:p>
    <w:p w14:paraId="48A502A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D628F1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9182C7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3F6E933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10138C5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8FB9EC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&lt;b&gt;The new student is the following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807027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FF6AF0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5A6706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D33ABE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6255F65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16D8170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7AF88D48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C50FB4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39C4402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8DD4FC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1D4AC06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7C3852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Update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02D83EA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 = { StudentID: 1, 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cto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e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vo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14:paraId="3CE84E7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3716A46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U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AAE530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1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CB4B35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: student,</w:t>
      </w:r>
    </w:p>
    <w:p w14:paraId="0B513BF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6765C6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5C2D36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5E35BC6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4E8AE53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18912C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&lt;b&gt;The update was complete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2A1356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3D8B831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2C310A2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705F8395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B47F0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31D9A51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59F404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4971538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B9E78A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Delete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298755E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ID =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txtStudentIDTo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;</w:t>
      </w:r>
    </w:p>
    <w:p w14:paraId="47F6E0A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65150B7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365687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udentID,</w:t>
      </w:r>
    </w:p>
    <w:p w14:paraId="1465525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E153EA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011857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1B39857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08C2D7C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 !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14:paraId="35DD2FE2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182C03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&lt;b&gt;The student delete was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01543B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AD3AAB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549B8D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843E2D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1F61F0A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0B5AFAE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 records foun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C57885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51756F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6B6F186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2007A10D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FBA38C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062107F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C3AF76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D32FDF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846DA9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document).ajaxStart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013D44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ading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how();</w:t>
      </w:r>
    </w:p>
    <w:p w14:paraId="267114B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5B34577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0B80C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document).ajaxStop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0E5811B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ading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ide();</w:t>
      </w:r>
    </w:p>
    <w:p w14:paraId="63AB33A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9EA612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14:paraId="6F9E88F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FFA07A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2603B4D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3D273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14:paraId="00157E8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load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53A316D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2B1341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3283DF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z-index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99999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9DEA80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DE16A0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BACE1E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262916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A71621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ACC798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15FD95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top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5226EA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t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pha(opacity=75)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FC849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khtml-opacit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7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6767EA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opacit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7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AE492B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7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DDC96F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3297AB6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F97D1C1" w14:textId="77777777" w:rsidR="00F429E0" w:rsidRPr="00F64F53" w:rsidRDefault="00F429E0" w:rsidP="00F429E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ading"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images/loader.gif"/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E56C78E" w14:textId="77777777" w:rsidR="003B7A9F" w:rsidRPr="00F64F53" w:rsidRDefault="003B7A9F" w:rsidP="003B7A9F">
      <w:pPr>
        <w:pStyle w:val="Ttulo1"/>
        <w:rPr>
          <w:lang w:val="en-US"/>
        </w:rPr>
      </w:pPr>
      <w:bookmarkStart w:id="11" w:name="_Toc459613807"/>
      <w:r w:rsidRPr="00F64F53">
        <w:rPr>
          <w:lang w:val="en-US"/>
        </w:rPr>
        <w:t>SECURITY</w:t>
      </w:r>
      <w:bookmarkEnd w:id="11"/>
    </w:p>
    <w:p w14:paraId="623288E5" w14:textId="77777777" w:rsidR="0064239A" w:rsidRPr="00F64F53" w:rsidRDefault="0064239A" w:rsidP="0064239A">
      <w:pPr>
        <w:pStyle w:val="Ttulo2"/>
        <w:rPr>
          <w:lang w:val="en-US"/>
        </w:rPr>
      </w:pPr>
      <w:bookmarkStart w:id="12" w:name="_Toc459613808"/>
      <w:r w:rsidRPr="00F64F53">
        <w:rPr>
          <w:lang w:val="en-US"/>
        </w:rPr>
        <w:t>LOGIN</w:t>
      </w:r>
      <w:bookmarkEnd w:id="12"/>
    </w:p>
    <w:p w14:paraId="47BAB233" w14:textId="77777777" w:rsidR="003B7A9F" w:rsidRPr="00F64F53" w:rsidRDefault="003B7A9F" w:rsidP="00F55EFA">
      <w:pPr>
        <w:pStyle w:val="Prrafodelista"/>
        <w:numPr>
          <w:ilvl w:val="0"/>
          <w:numId w:val="9"/>
        </w:numPr>
        <w:rPr>
          <w:lang w:val="en-US"/>
        </w:rPr>
      </w:pPr>
      <w:r w:rsidRPr="00F64F53">
        <w:rPr>
          <w:lang w:val="en-US"/>
        </w:rPr>
        <w:t>Create new user</w:t>
      </w:r>
    </w:p>
    <w:p w14:paraId="605335C7" w14:textId="77777777" w:rsidR="003B7A9F" w:rsidRPr="00F64F53" w:rsidRDefault="003B7A9F" w:rsidP="00F55EFA">
      <w:pPr>
        <w:pStyle w:val="Prrafodelista"/>
        <w:numPr>
          <w:ilvl w:val="0"/>
          <w:numId w:val="9"/>
        </w:numPr>
        <w:rPr>
          <w:lang w:val="en-US"/>
        </w:rPr>
      </w:pPr>
      <w:r w:rsidRPr="00F64F53">
        <w:rPr>
          <w:lang w:val="en-US"/>
        </w:rPr>
        <w:t>Create the new application in Facebook developer</w:t>
      </w:r>
    </w:p>
    <w:p w14:paraId="7342F8AB" w14:textId="77777777" w:rsidR="003B7A9F" w:rsidRPr="00F64F53" w:rsidRDefault="003B7A9F" w:rsidP="00F55EFA">
      <w:pPr>
        <w:pStyle w:val="Prrafodelista"/>
        <w:numPr>
          <w:ilvl w:val="0"/>
          <w:numId w:val="9"/>
        </w:numPr>
        <w:rPr>
          <w:lang w:val="en-US"/>
        </w:rPr>
      </w:pPr>
      <w:r w:rsidRPr="00F64F53">
        <w:rPr>
          <w:lang w:val="en-US"/>
        </w:rPr>
        <w:t>Edit the file Startup.Auth.cs in App_Start folder, and put the application ID and application secret</w:t>
      </w:r>
    </w:p>
    <w:p w14:paraId="6B4AAF1B" w14:textId="77777777" w:rsidR="003B7A9F" w:rsidRDefault="003B7A9F" w:rsidP="00F55EFA">
      <w:pPr>
        <w:pStyle w:val="Prrafodelista"/>
        <w:numPr>
          <w:ilvl w:val="0"/>
          <w:numId w:val="9"/>
        </w:numPr>
        <w:rPr>
          <w:lang w:val="en-US"/>
        </w:rPr>
      </w:pPr>
      <w:r w:rsidRPr="00F64F53">
        <w:rPr>
          <w:lang w:val="en-US"/>
        </w:rPr>
        <w:t>Run the appli</w:t>
      </w:r>
      <w:r w:rsidR="0064239A" w:rsidRPr="00F64F53">
        <w:rPr>
          <w:lang w:val="en-US"/>
        </w:rPr>
        <w:t>cation and test it!!!</w:t>
      </w:r>
    </w:p>
    <w:p w14:paraId="21071E87" w14:textId="48FE0828" w:rsidR="00684447" w:rsidRDefault="00684447" w:rsidP="00684447">
      <w:pPr>
        <w:ind w:left="360"/>
        <w:rPr>
          <w:lang w:val="en-US"/>
        </w:rPr>
      </w:pPr>
      <w:r w:rsidRPr="00684447">
        <w:rPr>
          <w:b/>
          <w:lang w:val="en-US"/>
        </w:rPr>
        <w:t>Note</w:t>
      </w:r>
      <w:r>
        <w:rPr>
          <w:lang w:val="en-US"/>
        </w:rPr>
        <w:t xml:space="preserve">: for google see: </w:t>
      </w:r>
      <w:hyperlink r:id="rId8" w:history="1">
        <w:r w:rsidRPr="00F7130E">
          <w:rPr>
            <w:rStyle w:val="Hipervnculo"/>
            <w:lang w:val="en-US"/>
          </w:rPr>
          <w:t>http://www.oauthforaspnet.com/providers/google/guides/aspnet-mvc5/</w:t>
        </w:r>
      </w:hyperlink>
    </w:p>
    <w:p w14:paraId="4B3E2AAF" w14:textId="77777777" w:rsidR="00684447" w:rsidRPr="00684447" w:rsidRDefault="00684447" w:rsidP="00684447">
      <w:pPr>
        <w:ind w:left="360"/>
        <w:rPr>
          <w:lang w:val="en-US"/>
        </w:rPr>
      </w:pPr>
    </w:p>
    <w:p w14:paraId="2B2C89BC" w14:textId="77777777" w:rsidR="0064239A" w:rsidRPr="00F64F53" w:rsidRDefault="0064239A" w:rsidP="0064239A">
      <w:pPr>
        <w:pStyle w:val="Ttulo2"/>
        <w:rPr>
          <w:lang w:val="en-US"/>
        </w:rPr>
      </w:pPr>
      <w:bookmarkStart w:id="13" w:name="_Toc459613809"/>
      <w:r w:rsidRPr="00F64F53">
        <w:rPr>
          <w:lang w:val="en-US"/>
        </w:rPr>
        <w:t>PERMISIONS</w:t>
      </w:r>
      <w:bookmarkEnd w:id="13"/>
    </w:p>
    <w:p w14:paraId="66ACAC90" w14:textId="77777777" w:rsidR="0064239A" w:rsidRPr="00F64F53" w:rsidRDefault="0064239A" w:rsidP="00F55EFA">
      <w:pPr>
        <w:pStyle w:val="Prrafodelista"/>
        <w:numPr>
          <w:ilvl w:val="0"/>
          <w:numId w:val="10"/>
        </w:numPr>
        <w:jc w:val="both"/>
        <w:rPr>
          <w:lang w:val="en-US"/>
        </w:rPr>
      </w:pPr>
      <w:r w:rsidRPr="00F64F53">
        <w:rPr>
          <w:lang w:val="en-US"/>
        </w:rPr>
        <w:t>To demand access to the specific action, use [Authorize] in the action</w:t>
      </w:r>
    </w:p>
    <w:p w14:paraId="09650428" w14:textId="77777777" w:rsidR="0064239A" w:rsidRPr="00F64F53" w:rsidRDefault="0064239A" w:rsidP="00F55EFA">
      <w:pPr>
        <w:pStyle w:val="Prrafodelista"/>
        <w:numPr>
          <w:ilvl w:val="0"/>
          <w:numId w:val="10"/>
        </w:numPr>
        <w:rPr>
          <w:lang w:val="en-US"/>
        </w:rPr>
      </w:pPr>
      <w:r w:rsidRPr="00F64F53">
        <w:rPr>
          <w:lang w:val="en-US"/>
        </w:rPr>
        <w:t>To demand access to the whole controller, use [Authorize] in the controller</w:t>
      </w:r>
    </w:p>
    <w:p w14:paraId="035D1EF8" w14:textId="77777777" w:rsidR="0064239A" w:rsidRPr="00F64F53" w:rsidRDefault="0064239A" w:rsidP="00F55EFA">
      <w:pPr>
        <w:pStyle w:val="Prrafodelista"/>
        <w:numPr>
          <w:ilvl w:val="0"/>
          <w:numId w:val="10"/>
        </w:numPr>
        <w:rPr>
          <w:lang w:val="en-US"/>
        </w:rPr>
      </w:pPr>
      <w:r w:rsidRPr="00F64F53">
        <w:rPr>
          <w:lang w:val="en-US"/>
        </w:rPr>
        <w:t>To allows anonymous in the specific action for a Authorize controller, uses: [AllowAnonymous]</w:t>
      </w:r>
    </w:p>
    <w:p w14:paraId="2679B88F" w14:textId="77777777" w:rsidR="0064239A" w:rsidRPr="00F64F53" w:rsidRDefault="0064239A" w:rsidP="00F55EFA">
      <w:pPr>
        <w:pStyle w:val="Prrafodelista"/>
        <w:numPr>
          <w:ilvl w:val="0"/>
          <w:numId w:val="10"/>
        </w:numPr>
        <w:rPr>
          <w:lang w:val="en-US"/>
        </w:rPr>
      </w:pPr>
      <w:r w:rsidRPr="00F64F53">
        <w:rPr>
          <w:lang w:val="en-US"/>
        </w:rPr>
        <w:t xml:space="preserve">To demand </w:t>
      </w:r>
      <w:r w:rsidR="006F1AD4" w:rsidRPr="00F64F53">
        <w:rPr>
          <w:lang w:val="en-US"/>
        </w:rPr>
        <w:t xml:space="preserve">access to a specific user list, uses: </w:t>
      </w:r>
      <w:r w:rsidR="006F1AD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="006F1AD4"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="006F1AD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sers = </w:t>
      </w:r>
      <w:r w:rsidR="006F1AD4"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zuluaga55@gmail.com, jzuluaga55@hotmail.com"</w:t>
      </w:r>
      <w:r w:rsidR="006F1AD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6A9FCB9" w14:textId="77777777" w:rsidR="0064239A" w:rsidRPr="00F64F53" w:rsidRDefault="006F1AD4" w:rsidP="00F55EFA">
      <w:pPr>
        <w:pStyle w:val="Prrafodelista"/>
        <w:numPr>
          <w:ilvl w:val="0"/>
          <w:numId w:val="10"/>
        </w:numPr>
        <w:jc w:val="both"/>
        <w:rPr>
          <w:lang w:val="en-US"/>
        </w:rPr>
      </w:pPr>
      <w:r w:rsidRPr="00F64F53">
        <w:rPr>
          <w:lang w:val="en-US"/>
        </w:rPr>
        <w:t xml:space="preserve">To demand access to a specific roll list, uses: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ole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2511694" w14:textId="77777777" w:rsidR="006F1AD4" w:rsidRPr="00F64F53" w:rsidRDefault="006F1AD4" w:rsidP="006F1AD4">
      <w:pPr>
        <w:pStyle w:val="Ttulo2"/>
        <w:rPr>
          <w:lang w:val="en-US"/>
        </w:rPr>
      </w:pPr>
      <w:bookmarkStart w:id="14" w:name="_Toc459613810"/>
      <w:r w:rsidRPr="00F64F53">
        <w:rPr>
          <w:lang w:val="en-US"/>
        </w:rPr>
        <w:t>CREATE ROLES</w:t>
      </w:r>
      <w:r w:rsidR="009C1234" w:rsidRPr="00F64F53">
        <w:rPr>
          <w:lang w:val="en-US"/>
        </w:rPr>
        <w:t xml:space="preserve"> AND SUPER USER</w:t>
      </w:r>
      <w:bookmarkEnd w:id="14"/>
    </w:p>
    <w:p w14:paraId="5BDC0FA5" w14:textId="77777777" w:rsidR="006F1AD4" w:rsidRPr="00F64F53" w:rsidRDefault="009C1234" w:rsidP="00F55EFA">
      <w:pPr>
        <w:pStyle w:val="Prrafodelista"/>
        <w:numPr>
          <w:ilvl w:val="0"/>
          <w:numId w:val="11"/>
        </w:numPr>
        <w:jc w:val="both"/>
        <w:rPr>
          <w:lang w:val="en-US"/>
        </w:rPr>
      </w:pPr>
      <w:r w:rsidRPr="00F64F53">
        <w:rPr>
          <w:lang w:val="en-US"/>
        </w:rPr>
        <w:t>Add this line in the Global.asax:</w:t>
      </w:r>
    </w:p>
    <w:p w14:paraId="24510BA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RolesAndSuperuser();</w:t>
      </w:r>
    </w:p>
    <w:p w14:paraId="5438CFE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28D6ACD" w14:textId="77777777" w:rsidR="009C1234" w:rsidRPr="00F64F53" w:rsidRDefault="009C1234" w:rsidP="00F55EFA">
      <w:pPr>
        <w:pStyle w:val="Prrafodelista"/>
        <w:numPr>
          <w:ilvl w:val="0"/>
          <w:numId w:val="11"/>
        </w:numPr>
        <w:jc w:val="both"/>
        <w:rPr>
          <w:lang w:val="en-US"/>
        </w:rPr>
      </w:pPr>
      <w:r w:rsidRPr="00F64F53">
        <w:rPr>
          <w:lang w:val="en-US"/>
        </w:rPr>
        <w:t>Implement the method:</w:t>
      </w:r>
    </w:p>
    <w:p w14:paraId="2646FAB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sAndSuperuser()</w:t>
      </w:r>
    </w:p>
    <w:p w14:paraId="0C0BFEF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3411914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36BFBD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Roles(db);</w:t>
      </w:r>
    </w:p>
    <w:p w14:paraId="50A85BD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Superuser(db);</w:t>
      </w:r>
    </w:p>
    <w:p w14:paraId="65D7211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dPermisionsToSuperuser(db);</w:t>
      </w:r>
    </w:p>
    <w:p w14:paraId="091C4F3D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Dispose();</w:t>
      </w:r>
    </w:p>
    <w:p w14:paraId="1E18844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D970BE1" w14:textId="77777777" w:rsidR="009C1234" w:rsidRPr="00F64F53" w:rsidRDefault="009C1234" w:rsidP="009C1234">
      <w:pPr>
        <w:jc w:val="both"/>
        <w:rPr>
          <w:lang w:val="en-US"/>
        </w:rPr>
      </w:pPr>
    </w:p>
    <w:p w14:paraId="16AF952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s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14:paraId="68F9A78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C9D906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53B9CAD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9A8350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65076F5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946301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44B0E9D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208532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46B85F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4BFE48E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40151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36761CA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14:paraId="6C34F6F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6F387E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07B23E1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C045AD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2E1D87D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DF1944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D3539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0139DCB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3D4EF7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3AF438D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634AE4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E0F0E84" w14:textId="77777777" w:rsidR="00487386" w:rsidRPr="00F64F53" w:rsidRDefault="00487386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2ACE2A6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Superuser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14:paraId="4D7FEE85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FEE3397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303E0870" w14:textId="77777777" w:rsidR="00487386" w:rsidRPr="00571910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userManager.FindByName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jzuluaga55@hotmail.com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6D68FB2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05385CC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F408654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96E063C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.User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zuluaga55@hotmail.com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CF1D2C2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.Email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zuluaga55@hotmail.com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2F47B3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userManager.Create(user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ulu123.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4DE7518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53EF61B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74423A" w14:textId="77777777" w:rsidR="003B7A9F" w:rsidRPr="00F64F53" w:rsidRDefault="003B7A9F" w:rsidP="00F429E0">
      <w:pPr>
        <w:rPr>
          <w:lang w:val="en-US"/>
        </w:rPr>
      </w:pPr>
    </w:p>
    <w:p w14:paraId="561D6B6F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ermisionsToSuperuser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14:paraId="41AF5C4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F7449F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2B47573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6AE9867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BD84086" w14:textId="77777777" w:rsidR="009C1234" w:rsidRPr="00571910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userManager.FindByName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jzuluaga55@hotmail.com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2301EA2" w14:textId="77777777" w:rsidR="009C1234" w:rsidRPr="00571910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14116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6BEC937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DE2A13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Manager.AddTo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A4F720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4D74A0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240625D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4B0A3F8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333412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Manager.AddTo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0568633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2672BF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0F847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7D59B73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D6F86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Manager.AddTo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30524A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75CA17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AA466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2A5C2C9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D27A62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Manager.AddTo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51CEA7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15BFD6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15ED6D" w14:textId="77777777" w:rsidR="009C1234" w:rsidRPr="00F64F53" w:rsidRDefault="009C1234" w:rsidP="00F429E0">
      <w:pPr>
        <w:rPr>
          <w:lang w:val="en-US"/>
        </w:rPr>
      </w:pPr>
    </w:p>
    <w:p w14:paraId="21425C98" w14:textId="77777777" w:rsidR="00B8377C" w:rsidRPr="00F64F53" w:rsidRDefault="00B837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F64F53">
        <w:rPr>
          <w:lang w:val="en-US"/>
        </w:rPr>
        <w:br w:type="page"/>
      </w:r>
    </w:p>
    <w:p w14:paraId="09E6FF93" w14:textId="77777777" w:rsidR="00572211" w:rsidRPr="00F64F53" w:rsidRDefault="00572211" w:rsidP="00572211">
      <w:pPr>
        <w:pStyle w:val="Ttulo1"/>
        <w:rPr>
          <w:lang w:val="en-US"/>
        </w:rPr>
      </w:pPr>
      <w:bookmarkStart w:id="15" w:name="_Toc459613811"/>
      <w:r w:rsidRPr="00F64F53">
        <w:rPr>
          <w:lang w:val="en-US"/>
        </w:rPr>
        <w:lastRenderedPageBreak/>
        <w:t>MASTER DETAIL</w:t>
      </w:r>
      <w:bookmarkEnd w:id="15"/>
    </w:p>
    <w:p w14:paraId="7DE76165" w14:textId="77777777" w:rsidR="00572211" w:rsidRPr="00F64F53" w:rsidRDefault="00572211" w:rsidP="00572211">
      <w:pPr>
        <w:pStyle w:val="Ttulo2"/>
        <w:rPr>
          <w:lang w:val="en-US"/>
        </w:rPr>
      </w:pPr>
      <w:bookmarkStart w:id="16" w:name="_Toc459613812"/>
      <w:r w:rsidRPr="00F64F53">
        <w:rPr>
          <w:lang w:val="en-US"/>
        </w:rPr>
        <w:t>MODELS</w:t>
      </w:r>
      <w:bookmarkEnd w:id="16"/>
    </w:p>
    <w:p w14:paraId="30906C5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2F98D07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48272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</w:p>
    <w:p w14:paraId="6B6B6E9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7FB31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250722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DB011E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6AB6B5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9429B3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B494AF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5CD082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5BE524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Time)]</w:t>
      </w:r>
    </w:p>
    <w:p w14:paraId="21682C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Ord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473192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E98DB7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928261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Statu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Statu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44A33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DAA35F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5E6411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etail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D5B03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   </w:t>
      </w:r>
    </w:p>
    <w:p w14:paraId="279B019C" w14:textId="77777777" w:rsidR="00B8377C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09986B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1CD26B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F68923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</w:p>
    <w:p w14:paraId="79BE673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88B7F1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3A97F0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Details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1F8C3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F6B883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B54D6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0A3D2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7BF866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993492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 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2691D3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5921FC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1DA88A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47B994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570F28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91566B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513028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5554D2C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N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226FF0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D1358A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A3C209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FB9E26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92F0B5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CD3E458" w14:textId="77777777" w:rsidR="00B8377C" w:rsidRPr="00F64F53" w:rsidRDefault="00B8377C" w:rsidP="00B8377C">
      <w:pPr>
        <w:rPr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7EC03F2" w14:textId="77777777" w:rsidR="00B8377C" w:rsidRPr="00F64F53" w:rsidRDefault="00B8377C" w:rsidP="00B8377C">
      <w:pPr>
        <w:rPr>
          <w:lang w:val="en-US"/>
        </w:rPr>
      </w:pPr>
      <w:r w:rsidRPr="00F64F53">
        <w:rPr>
          <w:lang w:val="en-US"/>
        </w:rPr>
        <w:t>In the context:</w:t>
      </w:r>
    </w:p>
    <w:p w14:paraId="64603E0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Z_Market.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B3911B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76ABFD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Z_Market.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sDetail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54EE484" w14:textId="77777777" w:rsidR="00B8377C" w:rsidRPr="00F64F53" w:rsidRDefault="00B8377C" w:rsidP="00B8377C">
      <w:pPr>
        <w:rPr>
          <w:lang w:val="en-US"/>
        </w:rPr>
      </w:pPr>
    </w:p>
    <w:p w14:paraId="0EA15906" w14:textId="77777777" w:rsidR="00B8377C" w:rsidRPr="00F64F53" w:rsidRDefault="00B8377C" w:rsidP="00B8377C">
      <w:pPr>
        <w:rPr>
          <w:lang w:val="en-US"/>
        </w:rPr>
      </w:pPr>
      <w:r w:rsidRPr="00F64F53">
        <w:rPr>
          <w:lang w:val="en-US"/>
        </w:rPr>
        <w:t>In the Model Views:</w:t>
      </w:r>
    </w:p>
    <w:p w14:paraId="5EE0F014" w14:textId="77777777" w:rsidR="00B8377C" w:rsidRPr="00F64F53" w:rsidRDefault="00B8377C" w:rsidP="00B8377C">
      <w:pPr>
        <w:rPr>
          <w:lang w:val="en-US"/>
        </w:rPr>
      </w:pPr>
    </w:p>
    <w:p w14:paraId="7667123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Views</w:t>
      </w:r>
    </w:p>
    <w:p w14:paraId="6B33D2B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E2718B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</w:p>
    <w:p w14:paraId="7CECB9F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0A61DA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FCB83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D857EA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559556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F2DAD0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654AF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9E74565" w14:textId="77777777" w:rsidR="00572211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85E1C11" w14:textId="77777777" w:rsidR="00B8377C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7931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5981B3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FC8F07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14:paraId="3ABE98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CEDE72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DC8BB6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8CA0CC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, 999999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valid value in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A59D8A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3D98A1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942F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5EE6D89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90EEC5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C8ECD1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D5F616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F29333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7A9DB9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FD83C3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58AE8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D1638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7597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2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5)]</w:t>
      </w:r>
    </w:p>
    <w:p w14:paraId="2240CC4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AEAB3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903E65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5A8F13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Typ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D39F79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3DC09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B538C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honeNumber)]</w:t>
      </w:r>
    </w:p>
    <w:p w14:paraId="1F4178A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2DBF091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14CDAB4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13175E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185CD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1528ACF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48166C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35117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8EDDBA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ailAddress)]</w:t>
      </w:r>
    </w:p>
    <w:p w14:paraId="3810B3F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3D600B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3E59C4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Mapp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AAA4F0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ll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irstName, LastName) ;} }</w:t>
      </w:r>
    </w:p>
    <w:p w14:paraId="02A783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F5F82C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E28DFB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11A5A2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B013D45" w14:textId="77777777" w:rsidR="00B8377C" w:rsidRPr="00F64F53" w:rsidRDefault="00B8377C" w:rsidP="00B8377C">
      <w:pPr>
        <w:rPr>
          <w:lang w:val="en-US"/>
        </w:rPr>
      </w:pPr>
      <w:r w:rsidRPr="00F64F53">
        <w:rPr>
          <w:lang w:val="en-US"/>
        </w:rPr>
        <w:t>}</w:t>
      </w:r>
    </w:p>
    <w:p w14:paraId="6998554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140BB2F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FDDC6D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1A20D09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7EDE43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7C595C9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B41C65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N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56244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5E247B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4E6DF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0819E48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46203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*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Quantity; } }</w:t>
      </w:r>
    </w:p>
    <w:p w14:paraId="1F27D03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56BA81E" w14:textId="77777777" w:rsidR="00B8377C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E1D747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6B09025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3AAD3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5B812C9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59996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01E0C5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BCD73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, 999999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valid value in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3CE16B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449281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594D9F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6A7BCFF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AE6501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 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09C150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EE01CC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6BD4A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36DBFCC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07E24D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257C97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CD9662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B3194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)]</w:t>
      </w:r>
    </w:p>
    <w:p w14:paraId="28266F1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dd/MM/yyyy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58181E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 Bu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4624B7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Bu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9F71E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8516D2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46D51F1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N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916E92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ck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EFC87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E7ABE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ultilineText)]</w:t>
      </w:r>
    </w:p>
    <w:p w14:paraId="2ABA3B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578007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7B5DB0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upplier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6A0453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8BB56E" w14:textId="77777777" w:rsidR="00B8377C" w:rsidRPr="00F64F53" w:rsidRDefault="00B8377C" w:rsidP="00B8377C">
      <w:pPr>
        <w:rPr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3BC1920" w14:textId="77777777" w:rsidR="00B8377C" w:rsidRPr="00F64F53" w:rsidRDefault="00B8377C" w:rsidP="00B8377C">
      <w:pPr>
        <w:pStyle w:val="Ttulo2"/>
        <w:rPr>
          <w:lang w:val="en-US"/>
        </w:rPr>
      </w:pPr>
      <w:bookmarkStart w:id="17" w:name="_Toc459613813"/>
      <w:r w:rsidRPr="00F64F53">
        <w:rPr>
          <w:lang w:val="en-US"/>
        </w:rPr>
        <w:t>CONTROLLERS</w:t>
      </w:r>
      <w:bookmarkEnd w:id="17"/>
    </w:p>
    <w:p w14:paraId="621CA4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Controllers</w:t>
      </w:r>
    </w:p>
    <w:p w14:paraId="7FD19F7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7DE8BE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sControll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14:paraId="1FA97B9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3F696C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60280F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19900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er()</w:t>
      </w:r>
    </w:p>
    <w:p w14:paraId="34B7BE7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812346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D71C34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Custom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05CCBB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Products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14:paraId="1300E8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ssion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orderView;</w:t>
      </w:r>
    </w:p>
    <w:p w14:paraId="24EFE3D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20410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10F28D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4436C8E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04C691E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OrderBy(c =&gt; c.FullName),</w:t>
      </w:r>
    </w:p>
    <w:p w14:paraId="50D7022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637BAD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1AC28F3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4FC911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855DE1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136ED6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er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)</w:t>
      </w:r>
    </w:p>
    <w:p w14:paraId="633F683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28D8B9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 = Session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B315E5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FC65A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60D486C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ustomerID == 0)</w:t>
      </w:r>
    </w:p>
    <w:p w14:paraId="5443EC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D09F9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select a custom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A86D62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21D21A1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43EC2B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46C187D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stomers.OrderBy(c =&gt; c.FullName),</w:t>
      </w:r>
    </w:p>
    <w:p w14:paraId="0985A31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66CD9A1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789D59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772A7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48834E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= db.Customers.Find(customerID);</w:t>
      </w:r>
    </w:p>
    <w:p w14:paraId="48630B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stomer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AB5E42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EFDF80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customer does not ex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020A1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7EDF67A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5B97B9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66B0568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stomers.OrderBy(c =&gt; c.FullName),</w:t>
      </w:r>
    </w:p>
    <w:p w14:paraId="15F5003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73152EA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0EAB376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97A0F2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AA48B6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Customer.CustomerID = customerID;</w:t>
      </w:r>
    </w:p>
    <w:p w14:paraId="5585FE9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08585F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rderView.Products.Count == 0)</w:t>
      </w:r>
    </w:p>
    <w:p w14:paraId="6D71C9D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1585CB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detail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5EAF51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51CA18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51140A6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08DF307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stomers.OrderBy(c =&gt; c.FullName),</w:t>
      </w:r>
    </w:p>
    <w:p w14:paraId="7552F70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0ADCCC4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53955A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3B99AA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26FAB5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</w:p>
    <w:p w14:paraId="310D60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940DE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ID = customerID,</w:t>
      </w:r>
    </w:p>
    <w:p w14:paraId="78A592F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DateOrder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14:paraId="030326B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rderStatus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Statu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d</w:t>
      </w:r>
    </w:p>
    <w:p w14:paraId="2AF0AA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6DD055C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C78E86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ID = 0;</w:t>
      </w:r>
    </w:p>
    <w:p w14:paraId="75796BB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action = db.Database.BeginTransaction())</w:t>
      </w:r>
    </w:p>
    <w:p w14:paraId="4E27699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90B5CD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23F47AE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51C5DA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Orders.Add(order);</w:t>
      </w:r>
    </w:p>
    <w:p w14:paraId="5C4229D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714CB4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rderID = db.Orders.Select(o =&gt; o.OrderID).Max();</w:t>
      </w:r>
    </w:p>
    <w:p w14:paraId="26B02CA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FADC6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.Products)</w:t>
      </w:r>
    </w:p>
    <w:p w14:paraId="58A9DEA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07CFE0E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Detail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</w:p>
    <w:p w14:paraId="4CF29EE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12C7FB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escription = item.Description,</w:t>
      </w:r>
    </w:p>
    <w:p w14:paraId="1CF840A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OrderID = orderID,</w:t>
      </w:r>
    </w:p>
    <w:p w14:paraId="7AD603D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Price = item.Price,</w:t>
      </w:r>
    </w:p>
    <w:p w14:paraId="7F5E24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ProductID = item.ProductID,</w:t>
      </w:r>
    </w:p>
    <w:p w14:paraId="59AC053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Quantity = item.Quantity</w:t>
      </w:r>
    </w:p>
    <w:p w14:paraId="3750F56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;</w:t>
      </w:r>
    </w:p>
    <w:p w14:paraId="37E37C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b.OrdersDetails.Add(orderDetail);</w:t>
      </w:r>
    </w:p>
    <w:p w14:paraId="2D21E1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7D079C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63DC36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ransaction.Commit();</w:t>
      </w:r>
    </w:p>
    <w:p w14:paraId="12159FB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29C7EB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28B58FB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8572E8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ransaction.Rollback();</w:t>
      </w:r>
    </w:p>
    <w:p w14:paraId="23A0E3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: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;</w:t>
      </w:r>
    </w:p>
    <w:p w14:paraId="6E3488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tomers = db.Customers.ToList();</w:t>
      </w:r>
    </w:p>
    <w:p w14:paraId="70524D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2060F3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426A9B7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stomers.OrderBy(c =&gt; c.FullName),</w:t>
      </w:r>
    </w:p>
    <w:p w14:paraId="0EDB0A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043D541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3FD00E4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BC1D4A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606D5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3914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Messag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: {0} saved sucessfull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ID);</w:t>
      </w:r>
    </w:p>
    <w:p w14:paraId="1BDAD26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Custom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4C714B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Products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14:paraId="54733D2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3FEA8C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tomrs = db.Customers.ToList();</w:t>
      </w:r>
    </w:p>
    <w:p w14:paraId="3B9D0A4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stom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29FD33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18765F7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stomrs.OrderBy(c =&gt; c.FullName),</w:t>
      </w:r>
    </w:p>
    <w:p w14:paraId="1038149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527ADAF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4E2E339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D7DA16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7A621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roduct()</w:t>
      </w:r>
    </w:p>
    <w:p w14:paraId="7B60C62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A9DBF8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Ord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20C941F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63F347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duct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0719B6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0069910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s.OrderBy(p =&gt; p.Description),</w:t>
      </w:r>
    </w:p>
    <w:p w14:paraId="6CED628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69E9BC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46F4FC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F874F7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500F62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0EF1EA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roduct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Order)</w:t>
      </w:r>
    </w:p>
    <w:p w14:paraId="00782EF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DAE469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 = Session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1D7FE8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4C724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0DC9A9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ductID == 0)</w:t>
      </w:r>
    </w:p>
    <w:p w14:paraId="0C71953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C76446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602C2DE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9EA50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4D2DD7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s.OrderBy(p =&gt; p.Description),</w:t>
      </w:r>
    </w:p>
    <w:p w14:paraId="729E003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327B9A1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Order);</w:t>
      </w:r>
    </w:p>
    <w:p w14:paraId="4AD4643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1155A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B38671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productID);</w:t>
      </w:r>
    </w:p>
    <w:p w14:paraId="7DD7DE3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D75677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C0ECE3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5F0AF9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4302B5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5A0580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s.OrderBy(p =&gt; p.Description),</w:t>
      </w:r>
    </w:p>
    <w:p w14:paraId="201F47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6B1072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Order);</w:t>
      </w:r>
    </w:p>
    <w:p w14:paraId="710F466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20DCE9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BB4E9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= 0;</w:t>
      </w:r>
    </w:p>
    <w:p w14:paraId="2AC312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antit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) || quantity &lt;= 0)</w:t>
      </w:r>
    </w:p>
    <w:p w14:paraId="18979D9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B84834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75AD8F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E75E7C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2C49C8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s.OrderBy(p =&gt; p.Description),</w:t>
      </w:r>
    </w:p>
    <w:p w14:paraId="2595703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70FDA8D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Order);</w:t>
      </w:r>
    </w:p>
    <w:p w14:paraId="4E4344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59F41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9A14A1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ductOrder = orderView.Products.Find(p =&gt; p.ProductID == productID);</w:t>
      </w:r>
    </w:p>
    <w:p w14:paraId="4BA4CFE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CC82E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Order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6B65C2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FB482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Ord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</w:p>
    <w:p w14:paraId="5F0BA1F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C5131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escription = product.Description,</w:t>
      </w:r>
    </w:p>
    <w:p w14:paraId="31D6CC3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astBuy = product.LastBuy,</w:t>
      </w:r>
    </w:p>
    <w:p w14:paraId="1865B5F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ice = product.Price,</w:t>
      </w:r>
    </w:p>
    <w:p w14:paraId="1102D0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ID = product.ProductID,</w:t>
      </w:r>
    </w:p>
    <w:p w14:paraId="33FEC2D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Quantity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antit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,</w:t>
      </w:r>
    </w:p>
    <w:p w14:paraId="4F857EE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marks = product.Remarks,</w:t>
      </w:r>
    </w:p>
    <w:p w14:paraId="4F626B1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ock = product.Stock</w:t>
      </w:r>
    </w:p>
    <w:p w14:paraId="0DB31E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14:paraId="2BB584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rderView.Products.Add(productOrder);</w:t>
      </w:r>
    </w:p>
    <w:p w14:paraId="6D978B0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9BEC25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5631B8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6CCDA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Order.Quantity += quantity;</w:t>
      </w:r>
    </w:p>
    <w:p w14:paraId="0519C6C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8EC5F1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F09E80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2A171E2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53EB735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0AB48F8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OrderBy(c =&gt; c.FullName),</w:t>
      </w:r>
    </w:p>
    <w:p w14:paraId="4BF3B7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5FD40BA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4CF270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);</w:t>
      </w:r>
    </w:p>
    <w:p w14:paraId="7A194E4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7DDA5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14D601" w14:textId="77777777" w:rsidR="00B8377C" w:rsidRPr="00F64F53" w:rsidRDefault="00B8377C" w:rsidP="00B8377C">
      <w:pPr>
        <w:rPr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362B73C" w14:textId="77777777" w:rsidR="00B8377C" w:rsidRPr="00F64F53" w:rsidRDefault="00B8377C" w:rsidP="00B8377C">
      <w:pPr>
        <w:pStyle w:val="Ttulo2"/>
        <w:rPr>
          <w:lang w:val="en-US"/>
        </w:rPr>
      </w:pPr>
      <w:bookmarkStart w:id="18" w:name="_Toc459613814"/>
      <w:r w:rsidRPr="00F64F53">
        <w:rPr>
          <w:lang w:val="en-US"/>
        </w:rPr>
        <w:t>VIEWS</w:t>
      </w:r>
      <w:bookmarkEnd w:id="18"/>
    </w:p>
    <w:p w14:paraId="6D1C4E9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_Market.ModelView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</w:p>
    <w:p w14:paraId="71FFCFD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DD66F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268A45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1A8CCC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63C556B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49CBBE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 Orde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BE1EF8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Erro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5ADE6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Messag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B6257A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C98F7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st))</w:t>
      </w:r>
    </w:p>
    <w:p w14:paraId="4D90997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F5D86D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ntiForgeryToken()</w:t>
      </w:r>
    </w:p>
    <w:p w14:paraId="020B8B1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E339F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horizontal"&gt;</w:t>
      </w:r>
    </w:p>
    <w:p w14:paraId="1B34497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Summary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FF3780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A5092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0020E3D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Customer.Customer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08D177D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66F01B1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244B7C3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ValidationMessageFor(model =&gt; model.Customer.Customer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7EE8154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88433F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2CA13A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60926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 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0CDC93B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ave 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51CA73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747652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900A59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DE826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tail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B3E7C3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14:paraId="37313EE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746D85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3E76DA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Product.Description)</w:t>
      </w:r>
    </w:p>
    <w:p w14:paraId="10679CD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1F84B2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D6804B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Product.Price)</w:t>
      </w:r>
    </w:p>
    <w:p w14:paraId="7A89A98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39CA6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17B9E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Product.Quantity)</w:t>
      </w:r>
    </w:p>
    <w:p w14:paraId="5B43818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7CCCAC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68BC0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Product.Value)</w:t>
      </w:r>
    </w:p>
    <w:p w14:paraId="0A5C66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5D0FB2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D408F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0D16E1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D7876B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Model.Products.Count; i++)</w:t>
      </w:r>
    </w:p>
    <w:p w14:paraId="116E291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A2B0C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0905BF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D243C7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Model.Products[i].Description)</w:t>
      </w:r>
    </w:p>
    <w:p w14:paraId="22315EB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B0AEA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CCEF7B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Model.Products[i].Price)</w:t>
      </w:r>
    </w:p>
    <w:p w14:paraId="3B01E4D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2B5299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B09F1C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Model.Products[i].Quantity)</w:t>
      </w:r>
    </w:p>
    <w:p w14:paraId="178E452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7FFB06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720157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Model.Products[i].Value)</w:t>
      </w:r>
    </w:p>
    <w:p w14:paraId="64E48E8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F3DE85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507ADD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Model.Products[i].ProductID }) |</w:t>
      </w:r>
    </w:p>
    <w:p w14:paraId="42A4250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Model.Products[i].ProductID })</w:t>
      </w:r>
    </w:p>
    <w:p w14:paraId="2E2E8D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AEF056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EAE4E9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00A472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558A1DE" w14:textId="77777777" w:rsidR="00B8377C" w:rsidRPr="00F64F53" w:rsidRDefault="00B8377C" w:rsidP="00B8377C">
      <w:pPr>
        <w:rPr>
          <w:lang w:val="en-US"/>
        </w:rPr>
      </w:pPr>
    </w:p>
    <w:p w14:paraId="6446C7C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_Market.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</w:p>
    <w:p w14:paraId="0A6AAF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9E7202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72C8E8A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0925E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2A35D82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EB2E88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 Produc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09037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Erro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7AEE2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B33312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14:paraId="65F1359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1A1402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ntiForgeryToken()</w:t>
      </w:r>
    </w:p>
    <w:p w14:paraId="522662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5A1400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horizontal"&gt;</w:t>
      </w:r>
    </w:p>
    <w:p w14:paraId="3621379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Summary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35E4B7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380C8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3E90154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Product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88DE5B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36B286E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79EE3B8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ValidationMessageFor(model =&gt; model.Product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36FCF8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378CA7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BFB934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D4D6A5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5DF5BF9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Quantity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7C39C8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6657F7D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Quantity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14:paraId="57CC2A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ValidationMessageFor(model =&gt; model.Quantity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E910FA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E12FFF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9F38A3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F09483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22259F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offset-2 col-md-10"&gt;</w:t>
      </w:r>
    </w:p>
    <w:p w14:paraId="18746D6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 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5961EB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B2587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9C3BA7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4D50A8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C017F5C" w14:textId="4AEEC6D9" w:rsidR="00817449" w:rsidRPr="00F64F53" w:rsidRDefault="00817449" w:rsidP="00817449">
      <w:pPr>
        <w:pStyle w:val="Ttulo1"/>
        <w:rPr>
          <w:lang w:val="en-US"/>
        </w:rPr>
      </w:pPr>
      <w:bookmarkStart w:id="19" w:name="_Toc459613815"/>
      <w:r w:rsidRPr="00F64F53">
        <w:rPr>
          <w:lang w:val="en-US"/>
        </w:rPr>
        <w:t>PUBLISH THE APP</w:t>
      </w:r>
      <w:bookmarkEnd w:id="19"/>
    </w:p>
    <w:p w14:paraId="207FCD9B" w14:textId="77777777" w:rsidR="00817449" w:rsidRPr="00F64F53" w:rsidRDefault="00817449" w:rsidP="00F55EFA">
      <w:pPr>
        <w:pStyle w:val="Prrafodelista"/>
        <w:numPr>
          <w:ilvl w:val="0"/>
          <w:numId w:val="13"/>
        </w:numPr>
        <w:rPr>
          <w:lang w:val="en-US"/>
        </w:rPr>
      </w:pPr>
      <w:r w:rsidRPr="00F64F53">
        <w:rPr>
          <w:lang w:val="en-US"/>
        </w:rPr>
        <w:t>Backup and compress Data Base.</w:t>
      </w:r>
    </w:p>
    <w:p w14:paraId="61FF7D56" w14:textId="77777777" w:rsidR="00817449" w:rsidRPr="00F64F53" w:rsidRDefault="00817449" w:rsidP="00F55EFA">
      <w:pPr>
        <w:pStyle w:val="Prrafodelista"/>
        <w:numPr>
          <w:ilvl w:val="0"/>
          <w:numId w:val="13"/>
        </w:numPr>
        <w:rPr>
          <w:lang w:val="en-US"/>
        </w:rPr>
      </w:pPr>
      <w:r w:rsidRPr="00F64F53">
        <w:rPr>
          <w:lang w:val="en-US"/>
        </w:rPr>
        <w:t>Make this changes in the Web Config</w:t>
      </w:r>
    </w:p>
    <w:p w14:paraId="217837C4" w14:textId="77777777" w:rsidR="00817449" w:rsidRPr="00F64F53" w:rsidRDefault="00817449" w:rsidP="00F55EFA">
      <w:pPr>
        <w:pStyle w:val="Prrafodelista"/>
        <w:numPr>
          <w:ilvl w:val="1"/>
          <w:numId w:val="13"/>
        </w:numPr>
        <w:rPr>
          <w:lang w:val="en-US"/>
        </w:rPr>
      </w:pPr>
      <w:r w:rsidRPr="00F64F53">
        <w:rPr>
          <w:lang w:val="en-US"/>
        </w:rPr>
        <w:t>The connection strings:</w:t>
      </w:r>
    </w:p>
    <w:p w14:paraId="1C0026C8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mov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Conn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CDC928F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Conn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44EF51DD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10.61.44.196;Initial Catalog=Z-Market2;Persist Security Info=True;User ID=zuluadmin;Password=zuluadmin201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2C2463ED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0B1A505F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B89F4C0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mov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67F31FB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18AD47EC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10.61.44.196;Initial Catalog=Z-Market2;Persist Security Info=True;User ID=zuluadmin;Password=zuluadmin201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4AACE520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65DEE5E6" w14:textId="77777777" w:rsidR="00817449" w:rsidRPr="00F64F53" w:rsidRDefault="00817449" w:rsidP="00817449">
      <w:pPr>
        <w:rPr>
          <w:lang w:val="en-US"/>
        </w:rPr>
      </w:pPr>
    </w:p>
    <w:p w14:paraId="33268A43" w14:textId="77777777" w:rsidR="00817449" w:rsidRPr="00F64F53" w:rsidRDefault="00817449" w:rsidP="00F55EFA">
      <w:pPr>
        <w:pStyle w:val="Prrafodelista"/>
        <w:numPr>
          <w:ilvl w:val="1"/>
          <w:numId w:val="13"/>
        </w:numPr>
        <w:rPr>
          <w:lang w:val="en-US"/>
        </w:rPr>
      </w:pPr>
      <w:r w:rsidRPr="00F64F53">
        <w:rPr>
          <w:lang w:val="en-US"/>
        </w:rPr>
        <w:t>In the run time:</w:t>
      </w:r>
    </w:p>
    <w:p w14:paraId="689300C8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pendentAssembly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A91EDB1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Identity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tityFramework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ublicKeyToke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77a5c561934e089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ltur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utr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7B5894DC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Redirec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ldVersi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0.0.0-5.0.0.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ewVersi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.0.0.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1053BBE7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pendentAssembly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6BB6DF4" w14:textId="77777777" w:rsidR="005C663E" w:rsidRDefault="005C663E" w:rsidP="005C663E">
      <w:pPr>
        <w:pStyle w:val="Prrafodelista"/>
        <w:ind w:left="1440"/>
        <w:rPr>
          <w:lang w:val="en-US"/>
        </w:rPr>
      </w:pPr>
    </w:p>
    <w:p w14:paraId="239A3273" w14:textId="14896A30" w:rsidR="005C663E" w:rsidRDefault="005C663E" w:rsidP="00F55EFA">
      <w:pPr>
        <w:pStyle w:val="Prrafodelista"/>
        <w:numPr>
          <w:ilvl w:val="1"/>
          <w:numId w:val="13"/>
        </w:numPr>
        <w:rPr>
          <w:lang w:val="en-US"/>
        </w:rPr>
      </w:pPr>
      <w:r>
        <w:rPr>
          <w:lang w:val="en-US"/>
        </w:rPr>
        <w:t>Comment the entity framework in configSections:</w:t>
      </w:r>
    </w:p>
    <w:p w14:paraId="4D0FD099" w14:textId="4E915951" w:rsidR="005C663E" w:rsidRDefault="005C663E" w:rsidP="005C663E">
      <w:pPr>
        <w:rPr>
          <w:lang w:val="en-US"/>
        </w:rPr>
      </w:pPr>
    </w:p>
    <w:p w14:paraId="20073C71" w14:textId="77777777" w:rsidR="005C663E" w:rsidRPr="005C663E" w:rsidRDefault="005C663E" w:rsidP="005C6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C66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0A67CE9" w14:textId="77777777" w:rsidR="005C663E" w:rsidRPr="005C663E" w:rsidRDefault="005C663E" w:rsidP="005C6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!--</w:t>
      </w:r>
      <w:r w:rsidRPr="005C66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section name="entityFramework" type="System.Data.Entity.Internal.ConfigFile.EntityFrameworkSection, EntityFramework, Version=6.0.0.0, Culture=neutral, PublicKeyToken=b77a5c561934e089" requirePermission="false" /&gt;</w:t>
      </w: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14:paraId="1E12E9E3" w14:textId="77777777" w:rsidR="005C663E" w:rsidRPr="005C663E" w:rsidRDefault="005C663E" w:rsidP="005C6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!--</w:t>
      </w:r>
      <w:r w:rsidRPr="005C66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or more information on Entity Framework configuration, visit http://go.microsoft.com/fwlink/?LinkID=237468 </w:t>
      </w: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14:paraId="56A36AE0" w14:textId="77777777" w:rsidR="005C663E" w:rsidRDefault="005C663E" w:rsidP="005C6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figSec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91C642C" w14:textId="77777777" w:rsidR="005C663E" w:rsidRPr="005C663E" w:rsidRDefault="005C663E" w:rsidP="005C663E">
      <w:pPr>
        <w:rPr>
          <w:lang w:val="en-US"/>
        </w:rPr>
      </w:pPr>
    </w:p>
    <w:p w14:paraId="2A83A454" w14:textId="50857C99" w:rsidR="00817449" w:rsidRPr="00F64F53" w:rsidRDefault="007A5D68" w:rsidP="007A5D68">
      <w:pPr>
        <w:pStyle w:val="Ttulo1"/>
        <w:rPr>
          <w:lang w:val="en-US"/>
        </w:rPr>
      </w:pPr>
      <w:bookmarkStart w:id="20" w:name="_Toc459613816"/>
      <w:r w:rsidRPr="00F64F53">
        <w:rPr>
          <w:lang w:val="en-US"/>
        </w:rPr>
        <w:t>UPLOAD AND SHOW IMAGES</w:t>
      </w:r>
      <w:bookmarkEnd w:id="20"/>
    </w:p>
    <w:p w14:paraId="3DADD307" w14:textId="0059B5E3" w:rsidR="007A5D68" w:rsidRPr="00F64F53" w:rsidRDefault="007A5D68" w:rsidP="00F55EFA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Create a new model called UserView, with all the attributes and change the attribute string photo by:</w:t>
      </w:r>
    </w:p>
    <w:p w14:paraId="32FAE2AD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PostedFileBas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hoto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32FBC694" w14:textId="77777777" w:rsidR="0048791E" w:rsidRPr="00F64F53" w:rsidRDefault="0048791E" w:rsidP="0048791E">
      <w:pPr>
        <w:pStyle w:val="Prrafodelista"/>
        <w:rPr>
          <w:lang w:val="en-US"/>
        </w:rPr>
      </w:pPr>
    </w:p>
    <w:p w14:paraId="5309E8D2" w14:textId="1BD3A9B0" w:rsidR="007A5D68" w:rsidRPr="00F64F53" w:rsidRDefault="007A5D68" w:rsidP="00F55EFA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Create the folder Photos into Content folder</w:t>
      </w:r>
    </w:p>
    <w:p w14:paraId="421559C6" w14:textId="77777777" w:rsidR="0048791E" w:rsidRPr="00F64F53" w:rsidRDefault="0048791E" w:rsidP="0048791E">
      <w:pPr>
        <w:pStyle w:val="Prrafodelista"/>
        <w:rPr>
          <w:lang w:val="en-US"/>
        </w:rPr>
      </w:pPr>
    </w:p>
    <w:p w14:paraId="5DD6D1A0" w14:textId="71AED8DE" w:rsidR="007A5D68" w:rsidRPr="00F64F53" w:rsidRDefault="007A5D68" w:rsidP="00F55EFA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Change the view and replace the photo section by:</w:t>
      </w:r>
    </w:p>
    <w:p w14:paraId="396E2EE5" w14:textId="11D2F58F" w:rsidR="007A5D68" w:rsidRPr="00F64F53" w:rsidRDefault="003F18D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ab/>
      </w:r>
    </w:p>
    <w:p w14:paraId="72C469D1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540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741C5FE6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540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LogoFile, htmlAttributes: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4754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7F97E6D3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540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017F18A1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540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default btn-file"&gt;</w:t>
      </w:r>
    </w:p>
    <w:p w14:paraId="03E0823A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540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modelo =&gt; modelo.LogoFile,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ype = </w:t>
      </w:r>
      <w:r w:rsidRPr="004754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le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56F0A537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8FF1284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4A4B0D4" w14:textId="279CC8D5" w:rsidR="007A5D68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4D16CEB" w14:textId="77777777" w:rsidR="0047540C" w:rsidRPr="00F64F53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3EE9089" w14:textId="34671BDC" w:rsidR="003C7CCC" w:rsidRPr="00F64F53" w:rsidRDefault="003C7CCC" w:rsidP="00F55EFA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Don’t forget change this line in the view by:</w:t>
      </w:r>
    </w:p>
    <w:p w14:paraId="72A49EA9" w14:textId="7E4B6FF1" w:rsidR="003C7CCC" w:rsidRPr="00F64F53" w:rsidRDefault="003C7CCC" w:rsidP="003C7CCC">
      <w:pPr>
        <w:rPr>
          <w:sz w:val="18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Html.BeginForm(</w:t>
      </w:r>
      <w:r w:rsidRPr="00F64F53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Users"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FormMethod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.Post,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{ enctype = </w:t>
      </w:r>
      <w:r w:rsidRPr="00F64F53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ultipart/form-data"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}))</w:t>
      </w:r>
    </w:p>
    <w:p w14:paraId="6F30EF67" w14:textId="45A99AA0" w:rsidR="007A5D68" w:rsidRDefault="0047540C" w:rsidP="00F55EFA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Create the helper class with the method to upload files:</w:t>
      </w:r>
    </w:p>
    <w:p w14:paraId="12862249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Photo(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Base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,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lder)</w:t>
      </w:r>
    </w:p>
    <w:p w14:paraId="3EDE0377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637C7DE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14:paraId="04FB6F1C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 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14:paraId="3CE24862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FFFAED1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le !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EE27240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045D16C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ic = 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FileName(file.FileName);</w:t>
      </w:r>
    </w:p>
    <w:p w14:paraId="418003B6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th = 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Server.MapPath(folder), pic);</w:t>
      </w:r>
    </w:p>
    <w:p w14:paraId="671B311C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file.SaveAs(path);</w:t>
      </w:r>
    </w:p>
    <w:p w14:paraId="1937F0C4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 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14:paraId="121C50C5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3534691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e.InputStream.CopyTo(ms);</w:t>
      </w:r>
    </w:p>
    <w:p w14:paraId="0CC720F0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ray = ms.GetBuffer();</w:t>
      </w:r>
    </w:p>
    <w:p w14:paraId="4E475F1E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318EA20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0DDA9A81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660847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;</w:t>
      </w:r>
    </w:p>
    <w:p w14:paraId="1DF71B56" w14:textId="63585539" w:rsidR="0047540C" w:rsidRPr="0047540C" w:rsidRDefault="0047540C" w:rsidP="0047540C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BA32426" w14:textId="77777777" w:rsidR="0047540C" w:rsidRPr="00F64F53" w:rsidRDefault="0047540C" w:rsidP="0047540C">
      <w:pPr>
        <w:pStyle w:val="Prrafodelista"/>
        <w:rPr>
          <w:lang w:val="en-US"/>
        </w:rPr>
      </w:pPr>
    </w:p>
    <w:p w14:paraId="5CAE7E00" w14:textId="48A3ED19" w:rsidR="0047540C" w:rsidRDefault="0047540C" w:rsidP="00F55EFA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Change the create and edit method to call the upload photo</w:t>
      </w:r>
      <w:r w:rsidRPr="00F64F53">
        <w:rPr>
          <w:lang w:val="en-US"/>
        </w:rPr>
        <w:t>:</w:t>
      </w:r>
    </w:p>
    <w:p w14:paraId="439A6363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 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14:paraId="14E3AE3A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lder = </w:t>
      </w:r>
      <w:r w:rsidRPr="004754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Logos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D9F91B3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DA58DCA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iew.LogoFile !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33D71B4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73FA87B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ic = 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Helper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ploadPhoto(view.LogoFile, folder);</w:t>
      </w:r>
    </w:p>
    <w:p w14:paraId="102F6954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ic 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4754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/{1}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older, pic);</w:t>
      </w:r>
    </w:p>
    <w:p w14:paraId="05E8828D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603757D" w14:textId="4C347D06" w:rsidR="0047540C" w:rsidRDefault="0047540C" w:rsidP="0047540C">
      <w:pPr>
        <w:rPr>
          <w:lang w:val="en-US"/>
        </w:rPr>
      </w:pPr>
    </w:p>
    <w:p w14:paraId="18CCE8C8" w14:textId="6FFD94FF" w:rsidR="0047540C" w:rsidRDefault="0047540C" w:rsidP="00F55EFA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Change the index view for show the image:</w:t>
      </w:r>
    </w:p>
    <w:p w14:paraId="1E26FB9F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item.Logo))</w:t>
      </w:r>
    </w:p>
    <w:p w14:paraId="588FB8B5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CADEF91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540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47540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Content(item.Logo)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-width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5EAF06E" w14:textId="57CC5229" w:rsidR="0047540C" w:rsidRPr="0047540C" w:rsidRDefault="0047540C" w:rsidP="0047540C">
      <w:pPr>
        <w:rPr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2D2530B" w14:textId="1C0D2BC3" w:rsidR="0028494A" w:rsidRPr="00F64F53" w:rsidRDefault="0028494A" w:rsidP="0028494A">
      <w:pPr>
        <w:pStyle w:val="Ttulo1"/>
        <w:rPr>
          <w:lang w:val="en-US"/>
        </w:rPr>
      </w:pPr>
      <w:bookmarkStart w:id="21" w:name="_Toc459613817"/>
      <w:r w:rsidRPr="00F64F53">
        <w:rPr>
          <w:lang w:val="en-US"/>
        </w:rPr>
        <w:t>CREATE ROLE, USER AND ASSING ROLE TO USER</w:t>
      </w:r>
      <w:bookmarkEnd w:id="21"/>
    </w:p>
    <w:p w14:paraId="09C8B0F4" w14:textId="3695E639" w:rsidR="0028494A" w:rsidRPr="00F64F53" w:rsidRDefault="0028494A" w:rsidP="00F55EFA">
      <w:pPr>
        <w:pStyle w:val="Prrafodelista"/>
        <w:numPr>
          <w:ilvl w:val="0"/>
          <w:numId w:val="15"/>
        </w:numPr>
        <w:rPr>
          <w:lang w:val="en-US"/>
        </w:rPr>
      </w:pPr>
      <w:r w:rsidRPr="00F64F53">
        <w:rPr>
          <w:lang w:val="en-US"/>
        </w:rPr>
        <w:t>After save changes in create user, add the line:</w:t>
      </w:r>
    </w:p>
    <w:p w14:paraId="362E63BC" w14:textId="2CB4F798" w:rsidR="0028494A" w:rsidRPr="00F64F53" w:rsidRDefault="0028494A" w:rsidP="0028494A">
      <w:pPr>
        <w:rPr>
          <w:sz w:val="16"/>
          <w:szCs w:val="16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this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reateASPUser(userView);</w:t>
      </w:r>
    </w:p>
    <w:p w14:paraId="6CA84CA4" w14:textId="36A6D374" w:rsidR="007A5D68" w:rsidRPr="00F64F53" w:rsidRDefault="0028494A" w:rsidP="00F55EFA">
      <w:pPr>
        <w:pStyle w:val="Prrafodelista"/>
        <w:numPr>
          <w:ilvl w:val="0"/>
          <w:numId w:val="15"/>
        </w:numPr>
        <w:rPr>
          <w:lang w:val="en-US"/>
        </w:rPr>
      </w:pPr>
      <w:r w:rsidRPr="00F64F53">
        <w:rPr>
          <w:lang w:val="en-US"/>
        </w:rPr>
        <w:t>Add this method:</w:t>
      </w:r>
    </w:p>
    <w:p w14:paraId="47E1A369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ASPUser(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Vi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View)</w:t>
      </w:r>
    </w:p>
    <w:p w14:paraId="3646DD9E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7B0D48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User management</w:t>
      </w:r>
    </w:p>
    <w:p w14:paraId="35D55E76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Context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14:paraId="5595A989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Manager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Manag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Stor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userContext));</w:t>
      </w:r>
    </w:p>
    <w:p w14:paraId="6995D059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leManager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leManag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leStor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userContext));</w:t>
      </w:r>
    </w:p>
    <w:p w14:paraId="3366CF88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A346F26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Create User role</w:t>
      </w:r>
    </w:p>
    <w:p w14:paraId="1898B70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leName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5B1960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8D55D43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Check to see if Role Exists, if not create it</w:t>
      </w:r>
    </w:p>
    <w:p w14:paraId="2C67C19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roleManager.RoleExists(roleName))</w:t>
      </w:r>
    </w:p>
    <w:p w14:paraId="23796C48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043BDE2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roleManager.Create(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roleName));</w:t>
      </w:r>
    </w:p>
    <w:p w14:paraId="07C52E8C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329757D3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310FE8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Create the ASP NET User</w:t>
      </w:r>
    </w:p>
    <w:p w14:paraId="6E00BEA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ASP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User</w:t>
      </w:r>
    </w:p>
    <w:p w14:paraId="2D9F0F9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4A25141A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UserName = userView.UserName,</w:t>
      </w:r>
    </w:p>
    <w:p w14:paraId="0B810EE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Email = userView.UserName,</w:t>
      </w:r>
    </w:p>
    <w:p w14:paraId="71256525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honeNumber = userView.Phone,</w:t>
      </w:r>
    </w:p>
    <w:p w14:paraId="42A6233E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;</w:t>
      </w:r>
    </w:p>
    <w:p w14:paraId="7AA2E374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5FCC27D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userManager.Create(userASP, userASP.UserName);</w:t>
      </w:r>
    </w:p>
    <w:p w14:paraId="5CBE1E3C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49AC21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Add user to role</w:t>
      </w:r>
    </w:p>
    <w:p w14:paraId="4013804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userASP = userManager.FindByName(userView.UserName);</w:t>
      </w:r>
    </w:p>
    <w:p w14:paraId="472C306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userManager.AddToRole(userASP.Id,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0549C3C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C875B45" w14:textId="070B7E41" w:rsidR="0039080D" w:rsidRPr="00F64F53" w:rsidRDefault="0039080D" w:rsidP="0039080D">
      <w:pPr>
        <w:pStyle w:val="Ttulo1"/>
        <w:rPr>
          <w:lang w:val="en-US"/>
        </w:rPr>
      </w:pPr>
      <w:bookmarkStart w:id="22" w:name="_Toc459613818"/>
      <w:r w:rsidRPr="00F64F53">
        <w:rPr>
          <w:lang w:val="en-US"/>
        </w:rPr>
        <w:t>MASTER DETAIL FORM</w:t>
      </w:r>
      <w:bookmarkEnd w:id="22"/>
    </w:p>
    <w:p w14:paraId="2FC5351E" w14:textId="4B477FAF" w:rsidR="0039080D" w:rsidRPr="00F64F53" w:rsidRDefault="00F64F53" w:rsidP="00F55EFA">
      <w:pPr>
        <w:pStyle w:val="Prrafodelista"/>
        <w:numPr>
          <w:ilvl w:val="0"/>
          <w:numId w:val="16"/>
        </w:numPr>
        <w:rPr>
          <w:lang w:val="en-US"/>
        </w:rPr>
      </w:pPr>
      <w:r w:rsidRPr="00F64F53">
        <w:rPr>
          <w:lang w:val="en-US"/>
        </w:rPr>
        <w:t>Creates the Group Member model, with their relations:</w:t>
      </w:r>
    </w:p>
    <w:p w14:paraId="2139D822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</w:p>
    <w:p w14:paraId="4325613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C0EBAFF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2C28777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277BFE3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AD4C36C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2F59E399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67D247F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29EDF3A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8A92D81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7D436D8D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ECEA33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7857A16F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B6C70F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AC8CEF0" w14:textId="2D25F35A" w:rsidR="00F64F53" w:rsidRPr="00F64F53" w:rsidRDefault="00F64F53" w:rsidP="00F55EFA">
      <w:pPr>
        <w:pStyle w:val="Prrafodelista"/>
        <w:numPr>
          <w:ilvl w:val="0"/>
          <w:numId w:val="16"/>
        </w:numPr>
        <w:rPr>
          <w:lang w:val="en-US"/>
        </w:rPr>
      </w:pPr>
      <w:r w:rsidRPr="00F64F53">
        <w:rPr>
          <w:lang w:val="en-US"/>
        </w:rPr>
        <w:t>Add the relation in group model:</w:t>
      </w:r>
    </w:p>
    <w:p w14:paraId="74B7A5D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 }</w:t>
      </w:r>
    </w:p>
    <w:p w14:paraId="44618B49" w14:textId="77777777" w:rsidR="00F64F53" w:rsidRPr="00F64F53" w:rsidRDefault="00F64F53" w:rsidP="00F64F53">
      <w:pPr>
        <w:rPr>
          <w:lang w:val="en-US"/>
        </w:rPr>
      </w:pPr>
    </w:p>
    <w:p w14:paraId="4D56DA70" w14:textId="50B2097D" w:rsidR="00F64F53" w:rsidRPr="00F64F53" w:rsidRDefault="00F64F53" w:rsidP="00F55EFA">
      <w:pPr>
        <w:pStyle w:val="Prrafodelista"/>
        <w:numPr>
          <w:ilvl w:val="0"/>
          <w:numId w:val="16"/>
        </w:numPr>
        <w:rPr>
          <w:lang w:val="en-US"/>
        </w:rPr>
      </w:pPr>
      <w:r w:rsidRPr="00F64F53">
        <w:rPr>
          <w:lang w:val="en-US"/>
        </w:rPr>
        <w:t>Add the relation in user model:</w:t>
      </w:r>
    </w:p>
    <w:p w14:paraId="2863A33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38F31765" w14:textId="5DB31EF8" w:rsidR="00F64F53" w:rsidRPr="00F64F53" w:rsidRDefault="00F64F53" w:rsidP="00F55EFA">
      <w:pPr>
        <w:pStyle w:val="Prrafodelista"/>
        <w:numPr>
          <w:ilvl w:val="0"/>
          <w:numId w:val="16"/>
        </w:numPr>
        <w:rPr>
          <w:lang w:val="en-US"/>
        </w:rPr>
      </w:pPr>
      <w:r w:rsidRPr="00F64F53">
        <w:rPr>
          <w:lang w:val="en-US"/>
        </w:rPr>
        <w:t>In the context add the respective DB Set to the group member model:</w:t>
      </w:r>
    </w:p>
    <w:p w14:paraId="56CDF4AE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3BB7E716" w14:textId="77777777" w:rsidR="00F64F53" w:rsidRPr="00F64F53" w:rsidRDefault="00F64F53" w:rsidP="00F64F53">
      <w:pPr>
        <w:rPr>
          <w:lang w:val="en-US"/>
        </w:rPr>
      </w:pPr>
    </w:p>
    <w:p w14:paraId="041850DA" w14:textId="27BB7FC2" w:rsidR="00F64F53" w:rsidRPr="00F64F53" w:rsidRDefault="00F64F53" w:rsidP="00F55EFA">
      <w:pPr>
        <w:pStyle w:val="Prrafodelista"/>
        <w:numPr>
          <w:ilvl w:val="0"/>
          <w:numId w:val="16"/>
        </w:numPr>
        <w:rPr>
          <w:lang w:val="en-US"/>
        </w:rPr>
      </w:pPr>
      <w:r w:rsidRPr="00F64F53">
        <w:rPr>
          <w:lang w:val="en-US"/>
        </w:rPr>
        <w:t>Create the Group View class, this class will be the main class to build the master detail form:</w:t>
      </w:r>
    </w:p>
    <w:p w14:paraId="35C328C0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View</w:t>
      </w:r>
    </w:p>
    <w:p w14:paraId="1AFF1D8D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481D6EDB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14:paraId="2C32B016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Gets or sets the group id</w:t>
      </w:r>
    </w:p>
    <w:p w14:paraId="2F99FE61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41C0A68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16C17A56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77F014C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14:paraId="7E618218" w14:textId="2A22945E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Gets or sets the group description</w:t>
      </w:r>
    </w:p>
    <w:p w14:paraId="7DC8C97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1AE649C7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The field {0} is required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]</w:t>
      </w:r>
    </w:p>
    <w:p w14:paraId="0FA925E5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Group description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]</w:t>
      </w:r>
    </w:p>
    <w:p w14:paraId="671F8A6C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400E2EF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B2CC2D9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14:paraId="7F3BE81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Gets or sets the group members</w:t>
      </w:r>
    </w:p>
    <w:p w14:paraId="38443597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2BC8BD5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4F14AA7D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3B94327" w14:textId="77777777" w:rsidR="00F64F53" w:rsidRPr="00F64F53" w:rsidRDefault="00F64F53" w:rsidP="00F64F53">
      <w:pPr>
        <w:rPr>
          <w:lang w:val="en-US"/>
        </w:rPr>
      </w:pPr>
    </w:p>
    <w:p w14:paraId="66FB1060" w14:textId="77E94510" w:rsidR="0028494A" w:rsidRDefault="00F64F53" w:rsidP="00F55EF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Update the details action in group controller:</w:t>
      </w:r>
    </w:p>
    <w:p w14:paraId="7D6B14B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tails(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? id)</w:t>
      </w:r>
    </w:p>
    <w:p w14:paraId="1007AC2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1163C94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d ==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3C2E823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F46396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Resul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BadRequest);</w:t>
      </w:r>
    </w:p>
    <w:p w14:paraId="2414A12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4675FC6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3760C29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= db.Groups.Find(id);</w:t>
      </w:r>
    </w:p>
    <w:p w14:paraId="161656D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720EB8E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 ==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39D8F36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2FE7CC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ttpNotFound();</w:t>
      </w:r>
    </w:p>
    <w:p w14:paraId="0805A74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BEEFF1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ABE282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View =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View</w:t>
      </w:r>
    </w:p>
    <w:p w14:paraId="6C17E6A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6BF8068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Description = group.Description,</w:t>
      </w:r>
    </w:p>
    <w:p w14:paraId="251E767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GroupId = group.GroupId,</w:t>
      </w:r>
    </w:p>
    <w:p w14:paraId="1CB40AA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GroupMembers = group.GroupMembers.ToList(),</w:t>
      </w:r>
    </w:p>
    <w:p w14:paraId="42096476" w14:textId="77777777" w:rsidR="00EB5005" w:rsidRPr="00571910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;</w:t>
      </w:r>
    </w:p>
    <w:p w14:paraId="7D5FDAC1" w14:textId="77777777" w:rsidR="00EB5005" w:rsidRPr="00571910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15820C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iew(groupView);</w:t>
      </w:r>
    </w:p>
    <w:p w14:paraId="0CEEB6D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1EC0D316" w14:textId="77777777" w:rsidR="00EB5005" w:rsidRDefault="00EB5005" w:rsidP="00EB5005">
      <w:pPr>
        <w:pStyle w:val="Prrafodelista"/>
        <w:rPr>
          <w:lang w:val="en-US"/>
        </w:rPr>
      </w:pPr>
    </w:p>
    <w:p w14:paraId="72D36900" w14:textId="46299597" w:rsidR="00EB5005" w:rsidRDefault="00EB5005" w:rsidP="00F55EF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Change the view:</w:t>
      </w:r>
    </w:p>
    <w:p w14:paraId="0BF639C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 xml:space="preserve">@model 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mocracy.Models.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View</w:t>
      </w:r>
    </w:p>
    <w:p w14:paraId="0013A67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CE50F6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{</w:t>
      </w:r>
    </w:p>
    <w:p w14:paraId="4A8C876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Title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C348A7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}</w:t>
      </w:r>
    </w:p>
    <w:p w14:paraId="56B15A3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CDDC48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tail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2C9F1E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852B41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D3A98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roup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E1B6B5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CF1FDD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l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dl-horizontal"&gt;</w:t>
      </w:r>
    </w:p>
    <w:p w14:paraId="0AA4DA8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t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6065A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Description)</w:t>
      </w:r>
    </w:p>
    <w:p w14:paraId="1A2988A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t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66B0F7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43CD13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3349C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 =&gt; model.Description)</w:t>
      </w:r>
    </w:p>
    <w:p w14:paraId="56A146F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2CEB5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A4C5DF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l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EBE8B6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EF6B5C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p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9A75D9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Model.GroupId }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primary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24BE57B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dd Memb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ddMemb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Model.GroupId }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defaul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353752F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ack to Lis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Index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}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success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26764E2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p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3A2180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C7F70F3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ember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01CCF8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C5333A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Model.GroupMembers.Count &gt; 0)</w:t>
      </w:r>
    </w:p>
    <w:p w14:paraId="2EF283C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28B68D3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able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able"&gt;</w:t>
      </w:r>
    </w:p>
    <w:p w14:paraId="7E55211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2E4727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106F3F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FirstName)</w:t>
      </w:r>
    </w:p>
    <w:p w14:paraId="72C9932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A1E61B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A982FC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LastName)</w:t>
      </w:r>
    </w:p>
    <w:p w14:paraId="7B6EC8C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418629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68A0F0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UserName)</w:t>
      </w:r>
    </w:p>
    <w:p w14:paraId="497005F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9A0CC6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8CFAF0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Grade)</w:t>
      </w:r>
    </w:p>
    <w:p w14:paraId="327A0D7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F64308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1A5924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Group)</w:t>
      </w:r>
    </w:p>
    <w:p w14:paraId="17E9068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1AC625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D45F37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F99A46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Model.GroupMembers.Count; i++)</w:t>
      </w:r>
    </w:p>
    <w:p w14:paraId="7444AF2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0A012E3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559D0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75510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FirstName)</w:t>
      </w:r>
    </w:p>
    <w:p w14:paraId="3CB3858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E16D7E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D665BF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LastName)</w:t>
      </w:r>
    </w:p>
    <w:p w14:paraId="3AE1F2E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9309DA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1BD9D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UserName)</w:t>
      </w:r>
    </w:p>
    <w:p w14:paraId="2C8006D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693066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1695BE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Grade)</w:t>
      </w:r>
    </w:p>
    <w:p w14:paraId="11F7BFD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7EF9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1FFC5E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Group)</w:t>
      </w:r>
    </w:p>
    <w:p w14:paraId="0C5727E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A2704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0B9555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Memb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</w:p>
    <w:p w14:paraId="010AC6E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Model.GroupMembers[i].GroupMemberId }, </w:t>
      </w:r>
    </w:p>
    <w:p w14:paraId="157CD0BA" w14:textId="509173A6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onclick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"return confirm('Are you want to </w:t>
      </w:r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delete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this record?');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dang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7060366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612FF2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1D3E14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08760D4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3E918C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able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067F03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7E77661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</w:p>
    <w:p w14:paraId="459460B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684F16B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o members yet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AC56E42" w14:textId="3D28045C" w:rsidR="00EB5005" w:rsidRDefault="00EB5005" w:rsidP="00EB5005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770E8E1A" w14:textId="77777777" w:rsidR="00EB5005" w:rsidRDefault="00EB5005" w:rsidP="00EB5005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2E3746" w14:textId="04B83CA2" w:rsidR="00EB5005" w:rsidRDefault="00EB5005" w:rsidP="00F55EF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Add the read only property in user model:</w:t>
      </w:r>
    </w:p>
    <w:p w14:paraId="4F096DF3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[</w:t>
      </w:r>
      <w:r w:rsidRPr="00EB5005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Display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Name = </w:t>
      </w:r>
      <w:r w:rsidRPr="00EB5005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Full name"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]</w:t>
      </w:r>
    </w:p>
    <w:p w14:paraId="37CBDAB8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FullName {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get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{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Format(</w:t>
      </w:r>
      <w:r w:rsidRPr="00EB5005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{0} {1}"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his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.FirstName,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his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LastName); } }</w:t>
      </w:r>
    </w:p>
    <w:p w14:paraId="62A75E58" w14:textId="77777777" w:rsidR="00EB5005" w:rsidRDefault="00EB5005" w:rsidP="00EB5005">
      <w:pPr>
        <w:rPr>
          <w:lang w:val="en-US"/>
        </w:rPr>
      </w:pPr>
    </w:p>
    <w:p w14:paraId="22929DB6" w14:textId="7E65BD2A" w:rsidR="00EB5005" w:rsidRDefault="00B930AC" w:rsidP="00F55EF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Add the action Add Member in group controller:</w:t>
      </w:r>
    </w:p>
    <w:p w14:paraId="3382BE3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>[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Ge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39C8FB1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Member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? id)</w:t>
      </w:r>
    </w:p>
    <w:p w14:paraId="6E55350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5E177E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d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45C1079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194E358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BadRequest);</w:t>
      </w:r>
    </w:p>
    <w:p w14:paraId="686862E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07A7BA4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8A1CE4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= db.Groups.Find(id);</w:t>
      </w:r>
    </w:p>
    <w:p w14:paraId="0273FC4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6A2BC6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1C22E8F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024FBD33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ttpNotFound();</w:t>
      </w:r>
    </w:p>
    <w:p w14:paraId="4819F7D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2746A4D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C2DB40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UserId 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lectLis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db.Users.OrderBy(u =&gt; u.FirstName).ThenBy(u =&gt; u.LastName)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ullName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605F482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GroupName = group.Description;</w:t>
      </w:r>
    </w:p>
    <w:p w14:paraId="4260E0E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19A1EA9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 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</w:p>
    <w:p w14:paraId="73B1A4C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010B652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GroupId = group.GroupId,</w:t>
      </w:r>
    </w:p>
    <w:p w14:paraId="2D342A3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;</w:t>
      </w:r>
    </w:p>
    <w:p w14:paraId="4544376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50F45D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groupMember);</w:t>
      </w:r>
    </w:p>
    <w:p w14:paraId="15F67D2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2C2B2DC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F8846D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Pos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7A12A99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Member(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ewGroupMember)</w:t>
      </w:r>
    </w:p>
    <w:p w14:paraId="390170A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74CA73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ModelState.IsValid)</w:t>
      </w:r>
    </w:p>
    <w:p w14:paraId="22B8BBC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2409B63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newGroupMember);</w:t>
      </w:r>
    </w:p>
    <w:p w14:paraId="23A0106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4EA32B7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4C8715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 = db.GroupMembers</w:t>
      </w:r>
    </w:p>
    <w:p w14:paraId="78B0038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.Where(gm =&gt; gm.GroupId == newGroupMember.GroupId &amp;&amp; </w:t>
      </w:r>
    </w:p>
    <w:p w14:paraId="1383F004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            gm.UserId == newGroupMember.UserId)</w:t>
      </w:r>
    </w:p>
    <w:p w14:paraId="479B961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.FirstOrDefault();</w:t>
      </w:r>
    </w:p>
    <w:p w14:paraId="36DA5CA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22550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Member !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2A23E06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3D63BAFC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= db.Groups.Find(newGroupMember.GroupId);</w:t>
      </w:r>
    </w:p>
    <w:p w14:paraId="360935E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GroupName = group.Description;</w:t>
      </w:r>
    </w:p>
    <w:p w14:paraId="1A65CF63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Error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 already belongs to group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ED1D51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UserId 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lectLis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db.Users.OrderBy(u =&gt; u.FirstName).ThenBy(u =&gt; u.LastName)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ullName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62E8C22C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newGroupMember);</w:t>
      </w:r>
    </w:p>
    <w:p w14:paraId="166E04A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15B4448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FB5665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GroupMembers.Add(newGroupMember);</w:t>
      </w:r>
    </w:p>
    <w:p w14:paraId="2D2461D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SaveChanges();</w:t>
      </w:r>
    </w:p>
    <w:p w14:paraId="67CA321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directToAction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/{0}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newGroupMember.GroupId));</w:t>
      </w:r>
    </w:p>
    <w:p w14:paraId="52F0BD6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58057760" w14:textId="77777777" w:rsidR="00B930AC" w:rsidRPr="00B930AC" w:rsidRDefault="00B930AC" w:rsidP="00B930AC">
      <w:pPr>
        <w:rPr>
          <w:lang w:val="en-US"/>
        </w:rPr>
      </w:pPr>
    </w:p>
    <w:p w14:paraId="2A2935FB" w14:textId="58C250E4" w:rsidR="00B930AC" w:rsidRDefault="00B930AC" w:rsidP="00F55EF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Add the view Add Member:</w:t>
      </w:r>
    </w:p>
    <w:p w14:paraId="686E688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 xml:space="preserve">@model 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mocracy.Models.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</w:p>
    <w:p w14:paraId="6EAC282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D8D53B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{</w:t>
      </w:r>
    </w:p>
    <w:p w14:paraId="11D1243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Title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ddMember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F6632A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}</w:t>
      </w:r>
    </w:p>
    <w:p w14:paraId="2EB336F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C50A84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 Member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D55748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iewBag.Error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2634D3C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696BE8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Html.BeginForm())</w:t>
      </w:r>
    </w:p>
    <w:p w14:paraId="10172E3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64539A5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ntiForgeryToken()</w:t>
      </w:r>
    </w:p>
    <w:p w14:paraId="7653D5B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93AA17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orm-horizontal"&gt;</w:t>
      </w:r>
    </w:p>
    <w:p w14:paraId="295190A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To group: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iewBag.GroupName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92612A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04A68A4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ValidationSummary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0413981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HiddenFor(model =&gt; model.GroupId)</w:t>
      </w:r>
    </w:p>
    <w:p w14:paraId="7EBD889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82DB61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orm-group"&gt;</w:t>
      </w:r>
    </w:p>
    <w:p w14:paraId="1CB0454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Html.LabelFor(model =&gt; model.UserId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htmlAttributes: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control-label col-md-2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315ED7B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ol-md-10"&gt;</w:t>
      </w:r>
    </w:p>
    <w:p w14:paraId="1E85506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ropDownList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mpty)</w:t>
      </w:r>
    </w:p>
    <w:p w14:paraId="7B6B6F7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>Html.ValidationMessageFor(model =&gt; model.UserId)</w:t>
      </w:r>
    </w:p>
    <w:p w14:paraId="63A00A7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DBE2FC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43CAAA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66AD68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orm-group"&gt;</w:t>
      </w:r>
    </w:p>
    <w:p w14:paraId="3BB5C6E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ol-md-offset-2 col-md-10"&gt;</w:t>
      </w:r>
    </w:p>
    <w:p w14:paraId="479D348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inpu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ype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ubmit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alue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reate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 btn-default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74F6303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3A44E6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61781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349426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6C84614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D9492B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7CC8F9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ack to List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Index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},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success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3DADF81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613487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CD013B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section Scripts {</w:t>
      </w:r>
    </w:p>
    <w:p w14:paraId="1590169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cripts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Render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~/bundles/jqueryval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4E454C56" w14:textId="53BF558D" w:rsidR="00B930AC" w:rsidRPr="00A61AED" w:rsidRDefault="00B930AC" w:rsidP="00B930AC">
      <w:pPr>
        <w:spacing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1AED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}</w:t>
      </w:r>
    </w:p>
    <w:p w14:paraId="5979CE33" w14:textId="77777777" w:rsidR="00B930AC" w:rsidRDefault="00B930AC" w:rsidP="00B930AC">
      <w:pPr>
        <w:spacing w:line="240" w:lineRule="auto"/>
        <w:rPr>
          <w:sz w:val="16"/>
          <w:szCs w:val="16"/>
          <w:lang w:val="en-US"/>
        </w:rPr>
      </w:pPr>
    </w:p>
    <w:p w14:paraId="51DED6B8" w14:textId="42CA1C34" w:rsidR="00B930AC" w:rsidRDefault="00B930AC" w:rsidP="00F55EF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Add the action Delete Member:</w:t>
      </w:r>
    </w:p>
    <w:p w14:paraId="0474553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Ge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7DF6438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leteMember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? id)</w:t>
      </w:r>
    </w:p>
    <w:p w14:paraId="6B89410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B9058D4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d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3BAC61C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F30FCC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BadRequest);</w:t>
      </w:r>
    </w:p>
    <w:p w14:paraId="755ED33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1DA765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4F9F33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 = db.GroupMembers.Find(id);</w:t>
      </w:r>
    </w:p>
    <w:p w14:paraId="43F567F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8A3464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Member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6ACBE4D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2B15E34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ttpNotFound();</w:t>
      </w:r>
    </w:p>
    <w:p w14:paraId="01BD851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EA7C32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4F7B74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GroupMembers.Remove(groupMember);</w:t>
      </w:r>
    </w:p>
    <w:p w14:paraId="0E3EB0B4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SaveChanges();</w:t>
      </w:r>
    </w:p>
    <w:p w14:paraId="160DACA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directToAction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/{0}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groupMember.GroupId));</w:t>
      </w:r>
    </w:p>
    <w:p w14:paraId="25A6470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2E887456" w14:textId="77777777" w:rsidR="00B930AC" w:rsidRDefault="00B930AC" w:rsidP="00B930AC">
      <w:pPr>
        <w:spacing w:line="240" w:lineRule="auto"/>
        <w:rPr>
          <w:sz w:val="16"/>
          <w:szCs w:val="16"/>
          <w:lang w:val="en-US"/>
        </w:rPr>
      </w:pPr>
    </w:p>
    <w:p w14:paraId="6C50F525" w14:textId="7DA7396D" w:rsidR="00571910" w:rsidRDefault="00571910" w:rsidP="00F55EF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At the last, modify the index view, to show the count members per group:</w:t>
      </w:r>
    </w:p>
    <w:p w14:paraId="55082CE8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able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571910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able"&gt;</w:t>
      </w:r>
    </w:p>
    <w:p w14:paraId="35AFB2B3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0673E84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3D61E5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Description)</w:t>
      </w:r>
    </w:p>
    <w:p w14:paraId="485738B6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5278C09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9342104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Members Quantity</w:t>
      </w:r>
    </w:p>
    <w:p w14:paraId="0FE377F0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47CF1B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52479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791F9BF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626F890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each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tem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odel) {</w:t>
      </w:r>
    </w:p>
    <w:p w14:paraId="501AA6E5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817F53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7FE6EB6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item.Description)</w:t>
      </w:r>
    </w:p>
    <w:p w14:paraId="26EA3AF9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2E529C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C81013A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item.GroupMembers.Count)</w:t>
      </w:r>
    </w:p>
    <w:p w14:paraId="6C18D58D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FC57E02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67FC8E7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item.GroupId }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info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0F4B05E9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item.GroupId }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warning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4C2E73C4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item.GroupId }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danger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2D1C01E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6825470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</w:rPr>
        <w:t>tr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0EE0BC6" w14:textId="77777777" w:rsid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494D7F80" w14:textId="399E9C86" w:rsidR="004F5744" w:rsidRPr="00F64F53" w:rsidRDefault="004F5744" w:rsidP="004F5744">
      <w:pPr>
        <w:pStyle w:val="Ttulo1"/>
        <w:rPr>
          <w:lang w:val="en-US"/>
        </w:rPr>
      </w:pPr>
      <w:bookmarkStart w:id="23" w:name="_Toc459613819"/>
      <w:r>
        <w:rPr>
          <w:lang w:val="en-US"/>
        </w:rPr>
        <w:t>ENABLE WEB TRACE</w:t>
      </w:r>
      <w:bookmarkEnd w:id="23"/>
    </w:p>
    <w:p w14:paraId="3D212BF0" w14:textId="377DFFD7" w:rsidR="004F5744" w:rsidRDefault="004F5744" w:rsidP="00F55EFA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dd this line in Web.config in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lang w:val="en-US"/>
        </w:rPr>
        <w:t xml:space="preserve"> section:</w:t>
      </w:r>
    </w:p>
    <w:p w14:paraId="77CCBA90" w14:textId="77777777" w:rsidR="004F5744" w:rsidRDefault="004F5744" w:rsidP="004F5744">
      <w:pPr>
        <w:pStyle w:val="Prrafodelista"/>
        <w:rPr>
          <w:lang w:val="en-US"/>
        </w:rPr>
      </w:pPr>
    </w:p>
    <w:p w14:paraId="041E0FE4" w14:textId="0D5E3369" w:rsidR="004F5744" w:rsidRDefault="004F5744" w:rsidP="004F5744">
      <w:pPr>
        <w:pStyle w:val="Prrafodelista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ace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d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estLimit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Only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D32875D" w14:textId="77777777" w:rsidR="004F5744" w:rsidRDefault="004F5744" w:rsidP="004F5744">
      <w:pPr>
        <w:pStyle w:val="Prrafodelista"/>
        <w:rPr>
          <w:lang w:val="en-US"/>
        </w:rPr>
      </w:pPr>
    </w:p>
    <w:p w14:paraId="427F1B3B" w14:textId="4D40D8F4" w:rsidR="004F5744" w:rsidRDefault="004F5744" w:rsidP="00F55EFA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Try catch the possible segment error (example):</w:t>
      </w:r>
    </w:p>
    <w:p w14:paraId="36E36906" w14:textId="77777777" w:rsidR="004F5744" w:rsidRDefault="004F5744" w:rsidP="004F5744">
      <w:pPr>
        <w:pStyle w:val="Prrafodelista"/>
        <w:rPr>
          <w:lang w:val="en-US"/>
        </w:rPr>
      </w:pPr>
    </w:p>
    <w:p w14:paraId="2E7D697B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1C445972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5282204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on.Open();</w:t>
      </w:r>
    </w:p>
    <w:p w14:paraId="6FAD9E62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 =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);</w:t>
      </w:r>
    </w:p>
    <w:p w14:paraId="72A218E0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p =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md);</w:t>
      </w:r>
    </w:p>
    <w:p w14:paraId="4FA12C34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dp.Fill(dt);</w:t>
      </w:r>
    </w:p>
    <w:p w14:paraId="7529B735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pt =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portClass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C6650CE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rpt.FileName = Server.MapPath(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Reports/Users.rpt"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C36E60C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rpt.Load();</w:t>
      </w:r>
    </w:p>
    <w:p w14:paraId="412433D3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rpt.SetDataSource(dt);</w:t>
      </w:r>
    </w:p>
    <w:p w14:paraId="24E4FAD9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pt;</w:t>
      </w:r>
    </w:p>
    <w:p w14:paraId="7F781E76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E358795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269F3C91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5E34D8F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ex.ToString();</w:t>
      </w:r>
    </w:p>
    <w:p w14:paraId="3C233A58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HttpContext.Trace.Warn(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: "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ToString());</w:t>
      </w:r>
    </w:p>
    <w:p w14:paraId="4BCFF74F" w14:textId="2E82222E" w:rsidR="004F5744" w:rsidRPr="004F5744" w:rsidRDefault="004F5744" w:rsidP="004F5744">
      <w:pPr>
        <w:rPr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0565E1B" w14:textId="4127B95C" w:rsidR="004F5744" w:rsidRDefault="004F5744" w:rsidP="00F55EFA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Now, shoot the error and write this in URL command:</w:t>
      </w:r>
    </w:p>
    <w:p w14:paraId="7E4BE89D" w14:textId="79D72FE0" w:rsidR="004F5744" w:rsidRDefault="00F55EFA" w:rsidP="004F5744">
      <w:pPr>
        <w:rPr>
          <w:lang w:val="en-US"/>
        </w:rPr>
      </w:pPr>
      <w:hyperlink r:id="rId9" w:history="1">
        <w:r w:rsidR="004F5744" w:rsidRPr="002F028F">
          <w:rPr>
            <w:rStyle w:val="Hipervnculo"/>
            <w:lang w:val="en-US"/>
          </w:rPr>
          <w:t>http://zulu-software.com/Democracy/Trace.axd</w:t>
        </w:r>
      </w:hyperlink>
    </w:p>
    <w:p w14:paraId="3DA16870" w14:textId="49FC2B20" w:rsidR="004F5744" w:rsidRDefault="004F5744" w:rsidP="004F5744">
      <w:pPr>
        <w:ind w:left="708"/>
        <w:rPr>
          <w:lang w:val="en-US"/>
        </w:rPr>
      </w:pPr>
      <w:r>
        <w:rPr>
          <w:lang w:val="en-US"/>
        </w:rPr>
        <w:t>And analyze the error</w:t>
      </w:r>
    </w:p>
    <w:p w14:paraId="4D02504C" w14:textId="26D753DD" w:rsidR="004F5744" w:rsidRPr="00F64F53" w:rsidRDefault="004F5744" w:rsidP="004F5744">
      <w:pPr>
        <w:pStyle w:val="Ttulo1"/>
        <w:rPr>
          <w:lang w:val="en-US"/>
        </w:rPr>
      </w:pPr>
      <w:bookmarkStart w:id="24" w:name="_Toc459613820"/>
      <w:r>
        <w:rPr>
          <w:lang w:val="en-US"/>
        </w:rPr>
        <w:t>CRYSTAL REPORTS IN APP PUBLISHED</w:t>
      </w:r>
      <w:bookmarkEnd w:id="24"/>
    </w:p>
    <w:p w14:paraId="6CCF4D12" w14:textId="70A3A2E5" w:rsidR="004F5744" w:rsidRDefault="004F5744" w:rsidP="004F5744">
      <w:pPr>
        <w:rPr>
          <w:lang w:val="en-US"/>
        </w:rPr>
      </w:pPr>
      <w:r>
        <w:rPr>
          <w:lang w:val="en-US"/>
        </w:rPr>
        <w:t xml:space="preserve">When the application is published in WEB, does not work </w:t>
      </w:r>
      <w:r w:rsidRPr="004F5744">
        <w:rPr>
          <w:lang w:val="en-US"/>
        </w:rPr>
        <w:sym w:font="Wingdings" w:char="F04C"/>
      </w:r>
      <w:r>
        <w:rPr>
          <w:lang w:val="en-US"/>
        </w:rPr>
        <w:t xml:space="preserve">. You need to change this properties in </w:t>
      </w:r>
      <w:r w:rsidR="00701B1F">
        <w:rPr>
          <w:lang w:val="en-US"/>
        </w:rPr>
        <w:t>the RPT file, and the report magically works!</w:t>
      </w:r>
    </w:p>
    <w:p w14:paraId="34B72217" w14:textId="4C08A8E9" w:rsidR="00701B1F" w:rsidRDefault="00701B1F" w:rsidP="004F5744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7E7B0D91" wp14:editId="3E97823D">
            <wp:extent cx="2377440" cy="365760"/>
            <wp:effectExtent l="19050" t="19050" r="2286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6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C78BEC" w14:textId="363BA4CC" w:rsidR="0013297A" w:rsidRPr="00F64F53" w:rsidRDefault="0013297A" w:rsidP="0013297A">
      <w:pPr>
        <w:pStyle w:val="Ttulo1"/>
        <w:rPr>
          <w:lang w:val="en-US"/>
        </w:rPr>
      </w:pPr>
      <w:bookmarkStart w:id="25" w:name="_Toc459613821"/>
      <w:r>
        <w:rPr>
          <w:lang w:val="en-US"/>
        </w:rPr>
        <w:t>CASCADE DROPDOWNS</w:t>
      </w:r>
      <w:bookmarkEnd w:id="25"/>
    </w:p>
    <w:p w14:paraId="29F978A1" w14:textId="09F7E711" w:rsidR="0013297A" w:rsidRPr="0013297A" w:rsidRDefault="0013297A" w:rsidP="00F55EFA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Create the method to retrieve the data in the controller:</w:t>
      </w:r>
    </w:p>
    <w:p w14:paraId="4162C8EC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unicipalities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Id)</w:t>
      </w:r>
    </w:p>
    <w:p w14:paraId="05C2E43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0BA140F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db.Configuration.ProxyCreationEnable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DA0438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ies = db.Municipalities.Where(m =&gt; m.DepartmentId == departmentId);</w:t>
      </w:r>
    </w:p>
    <w:p w14:paraId="284ADE0B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son(municipalities);</w:t>
      </w:r>
    </w:p>
    <w:p w14:paraId="513CD900" w14:textId="6B69C623" w:rsidR="0013297A" w:rsidRPr="0013297A" w:rsidRDefault="0013297A" w:rsidP="0013297A">
      <w:pPr>
        <w:rPr>
          <w:rFonts w:ascii="Consolas" w:hAnsi="Consolas" w:cs="Consolas"/>
          <w:color w:val="000000"/>
          <w:sz w:val="19"/>
          <w:szCs w:val="19"/>
        </w:rPr>
      </w:pPr>
      <w:r w:rsidRPr="0013297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0DE95CB" w14:textId="25FDD725" w:rsidR="0013297A" w:rsidRPr="0013297A" w:rsidRDefault="0013297A" w:rsidP="00F55EFA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Add this section in Create and Edit view:</w:t>
      </w:r>
    </w:p>
    <w:p w14:paraId="6DBEBE2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14:paraId="499270EE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val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203374D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14:paraId="206D3A7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document).ready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196901F6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hange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6C7CF136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empty();</w:t>
      </w:r>
    </w:p>
    <w:p w14:paraId="103EA353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4E0C609F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OST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BE399D0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Municipalitie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590A98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json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9C4D8F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: { departmentId: $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 },</w:t>
      </w:r>
    </w:p>
    <w:p w14:paraId="1FC460A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ccess: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unicipalities) {</w:t>
      </w:r>
    </w:p>
    <w:p w14:paraId="4BBD009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.each(municipalities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, municipality) {</w:t>
      </w:r>
    </w:p>
    <w:p w14:paraId="2CCBBE5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$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ppend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option value="'</w:t>
      </w:r>
    </w:p>
    <w:p w14:paraId="1F51557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+ municipality.MunicipalityId +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"&gt;'</w:t>
      </w:r>
    </w:p>
    <w:p w14:paraId="0E486B8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+ municipality.Name +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/option&gt;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B511353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);</w:t>
      </w:r>
    </w:p>
    <w:p w14:paraId="405F1A5D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,</w:t>
      </w:r>
    </w:p>
    <w:p w14:paraId="1B833901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rror: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x) {</w:t>
      </w:r>
    </w:p>
    <w:p w14:paraId="142E9F54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lert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ailed to retrieve municipalities.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 ex);</w:t>
      </w:r>
    </w:p>
    <w:p w14:paraId="5BA30353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17C36EA2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;</w:t>
      </w:r>
    </w:p>
    <w:p w14:paraId="3F77EA69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6688267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</w:t>
      </w:r>
    </w:p>
    <w:p w14:paraId="225F9577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14:paraId="47F5CD5F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6AB3299" w14:textId="3BD498DE" w:rsidR="0013297A" w:rsidRPr="0013297A" w:rsidRDefault="0013297A" w:rsidP="0013297A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3007606" w14:textId="3F7AF720" w:rsidR="0013297A" w:rsidRPr="0013297A" w:rsidRDefault="0013297A" w:rsidP="00F55EFA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To get the initial values in correct way, modify the create action:</w:t>
      </w:r>
    </w:p>
    <w:p w14:paraId="315C4AC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)</w:t>
      </w:r>
    </w:p>
    <w:p w14:paraId="3CAD10C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669786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Department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b.Departaments, </w:t>
      </w:r>
    </w:p>
    <w:p w14:paraId="273C3C7E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CE96F0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Municipality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b.Municipalities</w:t>
      </w:r>
    </w:p>
    <w:p w14:paraId="32558E21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Where(m =&gt; m.DepartmentId == db.Departaments.FirstOrDefault().DepartmentId), </w:t>
      </w:r>
    </w:p>
    <w:p w14:paraId="173A440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14FC72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DocumentType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b.DocumentTypes, </w:t>
      </w:r>
    </w:p>
    <w:p w14:paraId="5C983FD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7D6140A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4ACBA3EA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DBDEC25" w14:textId="2CEC5FCE" w:rsidR="0013297A" w:rsidRDefault="0013297A" w:rsidP="0013297A">
      <w:pPr>
        <w:rPr>
          <w:lang w:val="en-US"/>
        </w:rPr>
      </w:pPr>
    </w:p>
    <w:p w14:paraId="6CA1E00F" w14:textId="5567C68C" w:rsidR="0013297A" w:rsidRDefault="0013297A" w:rsidP="0013297A">
      <w:pPr>
        <w:ind w:left="708"/>
        <w:rPr>
          <w:lang w:val="en-US"/>
        </w:rPr>
      </w:pPr>
      <w:r>
        <w:rPr>
          <w:lang w:val="en-US"/>
        </w:rPr>
        <w:t>And replace in the Edit views, the way to fill up the dropdown lists:</w:t>
      </w:r>
    </w:p>
    <w:p w14:paraId="34784FF5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Department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b.Departaments, </w:t>
      </w:r>
    </w:p>
    <w:p w14:paraId="06A0468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4DBF027C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axPaer.DepartmentId);</w:t>
      </w:r>
    </w:p>
    <w:p w14:paraId="33CF2D88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Municipality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b.Municipalities</w:t>
      </w:r>
    </w:p>
    <w:p w14:paraId="2E12961F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.Where(m =&gt; m.DepartmentId == taxPaer.DepartmentId), </w:t>
      </w:r>
    </w:p>
    <w:p w14:paraId="1A15E35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54BECC9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axPaer.MunicipalityId);</w:t>
      </w:r>
    </w:p>
    <w:p w14:paraId="36BC2DE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DocumentType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b.DocumentTypes, </w:t>
      </w:r>
    </w:p>
    <w:p w14:paraId="6C39B75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3DA9ED18" w14:textId="7D3BFFFD" w:rsidR="0013297A" w:rsidRPr="0013297A" w:rsidRDefault="0013297A" w:rsidP="0013297A">
      <w:pPr>
        <w:rPr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axPaer.DocumentTypeId);</w:t>
      </w:r>
    </w:p>
    <w:p w14:paraId="167CE8F1" w14:textId="3BBD14AA" w:rsidR="005B5852" w:rsidRDefault="005B5852" w:rsidP="005B5852">
      <w:pPr>
        <w:pStyle w:val="Ttulo1"/>
        <w:rPr>
          <w:lang w:val="en-US"/>
        </w:rPr>
      </w:pPr>
      <w:bookmarkStart w:id="26" w:name="_Toc459613822"/>
      <w:r>
        <w:rPr>
          <w:lang w:val="en-US"/>
        </w:rPr>
        <w:lastRenderedPageBreak/>
        <w:t xml:space="preserve">RECOVER </w:t>
      </w:r>
      <w:r w:rsidR="00612C8F">
        <w:rPr>
          <w:lang w:val="en-US"/>
        </w:rPr>
        <w:t xml:space="preserve">&amp; EMAIL </w:t>
      </w:r>
      <w:r>
        <w:rPr>
          <w:lang w:val="en-US"/>
        </w:rPr>
        <w:t>PASSWORD</w:t>
      </w:r>
      <w:bookmarkEnd w:id="26"/>
      <w:r>
        <w:rPr>
          <w:lang w:val="en-US"/>
        </w:rPr>
        <w:t xml:space="preserve"> </w:t>
      </w:r>
    </w:p>
    <w:p w14:paraId="74E9E311" w14:textId="29054A1A" w:rsidR="00612C8F" w:rsidRPr="00612C8F" w:rsidRDefault="00612C8F" w:rsidP="00F55EFA">
      <w:pPr>
        <w:pStyle w:val="Prrafodelista"/>
        <w:numPr>
          <w:ilvl w:val="0"/>
          <w:numId w:val="19"/>
        </w:numPr>
        <w:rPr>
          <w:lang w:val="en-US"/>
        </w:rPr>
      </w:pPr>
      <w:r>
        <w:rPr>
          <w:lang w:val="en-US"/>
        </w:rPr>
        <w:t>Add some values in the web.config file:</w:t>
      </w:r>
    </w:p>
    <w:p w14:paraId="76D27067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Setting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22F2385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bpages:Vers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.0.0.0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657261C8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bpages:Enable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701E25E6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ientValidationEnable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4FA0DD24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obtrusiveJavaScriptEnable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6950A031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minUs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xesapplication@gmail.com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551E6A24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minPassWor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xes123.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ADAC7F7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Nam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635FCE4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Por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03547CB" w14:textId="6033661B" w:rsidR="00612C8F" w:rsidRPr="00612C8F" w:rsidRDefault="00612C8F" w:rsidP="00612C8F">
      <w:pPr>
        <w:rPr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Setting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02CE04" w14:textId="142A8E87" w:rsidR="00C24359" w:rsidRPr="00C24359" w:rsidRDefault="00C24359" w:rsidP="00F55EFA">
      <w:pPr>
        <w:pStyle w:val="Prrafodelista"/>
        <w:numPr>
          <w:ilvl w:val="0"/>
          <w:numId w:val="19"/>
        </w:numPr>
        <w:rPr>
          <w:lang w:val="en-US"/>
        </w:rPr>
      </w:pPr>
      <w:r>
        <w:rPr>
          <w:lang w:val="en-US"/>
        </w:rPr>
        <w:t>Modify the login view:</w:t>
      </w:r>
    </w:p>
    <w:p w14:paraId="792365CF" w14:textId="77777777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E05A46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got your password?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gotPasswor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9817E35" w14:textId="55EDB5FC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B6B66EE" w14:textId="71CDF920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5DB457A" w14:textId="55A99931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5B716967" w14:textId="10F5C71B" w:rsidR="00C24359" w:rsidRDefault="00C24359" w:rsidP="00F55E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 the method SendMail in Utilities class:</w:t>
      </w:r>
    </w:p>
    <w:p w14:paraId="71367886" w14:textId="231D3035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B2F130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14:paraId="31DBB61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4E5BA11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C2007F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To.Add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o));</w:t>
      </w:r>
    </w:p>
    <w:p w14:paraId="43DEC794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From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549B56B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Subject = subject;</w:t>
      </w:r>
    </w:p>
    <w:p w14:paraId="665AEEDE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Body = body;</w:t>
      </w:r>
    </w:p>
    <w:p w14:paraId="498A978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IsBodyHtml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4E52BC7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6CD618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14:paraId="5023A25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21851E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dential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</w:p>
    <w:p w14:paraId="7A09EFE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A44DEC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14:paraId="6F23B79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ssword =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PassWor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846C4E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5DFD3387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5AE98C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Credentials = credential;</w:t>
      </w:r>
    </w:p>
    <w:p w14:paraId="26292414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Host =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1359D5CE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Port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786BFEB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EnableSsl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217021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.SendMailAsync(message);</w:t>
      </w:r>
    </w:p>
    <w:p w14:paraId="27B78638" w14:textId="77777777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DC741C" w14:textId="46A4DAB9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90134B" w14:textId="05F35B3E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3F39821" w14:textId="567D4FFD" w:rsidR="00C24359" w:rsidRDefault="00C24359" w:rsidP="00F55E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dd the method 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sswordRecovery </w:t>
      </w: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 Utilities class:</w:t>
      </w:r>
    </w:p>
    <w:p w14:paraId="132014C4" w14:textId="4A954CEA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CB48F3D" w14:textId="2F55D8D6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6802A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Recovery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14:paraId="193B261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D316DF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3C547140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userManager.FindByEmail(email);</w:t>
      </w:r>
    </w:p>
    <w:p w14:paraId="0E8979E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ASP =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B16114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8A15E0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1A21EB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38063C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F81F18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TaxPaers.Where(tp =&gt; tp.UserName == email).FirstOrDefault();</w:t>
      </w:r>
    </w:p>
    <w:p w14:paraId="371BFFD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=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832CAA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F961414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B8D3D2D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470AF2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1FB5F47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382FBE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Passwor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{1}{2:04}*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ser.FirstName.ToUpper().Substring(0, 1), user.LastName.ToLower(), random.Next(9999));</w:t>
      </w:r>
    </w:p>
    <w:p w14:paraId="330700A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EB196F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userManager.RemovePassword(userASP.Id);</w:t>
      </w:r>
    </w:p>
    <w:p w14:paraId="6DF911FD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userManager.AddPassword(userASP.Id, newPassword);</w:t>
      </w:r>
    </w:p>
    <w:p w14:paraId="073400B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10C0BD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xes Password Recovery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6306E5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</w:p>
    <w:p w14:paraId="3B05AAB1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&lt;h1&gt;Taxes Password Recovery&lt;/h1&gt;</w:t>
      </w:r>
    </w:p>
    <w:p w14:paraId="63720CD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&lt;p&gt;Yor new password is: &lt;strong&gt;{0}&lt;/strong&gt;&lt;/p&gt;</w:t>
      </w:r>
    </w:p>
    <w:p w14:paraId="2964357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&lt;p&gt;Please change it for one, that you remember easyly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0464763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newPassword);</w:t>
      </w:r>
    </w:p>
    <w:p w14:paraId="1D170CB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84FBD4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email, subject, body);</w:t>
      </w:r>
    </w:p>
    <w:p w14:paraId="461DC6E7" w14:textId="77777777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00152A" w14:textId="0BE8DDDA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BF8492F" w14:textId="77777777" w:rsidR="00C24359" w:rsidRP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666DEFD" w14:textId="2043932A" w:rsidR="00C24359" w:rsidRPr="00C24359" w:rsidRDefault="00C24359" w:rsidP="00F55E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ify the ForgotPassword action by:</w:t>
      </w:r>
    </w:p>
    <w:p w14:paraId="05ED6674" w14:textId="22419141" w:rsidR="00C24359" w:rsidRP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86E382A" w14:textId="48DA18E9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915BEF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24C7A0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Anonymou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AF2260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eAntiForgeryToke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6A998F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ForgotPassword(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gotPasswordViewMode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14:paraId="735DEB9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5249C21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1886A3E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04A05B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.FindByNameAsync(model.Email);</w:t>
      </w:r>
    </w:p>
    <w:p w14:paraId="32CA3DE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3B5D3DD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18D7A5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itie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sswordRecovery(model.Email);</w:t>
      </w:r>
    </w:p>
    <w:p w14:paraId="6B9AFFC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gotPasswordConfirmatio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oun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45404A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64483D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D81C56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67E465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model);</w:t>
      </w:r>
    </w:p>
    <w:p w14:paraId="71FA7510" w14:textId="455DA6F0" w:rsidR="00C24359" w:rsidRP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59BBF72" w14:textId="6C4FEACB" w:rsidR="00FA159C" w:rsidRDefault="00FA159C" w:rsidP="00FA159C">
      <w:pPr>
        <w:pStyle w:val="Ttulo1"/>
        <w:rPr>
          <w:lang w:val="en-US"/>
        </w:rPr>
      </w:pPr>
      <w:bookmarkStart w:id="27" w:name="_Toc459613823"/>
      <w:r>
        <w:rPr>
          <w:lang w:val="en-US"/>
        </w:rPr>
        <w:t>PAGING</w:t>
      </w:r>
      <w:bookmarkEnd w:id="27"/>
    </w:p>
    <w:p w14:paraId="030C4CF0" w14:textId="74A31DA5" w:rsidR="00FA159C" w:rsidRPr="00FA159C" w:rsidRDefault="00FA159C" w:rsidP="00F55EFA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Add the nugget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PagedList.MVC</w:t>
      </w:r>
    </w:p>
    <w:p w14:paraId="6A861EEB" w14:textId="16891715" w:rsidR="00FA159C" w:rsidRPr="00FA159C" w:rsidRDefault="00FA159C" w:rsidP="00FA159C">
      <w:pPr>
        <w:rPr>
          <w:lang w:val="en-US"/>
        </w:rPr>
      </w:pPr>
      <w:r>
        <w:rPr>
          <w:noProof/>
          <w:lang w:eastAsia="es-CO"/>
        </w:rPr>
        <w:lastRenderedPageBreak/>
        <w:drawing>
          <wp:inline distT="0" distB="0" distL="0" distR="0" wp14:anchorId="4DF1FB56" wp14:editId="5743EFC0">
            <wp:extent cx="5943600" cy="2343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287" w14:textId="4C61651C" w:rsidR="00F60E61" w:rsidRPr="00F60E61" w:rsidRDefault="00FA159C" w:rsidP="00F55EFA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Change the Index in TaxPaerController by (don’t forget add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dList;</w:t>
      </w:r>
      <w:r w:rsidRPr="00F60E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lang w:val="en-US"/>
        </w:rPr>
        <w:t>:</w:t>
      </w:r>
    </w:p>
    <w:p w14:paraId="23705CEC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ole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8A993EA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page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C9C4B1B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2FA0F24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age = (page ?? 1);</w:t>
      </w:r>
    </w:p>
    <w:p w14:paraId="2E23CB18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TaxPaers</w:t>
      </w:r>
    </w:p>
    <w:p w14:paraId="2E332A97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rderBy(tp =&gt; tp.FirstName)</w:t>
      </w:r>
    </w:p>
    <w:p w14:paraId="7BF5B8A5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henBy(tp =&gt; tp.LastName)</w:t>
      </w:r>
    </w:p>
    <w:p w14:paraId="1CB99152" w14:textId="77777777" w:rsid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PagedList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page, 5));</w:t>
      </w:r>
    </w:p>
    <w:p w14:paraId="1608C88A" w14:textId="77777777" w:rsid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94C230" w14:textId="77777777" w:rsidR="00F60E61" w:rsidRDefault="00F60E61" w:rsidP="00F60E61">
      <w:pPr>
        <w:pStyle w:val="Prrafodelista"/>
        <w:rPr>
          <w:lang w:val="en-US"/>
        </w:rPr>
      </w:pPr>
    </w:p>
    <w:p w14:paraId="70AAA6BB" w14:textId="2DCE1F55" w:rsidR="00612C8F" w:rsidRDefault="00FA159C" w:rsidP="00F55EFA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Modify the view Index by:</w:t>
      </w:r>
    </w:p>
    <w:p w14:paraId="0C638CC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dList.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aged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axes.Models.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xPa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14:paraId="621CA89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dList.Mvc;</w:t>
      </w:r>
    </w:p>
    <w:p w14:paraId="007BFA0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F33A43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6B301C10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x Paer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FB172B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458B5B2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E34E49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x Paer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E329DF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E30B8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F3D60F5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 New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primary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10BD4B9B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90A406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14:paraId="29560AC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4E97B0B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C2238A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DocumentType.Description)</w:t>
      </w:r>
    </w:p>
    <w:p w14:paraId="77E4287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F180A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9E1404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FirstName)</w:t>
      </w:r>
    </w:p>
    <w:p w14:paraId="516C248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CC16FF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3F0F6F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LastName)</w:t>
      </w:r>
    </w:p>
    <w:p w14:paraId="2E3EA62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479639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FEE528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UserName)</w:t>
      </w:r>
    </w:p>
    <w:p w14:paraId="64E0C12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D5E291E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05C2FB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Phone)</w:t>
      </w:r>
    </w:p>
    <w:p w14:paraId="2B9FC584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B6935B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E3E825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Document)</w:t>
      </w:r>
    </w:p>
    <w:p w14:paraId="3F1C6EF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0DB097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E0742D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# Properties</w:t>
      </w:r>
    </w:p>
    <w:p w14:paraId="679B404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9FE341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821550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1C90034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719D05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 {</w:t>
      </w:r>
    </w:p>
    <w:p w14:paraId="445A606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318EE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A454B2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DocumentType.Description)</w:t>
      </w:r>
    </w:p>
    <w:p w14:paraId="0F60F954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649BD0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5E62B4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FirstName)</w:t>
      </w:r>
    </w:p>
    <w:p w14:paraId="0A18472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06E414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0CB8E7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LastName)</w:t>
      </w:r>
    </w:p>
    <w:p w14:paraId="1C25829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60F8B0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D55B5BD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UserName)</w:t>
      </w:r>
    </w:p>
    <w:p w14:paraId="5C2A178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5D5B09E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1E5930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Phone)</w:t>
      </w:r>
    </w:p>
    <w:p w14:paraId="5F46A0D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395AA35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FAF8A0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Document)</w:t>
      </w:r>
    </w:p>
    <w:p w14:paraId="5C4EC8B1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576173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E64E4C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Properties.Count)</w:t>
      </w:r>
    </w:p>
    <w:p w14:paraId="6FA8A92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46E7D0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DC0895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TaxPaerId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warning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 </w:t>
      </w:r>
    </w:p>
    <w:p w14:paraId="2E61566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TaxPaerId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info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673C5CB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TaxPaerId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danger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11BD0A1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C3987CD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61B7CB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78C6FFE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1B1323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5E185F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7DCF79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ágina: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PageCount &lt; Model.PageNumber ? 0 : Model.PageNumber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: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PageCount</w:t>
      </w:r>
    </w:p>
    <w:p w14:paraId="631287A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dListPager(Model, page =&gt; Url.Action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14:paraId="58EA4BC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F693F9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age,</w:t>
      </w:r>
    </w:p>
    <w:p w14:paraId="73BA910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sortOrder =</w:t>
      </w:r>
    </w:p>
    <w:p w14:paraId="575B74D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CurrentSort,</w:t>
      </w:r>
    </w:p>
    <w:p w14:paraId="6A9E4321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urrentFilter = ViewBag.CurrentFilter</w:t>
      </w:r>
    </w:p>
    <w:p w14:paraId="28744F6A" w14:textId="54823FD3" w:rsidR="00FA159C" w:rsidRPr="00FA159C" w:rsidRDefault="00FA159C" w:rsidP="00FA159C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)</w:t>
      </w:r>
    </w:p>
    <w:p w14:paraId="4537FA3F" w14:textId="34CF1417" w:rsidR="00AA73F9" w:rsidRDefault="00AA73F9" w:rsidP="00AA73F9">
      <w:pPr>
        <w:pStyle w:val="Ttulo1"/>
        <w:rPr>
          <w:lang w:val="en-US"/>
        </w:rPr>
      </w:pPr>
      <w:bookmarkStart w:id="28" w:name="_Toc459613824"/>
      <w:r>
        <w:rPr>
          <w:lang w:val="en-US"/>
        </w:rPr>
        <w:t>FILTERS IN VIEW</w:t>
      </w:r>
      <w:bookmarkEnd w:id="28"/>
    </w:p>
    <w:p w14:paraId="53D3A1EF" w14:textId="45FCF744" w:rsidR="00AA73F9" w:rsidRPr="00AA73F9" w:rsidRDefault="00AA73F9" w:rsidP="00F55EFA">
      <w:pPr>
        <w:pStyle w:val="Prrafode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reate the model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nicipalitiesView</w:t>
      </w:r>
    </w:p>
    <w:p w14:paraId="1ACD3AD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</w:p>
    <w:p w14:paraId="4E5798F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194C29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 {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2F9891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A0D5C0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y {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D911BA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DE2FE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y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unicipalities {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0E09C25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DF3DC8" w14:textId="77777777" w:rsidR="00AA73F9" w:rsidRPr="00AA73F9" w:rsidRDefault="00AA73F9" w:rsidP="00AA73F9">
      <w:pPr>
        <w:rPr>
          <w:lang w:val="en-US"/>
        </w:rPr>
      </w:pPr>
    </w:p>
    <w:p w14:paraId="0344D9AD" w14:textId="607B345B" w:rsidR="0013297A" w:rsidRDefault="00AA73F9" w:rsidP="00F55EFA">
      <w:pPr>
        <w:pStyle w:val="Prrafode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>Modify the action Index:</w:t>
      </w:r>
    </w:p>
    <w:p w14:paraId="6D908D5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14:paraId="5D8B727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9B2FEB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ies = db.Municipalities</w:t>
      </w:r>
    </w:p>
    <w:p w14:paraId="72E1C6B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Include(m =&gt; m.Departament)</w:t>
      </w:r>
    </w:p>
    <w:p w14:paraId="5A91EC7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rderBy(m =&gt; m.Departament.Name)</w:t>
      </w:r>
    </w:p>
    <w:p w14:paraId="2B2A81A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henBy(m =&gt; m.Name)</w:t>
      </w:r>
    </w:p>
    <w:p w14:paraId="18BCC26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oList();</w:t>
      </w:r>
    </w:p>
    <w:p w14:paraId="1C79CD7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CD34D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 =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</w:p>
    <w:p w14:paraId="6670DC5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2C102D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unicipalities = municipalities,</w:t>
      </w:r>
    </w:p>
    <w:p w14:paraId="1195DB4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;</w:t>
      </w:r>
    </w:p>
    <w:p w14:paraId="3D09F3F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1E1BF1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view);</w:t>
      </w:r>
    </w:p>
    <w:p w14:paraId="427627AD" w14:textId="481081E8" w:rsidR="00AA73F9" w:rsidRDefault="00AA73F9" w:rsidP="00AA73F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2420185" w14:textId="7F0825B6" w:rsidR="00AA73F9" w:rsidRPr="00AA73F9" w:rsidRDefault="00AA73F9" w:rsidP="00F55EFA">
      <w:pPr>
        <w:pStyle w:val="Prrafode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>Modify the index view:</w:t>
      </w:r>
    </w:p>
    <w:p w14:paraId="0540002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xes.Models.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</w:p>
    <w:p w14:paraId="0352501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D6D16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572D2B5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unicipalities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AE4E39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39FCFD5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98FBD7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nicipalities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641CF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B7824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14:paraId="140CA14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393D3F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937AD4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7FE807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994082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Department, htmlAttributes: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F09008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767194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940D25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Department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14:paraId="06D32E6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EA6E4A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39DC07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Municipality, htmlAttributes: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25ED764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1DECACC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B16C18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Municipality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14:paraId="330A8A6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66CFDD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5217B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ter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info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7E638FD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 New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primary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C91B080" w14:textId="77777777" w:rsidR="00AA73F9" w:rsidRPr="00EF5D22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5D2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C2CFB57" w14:textId="77777777" w:rsidR="00AA73F9" w:rsidRPr="00EF5D22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5D2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4B2EE1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F654FC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CB3956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1077B57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7A35E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14:paraId="7A71DEC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D7CD45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8EB935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Municipalities.FirstOrDefault().Departament.Name)</w:t>
      </w:r>
    </w:p>
    <w:p w14:paraId="407FE97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2D307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A7EBD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Municipalities.FirstOrDefault().Name)</w:t>
      </w:r>
    </w:p>
    <w:p w14:paraId="5B10597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D44544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162679C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72DA58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33644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Municipalities) {</w:t>
      </w:r>
    </w:p>
    <w:p w14:paraId="479A37B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258CF2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41023A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Departament.Name)</w:t>
      </w:r>
    </w:p>
    <w:p w14:paraId="1A34634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6D1B90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6B4A67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Name)</w:t>
      </w:r>
    </w:p>
    <w:p w14:paraId="2B62603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8131BE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021CCD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MunicipalityId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warning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 </w:t>
      </w:r>
    </w:p>
    <w:p w14:paraId="7BBC848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MunicipalityId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info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0A36591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MunicipalityId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danger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620473A3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FD51B77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D8B899D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2AF64C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37862B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C4BFDFF" w14:textId="6672F984" w:rsidR="00AA73F9" w:rsidRDefault="00AA73F9" w:rsidP="00AA73F9">
      <w:pPr>
        <w:ind w:left="360"/>
        <w:rPr>
          <w:lang w:val="en-US"/>
        </w:rPr>
      </w:pPr>
    </w:p>
    <w:p w14:paraId="4E8D0B43" w14:textId="336C0757" w:rsidR="00AA73F9" w:rsidRPr="00AA73F9" w:rsidRDefault="00AA73F9" w:rsidP="00F55EFA">
      <w:pPr>
        <w:pStyle w:val="Prrafode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>Add the Index post:</w:t>
      </w:r>
    </w:p>
    <w:p w14:paraId="3DDFDAA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FD4B9F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)</w:t>
      </w:r>
    </w:p>
    <w:p w14:paraId="2EEF55D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EBD889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ies = db.Municipalities</w:t>
      </w:r>
    </w:p>
    <w:p w14:paraId="382D5D5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Include(m =&gt; m.Departament)</w:t>
      </w:r>
    </w:p>
    <w:p w14:paraId="3F61FE8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rderBy(m =&gt; m.Departament.Name)</w:t>
      </w:r>
    </w:p>
    <w:p w14:paraId="2D6EAF4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henBy(m =&gt; m.Name)</w:t>
      </w:r>
    </w:p>
    <w:p w14:paraId="0A46102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oList();</w:t>
      </w:r>
    </w:p>
    <w:p w14:paraId="3CE6833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244565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view.Department))</w:t>
      </w:r>
    </w:p>
    <w:p w14:paraId="42B0B8B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0AA58F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unicipalities = municipalities.Where(m =&gt; m.Departament.Name.ToUpper().Contains(view.Department.ToUpper())).ToList();</w:t>
      </w:r>
    </w:p>
    <w:p w14:paraId="7223961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A42614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99AD3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view.Municipality))</w:t>
      </w:r>
    </w:p>
    <w:p w14:paraId="0595FB9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5E1413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unicipalities = municipalities.Where(m =&gt; m.Name.ToUpper().Contains(view.Municipality.ToUpper())).ToList();</w:t>
      </w:r>
    </w:p>
    <w:p w14:paraId="0D90D79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8AC980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051E16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.Municipalities = municipalities;</w:t>
      </w:r>
    </w:p>
    <w:p w14:paraId="4041B6A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408733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view);</w:t>
      </w:r>
    </w:p>
    <w:p w14:paraId="4338E351" w14:textId="29517B6F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F92219" w14:textId="18F22336" w:rsidR="00EF5D22" w:rsidRDefault="00EF5D22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3D8CA9" w14:textId="784CD784" w:rsidR="00EF5D22" w:rsidRPr="00EF5D22" w:rsidRDefault="00EF5D22" w:rsidP="00EF5D22">
      <w:r w:rsidRPr="00EF5D22">
        <w:lastRenderedPageBreak/>
        <w:t>Para probar, mandar el origen de datos de un Cristal Report desde EF:</w:t>
      </w:r>
    </w:p>
    <w:p w14:paraId="36F4CD34" w14:textId="66852366" w:rsidR="00EF5D22" w:rsidRDefault="00EF5D22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ABEA88" w14:textId="2BE53EF5" w:rsidR="00EF5D22" w:rsidRPr="00FF137F" w:rsidRDefault="00EF5D22" w:rsidP="00AA73F9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r w:rsidRPr="00EF5D22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vate ReportClass GenerateUserReport() { var Users = db.Users.ToList(); var report = new ReportClass(); report.FileName = Server.MapPath("~/Reports/CrystalReportUsers.rpt"); report.Load(); report.SetDataSource(Users); return report; }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﻿</w:t>
      </w:r>
    </w:p>
    <w:p w14:paraId="14AD11AD" w14:textId="72DA6697" w:rsidR="00E47E3C" w:rsidRPr="00FF137F" w:rsidRDefault="00E47E3C" w:rsidP="00AA73F9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</w:p>
    <w:p w14:paraId="49976324" w14:textId="5034A63A" w:rsidR="00E47E3C" w:rsidRDefault="00E47E3C" w:rsidP="00E47E3C">
      <w:pPr>
        <w:pStyle w:val="Ttulo1"/>
        <w:rPr>
          <w:lang w:val="en-US"/>
        </w:rPr>
      </w:pPr>
      <w:bookmarkStart w:id="29" w:name="_Toc459613825"/>
      <w:r>
        <w:rPr>
          <w:lang w:val="en-US"/>
        </w:rPr>
        <w:t>MAIL HELPER</w:t>
      </w:r>
      <w:bookmarkEnd w:id="29"/>
    </w:p>
    <w:p w14:paraId="23CECA2E" w14:textId="46C9BA9F" w:rsidR="00E47E3C" w:rsidRPr="00E47E3C" w:rsidRDefault="00E47E3C" w:rsidP="00F55EFA">
      <w:pPr>
        <w:pStyle w:val="Prrafodelista"/>
        <w:numPr>
          <w:ilvl w:val="0"/>
          <w:numId w:val="22"/>
        </w:numPr>
        <w:rPr>
          <w:lang w:val="en-US"/>
        </w:rPr>
      </w:pPr>
      <w:r w:rsidRPr="00E47E3C">
        <w:rPr>
          <w:lang w:val="en-US"/>
        </w:rPr>
        <w:t xml:space="preserve">Add those keys to web.config y 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Settings</w:t>
      </w:r>
      <w:r w:rsidRPr="00E47E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47E3C">
        <w:rPr>
          <w:lang w:val="en-US"/>
        </w:rPr>
        <w:t xml:space="preserve">section: </w:t>
      </w:r>
    </w:p>
    <w:p w14:paraId="2CB6C157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mi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xesapplication@gmail.com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7A23F46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minPassWord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xes123.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50631BE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Nam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3F9E9150" w14:textId="5B2739A8" w:rsid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MTP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58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  </w:t>
      </w:r>
    </w:p>
    <w:p w14:paraId="0CAF5A0D" w14:textId="77777777" w:rsidR="00E47E3C" w:rsidRDefault="00E47E3C" w:rsidP="00E47E3C">
      <w:pPr>
        <w:pStyle w:val="Prrafodelista"/>
        <w:rPr>
          <w:lang w:val="en-US"/>
        </w:rPr>
      </w:pPr>
    </w:p>
    <w:p w14:paraId="036C70B3" w14:textId="27A6C19F" w:rsidR="00E47E3C" w:rsidRPr="00E47E3C" w:rsidRDefault="00E47E3C" w:rsidP="00F55EFA">
      <w:pPr>
        <w:pStyle w:val="Prrafodelista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 the mail helper class</w:t>
      </w:r>
      <w:r w:rsidRPr="00E47E3C">
        <w:rPr>
          <w:lang w:val="en-US"/>
        </w:rPr>
        <w:t xml:space="preserve">: </w:t>
      </w:r>
    </w:p>
    <w:p w14:paraId="301F65D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14:paraId="3F92199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2EBC3E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9C8410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To.Add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o));</w:t>
      </w:r>
    </w:p>
    <w:p w14:paraId="6272780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From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5C73E5B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Subject = subject;</w:t>
      </w:r>
    </w:p>
    <w:p w14:paraId="654034E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Body = body;</w:t>
      </w:r>
    </w:p>
    <w:p w14:paraId="6B3B890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IsBodyHtml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6054B2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4200C9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14:paraId="0C91359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9C17EDA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dential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</w:p>
    <w:p w14:paraId="4F2C565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2F9766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14:paraId="6740916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ssword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PassWord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3318096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3C2D38C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DE77F3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Credentials = credential;</w:t>
      </w:r>
    </w:p>
    <w:p w14:paraId="2508037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Host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Name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3F791B8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Port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2422188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EnableSsl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B14EBD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.SendMailAsync(message);</w:t>
      </w:r>
    </w:p>
    <w:p w14:paraId="7CA91C7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EB57D8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39EB4B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A86806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ails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14:paraId="24F8DFAA" w14:textId="77777777" w:rsidR="00E47E3C" w:rsidRPr="00FF137F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AA933FA" w14:textId="77777777" w:rsidR="00E47E3C" w:rsidRPr="00FF137F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3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483BF901" w14:textId="77777777" w:rsidR="00E47E3C" w:rsidRPr="00FF137F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CC668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)</w:t>
      </w:r>
    </w:p>
    <w:p w14:paraId="1F85B6EA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7C6E42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essage.To.Add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o));</w:t>
      </w:r>
    </w:p>
    <w:p w14:paraId="542ABDD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6C305D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C36C7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From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1E259C0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Subject = subject;</w:t>
      </w:r>
    </w:p>
    <w:p w14:paraId="23E071B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Body = body;</w:t>
      </w:r>
    </w:p>
    <w:p w14:paraId="747880C1" w14:textId="77777777" w:rsidR="00E47E3C" w:rsidRPr="00FF137F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essage.IsBodyHtml =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DF05A2F" w14:textId="77777777" w:rsidR="00E47E3C" w:rsidRPr="00FF137F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8C0907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14:paraId="2E732BC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643A0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dential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</w:p>
    <w:p w14:paraId="07120CB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14:paraId="5A7F500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14:paraId="612D09A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ssword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PassWord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17D957D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080AAD3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CA3EAFA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Credentials = credential;</w:t>
      </w:r>
    </w:p>
    <w:p w14:paraId="577A440C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Host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Name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0891684A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Port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4D5A8FE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EnableSsl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64EC95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.SendMailAsync(message);</w:t>
      </w:r>
    </w:p>
    <w:p w14:paraId="378FBCB8" w14:textId="77777777" w:rsid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47A0B5" w14:textId="77777777" w:rsid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2FCD0A" w14:textId="3C1868F6" w:rsidR="00E47E3C" w:rsidRDefault="00E47E3C" w:rsidP="00E47E3C">
      <w:pPr>
        <w:pStyle w:val="Ttulo1"/>
        <w:rPr>
          <w:lang w:val="en-US"/>
        </w:rPr>
      </w:pPr>
      <w:bookmarkStart w:id="30" w:name="_Toc459613826"/>
      <w:r>
        <w:rPr>
          <w:lang w:val="en-US"/>
        </w:rPr>
        <w:t>USER HELPER</w:t>
      </w:r>
      <w:bookmarkEnd w:id="30"/>
    </w:p>
    <w:p w14:paraId="69FD692B" w14:textId="77777777" w:rsidR="00E47E3C" w:rsidRDefault="00E47E3C" w:rsidP="00F55EFA">
      <w:pPr>
        <w:pStyle w:val="Prrafodelista"/>
        <w:numPr>
          <w:ilvl w:val="0"/>
          <w:numId w:val="23"/>
        </w:numPr>
        <w:rPr>
          <w:lang w:val="en-US"/>
        </w:rPr>
      </w:pPr>
      <w:r>
        <w:rPr>
          <w:lang w:val="en-US"/>
        </w:rPr>
        <w:t>Add the user helper class:</w:t>
      </w:r>
    </w:p>
    <w:p w14:paraId="54E6E677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Help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posable</w:t>
      </w:r>
    </w:p>
    <w:p w14:paraId="392455E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1FF396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Context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774A2C1C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mmerceContex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mmerceContex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738B2C8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D370DE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Role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Name)</w:t>
      </w:r>
    </w:p>
    <w:p w14:paraId="041E3EC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75C021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Manager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Stor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3FC7CD2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F15DA2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to see if Role Exists, if not create it</w:t>
      </w:r>
    </w:p>
    <w:p w14:paraId="345F28F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roleName))</w:t>
      </w:r>
    </w:p>
    <w:p w14:paraId="41B27B7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73877B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leManager.Create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oleName));</w:t>
      </w:r>
    </w:p>
    <w:p w14:paraId="4C55E41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61B8E1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A26AC0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8A2275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SuperUser()</w:t>
      </w:r>
    </w:p>
    <w:p w14:paraId="7FCC012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056342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161A978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1534D39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PassWord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26A619C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userManager.FindByName(email);</w:t>
      </w:r>
    </w:p>
    <w:p w14:paraId="4D36C90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ASP =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9CB933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1DBBE9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UserASP(email, 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ssword);</w:t>
      </w:r>
    </w:p>
    <w:p w14:paraId="062B41E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8C2AB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04F624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079452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ToRole(userASP.Id, 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75EFEC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261CE3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ASP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Name)</w:t>
      </w:r>
    </w:p>
    <w:p w14:paraId="6D30383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DE89C7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0FC6A9F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372450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</w:p>
    <w:p w14:paraId="61CE625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59FDD8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 = email,</w:t>
      </w:r>
    </w:p>
    <w:p w14:paraId="21016A4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email,</w:t>
      </w:r>
    </w:p>
    <w:p w14:paraId="4E577D3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0D6B62C7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BB91DD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Create(userASP, email);</w:t>
      </w:r>
    </w:p>
    <w:p w14:paraId="37B9DD9A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ToRole(userASP.Id, roleName);</w:t>
      </w:r>
    </w:p>
    <w:p w14:paraId="70772E6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273B9D2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509A21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ASP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Name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14:paraId="4D9BFE8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481823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276EA3F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A954F5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</w:p>
    <w:p w14:paraId="2D10915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FA3C7C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 = email,</w:t>
      </w:r>
    </w:p>
    <w:p w14:paraId="7934516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email,</w:t>
      </w:r>
    </w:p>
    <w:p w14:paraId="6724692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7AE41EE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C82037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Create(userASP, password);</w:t>
      </w:r>
    </w:p>
    <w:p w14:paraId="42CBE92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ToRole(userASP.Id, roleName);</w:t>
      </w:r>
    </w:p>
    <w:p w14:paraId="23BBB5B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335EFD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3EC8D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Recovery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14:paraId="3EABFA1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6A5DBF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03F4282A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userManager.FindByEmail(email);</w:t>
      </w:r>
    </w:p>
    <w:p w14:paraId="48B584C9" w14:textId="77777777" w:rsidR="00E47E3C" w:rsidRPr="00FF137F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ASP ==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6B3EF5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FF1615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A2F981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EE9F28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00A3F3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TaxPaers.Where(tp =&gt; tp.UserName == email).FirstOrDefault();</w:t>
      </w:r>
    </w:p>
    <w:p w14:paraId="042926B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=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39BDD66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2D6E43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8FCFD2C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C8964D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DEF50F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10310E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Password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{1}{2:04}*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DABD4E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.FirstName.Trim().ToUpper().Substring(0, 1),</w:t>
      </w:r>
    </w:p>
    <w:p w14:paraId="4413156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.LastName.Trim().ToLower(),</w:t>
      </w:r>
    </w:p>
    <w:p w14:paraId="2B2903E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ndom.Next(10000));</w:t>
      </w:r>
    </w:p>
    <w:p w14:paraId="5F86CB6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136AB4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RemovePassword(userASP.Id);</w:t>
      </w:r>
    </w:p>
    <w:p w14:paraId="3956843C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Password(userASP.Id, newPassword);</w:t>
      </w:r>
    </w:p>
    <w:p w14:paraId="471BD4C7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1BEAE1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 = 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xes Password Recovery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B2A3D8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E47E3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</w:p>
    <w:p w14:paraId="7E86C68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h1&gt;Taxes Password Recovery&lt;/h1&gt;</w:t>
      </w:r>
    </w:p>
    <w:p w14:paraId="137AC6C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p&gt;Yor new password is: &lt;strong&gt;{0}&lt;/strong&gt;&lt;/p&gt;</w:t>
      </w:r>
    </w:p>
    <w:p w14:paraId="6829119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p&gt;Please change it for one, that you remember easyly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A93CDE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wPassword);</w:t>
      </w:r>
    </w:p>
    <w:p w14:paraId="634E014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294317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Help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email, subject, body);</w:t>
      </w:r>
    </w:p>
    <w:p w14:paraId="4A3AD4A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FC375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FE42BC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14:paraId="4F70079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7E13D8C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Context.Dispose();</w:t>
      </w:r>
    </w:p>
    <w:p w14:paraId="3702F515" w14:textId="77777777" w:rsid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.Dispose();</w:t>
      </w:r>
    </w:p>
    <w:p w14:paraId="0780FC93" w14:textId="77777777" w:rsid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7A6653FD" w14:textId="77777777" w:rsid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FD9C01D" w14:textId="7E7DF6D3" w:rsidR="00E47E3C" w:rsidRPr="00E47E3C" w:rsidRDefault="00E47E3C" w:rsidP="00E47E3C">
      <w:pPr>
        <w:rPr>
          <w:lang w:val="en-US"/>
        </w:rPr>
      </w:pPr>
      <w:r w:rsidRPr="00E47E3C">
        <w:rPr>
          <w:lang w:val="en-US"/>
        </w:rPr>
        <w:t xml:space="preserve"> </w:t>
      </w:r>
    </w:p>
    <w:p w14:paraId="2C0BD9F2" w14:textId="513785D2" w:rsidR="00E47E3C" w:rsidRDefault="00E47E3C" w:rsidP="00E47E3C">
      <w:pPr>
        <w:pStyle w:val="Ttulo1"/>
        <w:rPr>
          <w:lang w:val="en-US"/>
        </w:rPr>
      </w:pPr>
      <w:bookmarkStart w:id="31" w:name="_Toc459613827"/>
      <w:r>
        <w:rPr>
          <w:lang w:val="en-US"/>
        </w:rPr>
        <w:lastRenderedPageBreak/>
        <w:t>USER MANAGEMENT</w:t>
      </w:r>
      <w:bookmarkEnd w:id="31"/>
    </w:p>
    <w:p w14:paraId="5DB4F3F3" w14:textId="77777777" w:rsidR="00E47E3C" w:rsidRDefault="00E47E3C" w:rsidP="00F55EFA">
      <w:pPr>
        <w:pStyle w:val="Prrafodelista"/>
        <w:numPr>
          <w:ilvl w:val="0"/>
          <w:numId w:val="24"/>
        </w:numPr>
        <w:rPr>
          <w:lang w:val="en-US"/>
        </w:rPr>
      </w:pPr>
      <w:r>
        <w:rPr>
          <w:lang w:val="en-US"/>
        </w:rPr>
        <w:t>Add the user helper class:</w:t>
      </w:r>
    </w:p>
    <w:p w14:paraId="25BB7AC0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Help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posable</w:t>
      </w:r>
    </w:p>
    <w:p w14:paraId="2460D67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2106E5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Context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B65FB0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mmerceContext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mmerceContext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25B822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B9CC06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Role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Name)</w:t>
      </w:r>
    </w:p>
    <w:p w14:paraId="678DE5A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9B0981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Manager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Stor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16C711A2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DFC299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to see if Role Exists, if not create it</w:t>
      </w:r>
    </w:p>
    <w:p w14:paraId="7DD3CF4E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roleName))</w:t>
      </w:r>
    </w:p>
    <w:p w14:paraId="41C4DA8C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801066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leManager.Create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oleName));</w:t>
      </w:r>
    </w:p>
    <w:p w14:paraId="1A5F533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6084ED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7C5F44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0396E5C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SuperUser()</w:t>
      </w:r>
    </w:p>
    <w:p w14:paraId="564B911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C0A1F1C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1B58436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241E6BCF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=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PassWord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3E1AB02D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userManager.FindByName(email);</w:t>
      </w:r>
    </w:p>
    <w:p w14:paraId="20E58F3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ASP =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21B49EF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942CC49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UserASP(email, 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ssword);</w:t>
      </w:r>
    </w:p>
    <w:p w14:paraId="02A3D79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292E292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80ADAA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372FA75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ToRole(userASP.Id, 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CFF206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28B480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ASP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Name)</w:t>
      </w:r>
    </w:p>
    <w:p w14:paraId="5457970D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F4AAB62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2E9DAA6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19E855C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</w:p>
    <w:p w14:paraId="696EFBC0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1BCF32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 = email,</w:t>
      </w:r>
    </w:p>
    <w:p w14:paraId="28C9096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email,</w:t>
      </w:r>
    </w:p>
    <w:p w14:paraId="437B171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64311F7F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B92450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Create(userASP, email);</w:t>
      </w:r>
    </w:p>
    <w:p w14:paraId="456FA52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ToRole(userASP.Id, roleName);</w:t>
      </w:r>
    </w:p>
    <w:p w14:paraId="671F305D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28F5B45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0AD26B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ASP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Name,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14:paraId="4DB3A46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FB706C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2B8B7701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0612720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</w:p>
    <w:p w14:paraId="4A26AE39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8F69201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 = email,</w:t>
      </w:r>
    </w:p>
    <w:p w14:paraId="364C0D4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email,</w:t>
      </w:r>
    </w:p>
    <w:p w14:paraId="1EA6194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6523E93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DB6E6EE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userManager.Create(userASP, password);</w:t>
      </w:r>
    </w:p>
    <w:p w14:paraId="5CC60D4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ToRole(userASP.Id, roleName);</w:t>
      </w:r>
    </w:p>
    <w:p w14:paraId="34F84E4F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4E10DA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D5C185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Recovery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14:paraId="7B6DDCD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0BDEF8F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519C177E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userManager.FindByEmail(email);</w:t>
      </w:r>
    </w:p>
    <w:p w14:paraId="6C3E0EBE" w14:textId="77777777" w:rsidR="006518BE" w:rsidRPr="00FF137F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ASP ==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23C8844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E87C8B2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A2B4F40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A8C040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830F61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Users.Where(tp =&gt; tp.UserName == email).FirstOrDefault();</w:t>
      </w:r>
    </w:p>
    <w:p w14:paraId="16F1D4B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=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67AD14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0BAF48C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F44665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16FC62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2DD2135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84FAD6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Password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{1}{2:04}*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3BCC06E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.FirstName.Trim().ToUpper().Substring(0, 1),</w:t>
      </w:r>
    </w:p>
    <w:p w14:paraId="0B2F1EA5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.LastName.Trim().ToLower(),</w:t>
      </w:r>
    </w:p>
    <w:p w14:paraId="29B75BE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ndom.Next(10000));</w:t>
      </w:r>
    </w:p>
    <w:p w14:paraId="7A4CD2ED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044C88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RemovePassword(userASP.Id);</w:t>
      </w:r>
    </w:p>
    <w:p w14:paraId="19CDDBC1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Password(userASP.Id, newPassword);</w:t>
      </w:r>
    </w:p>
    <w:p w14:paraId="09744692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CC3FF2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 = 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xes Password Recovery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61FF97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6518B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</w:p>
    <w:p w14:paraId="63B15D6F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h1&gt;Taxes Password Recovery&lt;/h1&gt;</w:t>
      </w:r>
    </w:p>
    <w:p w14:paraId="265A4F0E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p&gt;Yor new password is: &lt;strong&gt;{0}&lt;/strong&gt;&lt;/p&gt;</w:t>
      </w:r>
    </w:p>
    <w:p w14:paraId="71979CD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p&gt;Please change it for one, that you remember easyly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069766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wPassword);</w:t>
      </w:r>
    </w:p>
    <w:p w14:paraId="48F0C04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70C9890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Help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email, subject, body);</w:t>
      </w:r>
    </w:p>
    <w:p w14:paraId="1945BE6E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3A74DF1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465D111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14:paraId="3112740F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BFB391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Context.Dispose();</w:t>
      </w:r>
    </w:p>
    <w:p w14:paraId="5FCA18CC" w14:textId="77777777" w:rsid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.Dispose();</w:t>
      </w:r>
    </w:p>
    <w:p w14:paraId="67262419" w14:textId="77777777" w:rsid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3D43B2B1" w14:textId="77777777" w:rsid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2955A57" w14:textId="52BE2A3E" w:rsidR="006518BE" w:rsidRDefault="006518BE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89316F0" w14:textId="6002F498" w:rsidR="006518BE" w:rsidRDefault="006518BE" w:rsidP="00F55EFA">
      <w:pPr>
        <w:pStyle w:val="Prrafodelista"/>
        <w:numPr>
          <w:ilvl w:val="0"/>
          <w:numId w:val="24"/>
        </w:numPr>
        <w:rPr>
          <w:lang w:val="en-US"/>
        </w:rPr>
      </w:pPr>
      <w:r>
        <w:rPr>
          <w:lang w:val="en-US"/>
        </w:rPr>
        <w:t>In the global.asax create the roles and super user:</w:t>
      </w:r>
    </w:p>
    <w:p w14:paraId="38909609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RolesAndSuperUser()</w:t>
      </w:r>
    </w:p>
    <w:p w14:paraId="1DD8B6B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DE6E72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Help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Role(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E3E4DA9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Help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Role(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736105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Help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SuperUser();</w:t>
      </w:r>
    </w:p>
    <w:p w14:paraId="701E433B" w14:textId="77777777" w:rsid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E1E2861" w14:textId="73188105" w:rsidR="006518BE" w:rsidRDefault="006518BE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2DE1E8A" w14:textId="4C1FF4CB" w:rsidR="006518BE" w:rsidRDefault="006518BE" w:rsidP="00F55EFA">
      <w:pPr>
        <w:pStyle w:val="Prrafodelista"/>
        <w:numPr>
          <w:ilvl w:val="0"/>
          <w:numId w:val="24"/>
        </w:numPr>
        <w:rPr>
          <w:lang w:val="en-US"/>
        </w:rPr>
      </w:pPr>
      <w:r>
        <w:rPr>
          <w:lang w:val="en-US"/>
        </w:rPr>
        <w:t>When creates a new user, create the user as ASP User:</w:t>
      </w:r>
    </w:p>
    <w:p w14:paraId="3AD30C4D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();</w:t>
      </w:r>
    </w:p>
    <w:p w14:paraId="4D8BC78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Help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UserASP(user.UserName, 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633871C" w14:textId="6BC5AC49" w:rsidR="006518BE" w:rsidRDefault="006518BE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96F6E73" w14:textId="32E38189" w:rsidR="00F81913" w:rsidRDefault="00F81913" w:rsidP="00F81913">
      <w:pPr>
        <w:pStyle w:val="Ttulo1"/>
        <w:rPr>
          <w:highlight w:val="white"/>
          <w:lang w:val="en-US"/>
        </w:rPr>
      </w:pPr>
      <w:bookmarkStart w:id="32" w:name="_Toc459613828"/>
      <w:r>
        <w:rPr>
          <w:highlight w:val="white"/>
          <w:lang w:val="en-US"/>
        </w:rPr>
        <w:lastRenderedPageBreak/>
        <w:t>TO IDENTIFICATE MODEL ERRORS</w:t>
      </w:r>
      <w:bookmarkEnd w:id="32"/>
    </w:p>
    <w:p w14:paraId="52E06118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04F9AC31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94F7870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db.SaveChanges();</w:t>
      </w:r>
    </w:p>
    <w:p w14:paraId="78CC5A11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2A84845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CE94FEB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819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EntityValidationException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DAB9D79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BC50026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1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81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 </w:t>
      </w:r>
      <w:r w:rsidRPr="00F81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.EntityValidationErrors)</w:t>
      </w:r>
    </w:p>
    <w:p w14:paraId="4FA39FCC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33647D3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19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F819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ity of type \"{0}\" in state \"{1}\" has the following validation errors:"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46E4703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ve.Entry.Entity.GetType().Name, eve.Entry.State);</w:t>
      </w:r>
    </w:p>
    <w:p w14:paraId="75A7245D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1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81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e </w:t>
      </w:r>
      <w:r w:rsidRPr="00F81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.ValidationErrors)</w:t>
      </w:r>
    </w:p>
    <w:p w14:paraId="282B01AB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4EBB698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19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F819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 Property: \"{0}\", Error: \"{1}\""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31C8A4E9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e.PropertyName, ve.ErrorMessage);</w:t>
      </w:r>
    </w:p>
    <w:p w14:paraId="796B4141" w14:textId="77777777" w:rsid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B346D0" w14:textId="77777777" w:rsid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52B05820" w14:textId="77777777" w:rsid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31B72A" w14:textId="77777777" w:rsid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781594" w14:textId="2B723266" w:rsidR="004A2955" w:rsidRDefault="004A2955" w:rsidP="004A2955">
      <w:pPr>
        <w:pStyle w:val="Ttulo1"/>
        <w:rPr>
          <w:lang w:val="en-US"/>
        </w:rPr>
      </w:pPr>
      <w:bookmarkStart w:id="33" w:name="_Toc459613829"/>
      <w:r>
        <w:rPr>
          <w:lang w:val="en-US"/>
        </w:rPr>
        <w:t>IMPROVE FILE PICKER</w:t>
      </w:r>
      <w:bookmarkEnd w:id="33"/>
    </w:p>
    <w:p w14:paraId="5CED37CA" w14:textId="0778E4C0" w:rsidR="00F81913" w:rsidRDefault="004A2955" w:rsidP="00F55EF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Create in folder scripts the file: “</w:t>
      </w:r>
      <w:r w:rsidRPr="004A2955">
        <w:rPr>
          <w:lang w:val="en-US"/>
        </w:rPr>
        <w:t>fileupload</w:t>
      </w:r>
      <w:r w:rsidRPr="004A2955">
        <w:rPr>
          <w:lang w:val="en-US"/>
        </w:rPr>
        <w:t>.js</w:t>
      </w:r>
      <w:r>
        <w:rPr>
          <w:lang w:val="en-US"/>
        </w:rPr>
        <w:t>”, with the following code:</w:t>
      </w:r>
    </w:p>
    <w:p w14:paraId="56E5ADDD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8A648A" w14:textId="4A4F1501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document).ready(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3B3FD11C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files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ange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andleFileSelect);    </w:t>
      </w:r>
    </w:p>
    <w:p w14:paraId="1A45E3E2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06441E3C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48A20F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FileSelect(e) {</w:t>
      </w:r>
    </w:p>
    <w:p w14:paraId="437E177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s = e.target.files;</w:t>
      </w:r>
    </w:p>
    <w:p w14:paraId="5757913D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sArr = Array.prototype.slice.call(files);</w:t>
      </w:r>
    </w:p>
    <w:p w14:paraId="556BBCE8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ilesArr.forEach(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, item) {        </w:t>
      </w:r>
    </w:p>
    <w:p w14:paraId="213AF1C4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.type.match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.*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          </w:t>
      </w:r>
    </w:p>
    <w:p w14:paraId="6D59ABBD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Reader();</w:t>
      </w:r>
    </w:p>
    <w:p w14:paraId="241E7310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ader.readAsDataURL(f);            </w:t>
      </w:r>
    </w:p>
    <w:p w14:paraId="3F30FAF7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NombreArchivo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empty();</w:t>
      </w:r>
    </w:p>
    <w:p w14:paraId="55189A84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NombreArchivo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.name);</w:t>
      </w:r>
    </w:p>
    <w:p w14:paraId="2BEC8A0E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NombreArchivo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ppend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pan class='glyphicon glyphicon-file kv-caption-icon' style='display:inline-block'&gt;&lt;/span&gt;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.name);</w:t>
      </w:r>
    </w:p>
    <w:p w14:paraId="2C78F53B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64B07A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14:paraId="2CD2FC35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lert(f.nam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no esta permitido cargarl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5224676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EF5E219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14:paraId="39EFD2FE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;</w:t>
      </w:r>
    </w:p>
    <w:p w14:paraId="407E2221" w14:textId="77777777" w:rsidR="004A2955" w:rsidRDefault="004A2955" w:rsidP="004A295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C03390D" w14:textId="4BE4A450" w:rsidR="004A2955" w:rsidRDefault="004A2955" w:rsidP="00F55EF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Add this lines to “</w:t>
      </w:r>
      <w:r w:rsidRPr="004A2955">
        <w:rPr>
          <w:lang w:val="en-US"/>
        </w:rPr>
        <w:t>boostrap.css</w:t>
      </w:r>
      <w:r w:rsidRPr="004A2955">
        <w:rPr>
          <w:lang w:val="en-US"/>
        </w:rPr>
        <w:t>”:</w:t>
      </w:r>
    </w:p>
    <w:p w14:paraId="1D2D6895" w14:textId="6A97F11C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2C9E995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objec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4712DDF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5px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9DAD2E8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AD9D744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223FC08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9889ED1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tn-fil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79417E94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lativ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0A1FEF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verflow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1BFCFE8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14:paraId="7697C042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6B7A108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tn-file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[type=file]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3DA98FE4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D01EB75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DB2A1E0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igh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8F8D4F6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-width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D0E98E3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-heigh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0C2D28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igh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22D3891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BDFCEC5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pea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roll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paren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40C28F8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rsor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eri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18C7DEC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5C799AD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55F84FA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C7D1980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caption-nam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2648238F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14:paraId="3888F98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ord-break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-all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9DA261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14:paraId="40F4C721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988176E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4F793A7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8E84C73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nput-group-lg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caption-name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32C9CF5D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324F8B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C66DE86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1738430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caption-disabled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57A2F72F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EEEE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1F1A66F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rsor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t-allowed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E8ABA6E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B1EDA17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29A16CD0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0D833D7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actions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other-error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7149957F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EF91389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46F45EA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D9DF00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con-lg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504CD74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2em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EEC3F59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84710C6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95B54CC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con-2x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5FD0D9E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.4em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A44F4F8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276BDCF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05CA7B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con-4x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0D9BA2C1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8em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6BF7638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A270D59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737E25A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nput-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previ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nput-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lose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nput-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glyphicon-file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5F37A6C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nput-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input-remove-button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nput-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input-upload-button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8AC785F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nput-ajax-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input-remove-button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nput-ajax-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input-upload-button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1B92A703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41DD10A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6E95A40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1383F7D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actions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05E86A04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top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037D97E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99F9FE6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BC60E53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highlighted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382062D7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6F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shed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999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!important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D7CA008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f0f0f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1142926" w14:textId="77777777" w:rsidR="004A2955" w:rsidRDefault="004A2955" w:rsidP="004A295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72D80A2" w14:textId="67ABA1BC" w:rsidR="004A2955" w:rsidRDefault="004A2955" w:rsidP="00F55EF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lastRenderedPageBreak/>
        <w:t>Register the new java script in “</w:t>
      </w:r>
      <w:r w:rsidRPr="004A2955">
        <w:rPr>
          <w:lang w:val="en-US"/>
        </w:rPr>
        <w:t>BundleConfig.cs</w:t>
      </w:r>
      <w:r w:rsidRPr="004A2955">
        <w:rPr>
          <w:lang w:val="en-US"/>
        </w:rPr>
        <w:t>”:</w:t>
      </w:r>
    </w:p>
    <w:p w14:paraId="6209A1A0" w14:textId="37E430DF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787392A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14:paraId="39A8CC63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4A2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bootstrap.js"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1BB5BA6C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4A2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respond.js"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5BD8D83" w14:textId="77777777" w:rsidR="004A2955" w:rsidRDefault="004A2955" w:rsidP="004A2955">
      <w:pPr>
        <w:rPr>
          <w:rFonts w:ascii="Consolas" w:hAnsi="Consolas" w:cs="Consolas"/>
          <w:color w:val="000000"/>
          <w:sz w:val="19"/>
          <w:szCs w:val="19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Scripts/fileupload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28A261C" w14:textId="01537384" w:rsidR="004A2955" w:rsidRDefault="004A2955" w:rsidP="00F55EF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Change the file picker in the view</w:t>
      </w:r>
      <w:r w:rsidRPr="004A2955">
        <w:rPr>
          <w:lang w:val="en-US"/>
        </w:rPr>
        <w:t>:</w:t>
      </w:r>
    </w:p>
    <w:p w14:paraId="4833BF31" w14:textId="26DA1954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50A3803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6413AB85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6F1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LogoFile, htmlAttributes: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61A804C0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05CB2820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-input-new"&gt;</w:t>
      </w:r>
    </w:p>
    <w:p w14:paraId="5DCEF617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put-group"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80px"&gt;</w:t>
      </w:r>
    </w:p>
    <w:p w14:paraId="67C3BF79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bindex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0"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control file-caption"&gt;</w:t>
      </w:r>
    </w:p>
    <w:p w14:paraId="5B956D1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-caption-name"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mbreArchivo"&gt;</w:t>
      </w:r>
    </w:p>
    <w:p w14:paraId="0E879115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1D5982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A3B4C4F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put-group-btn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E06F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"&gt;</w:t>
      </w:r>
    </w:p>
    <w:p w14:paraId="4FEB76B9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bindex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0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 btn-file"&gt;</w:t>
      </w:r>
    </w:p>
    <w:p w14:paraId="17368A13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lyphicon glyphicon-folder-open"&gt;&lt;/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25BBFD7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 Search...</w:t>
      </w:r>
    </w:p>
    <w:p w14:paraId="34DB52C7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E06F1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modelo =&gt; modelo.LogoFile,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ype = 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le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les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5D03748F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89B6ABD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D5AB7DE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C4C8602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EBDC3B4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109CD73" w14:textId="77777777" w:rsidR="004A2955" w:rsidRDefault="004A2955" w:rsidP="004A2955"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80A6DE8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4A2955" w:rsidRPr="004A2955" w:rsidSect="00777176">
      <w:headerReference w:type="default" r:id="rId12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66196" w14:textId="77777777" w:rsidR="00F55EFA" w:rsidRDefault="00F55EFA" w:rsidP="00572211">
      <w:pPr>
        <w:spacing w:after="0" w:line="240" w:lineRule="auto"/>
      </w:pPr>
      <w:r>
        <w:separator/>
      </w:r>
    </w:p>
  </w:endnote>
  <w:endnote w:type="continuationSeparator" w:id="0">
    <w:p w14:paraId="75EE7FE3" w14:textId="77777777" w:rsidR="00F55EFA" w:rsidRDefault="00F55EFA" w:rsidP="0057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2956A" w14:textId="77777777" w:rsidR="00F55EFA" w:rsidRDefault="00F55EFA" w:rsidP="00572211">
      <w:pPr>
        <w:spacing w:after="0" w:line="240" w:lineRule="auto"/>
      </w:pPr>
      <w:r>
        <w:separator/>
      </w:r>
    </w:p>
  </w:footnote>
  <w:footnote w:type="continuationSeparator" w:id="0">
    <w:p w14:paraId="6F07C0E4" w14:textId="77777777" w:rsidR="00F55EFA" w:rsidRDefault="00F55EFA" w:rsidP="0057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963421"/>
      <w:docPartObj>
        <w:docPartGallery w:val="Page Numbers (Top of Page)"/>
        <w:docPartUnique/>
      </w:docPartObj>
    </w:sdtPr>
    <w:sdtEndPr/>
    <w:sdtContent>
      <w:p w14:paraId="1BD54D3E" w14:textId="2133557B" w:rsidR="00F81913" w:rsidRDefault="00F8191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955" w:rsidRPr="004A2955">
          <w:rPr>
            <w:noProof/>
            <w:lang w:val="es-ES"/>
          </w:rPr>
          <w:t>1</w:t>
        </w:r>
        <w:r>
          <w:fldChar w:fldCharType="end"/>
        </w:r>
      </w:p>
    </w:sdtContent>
  </w:sdt>
  <w:p w14:paraId="61010C47" w14:textId="77777777" w:rsidR="00F81913" w:rsidRDefault="00F819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784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74BF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3F3F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06131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1E95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94938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F739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126F2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A6717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92E36"/>
    <w:multiLevelType w:val="hybridMultilevel"/>
    <w:tmpl w:val="679889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E542E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24D74"/>
    <w:multiLevelType w:val="hybridMultilevel"/>
    <w:tmpl w:val="140219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B2421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A4E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C7387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751DF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E4A5F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6D6A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E51B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5159C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50AEF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E2038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44706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E7E0D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8765C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5"/>
  </w:num>
  <w:num w:numId="5">
    <w:abstractNumId w:val="15"/>
  </w:num>
  <w:num w:numId="6">
    <w:abstractNumId w:val="23"/>
  </w:num>
  <w:num w:numId="7">
    <w:abstractNumId w:val="13"/>
  </w:num>
  <w:num w:numId="8">
    <w:abstractNumId w:val="20"/>
  </w:num>
  <w:num w:numId="9">
    <w:abstractNumId w:val="14"/>
  </w:num>
  <w:num w:numId="10">
    <w:abstractNumId w:val="22"/>
  </w:num>
  <w:num w:numId="11">
    <w:abstractNumId w:val="2"/>
  </w:num>
  <w:num w:numId="12">
    <w:abstractNumId w:val="9"/>
  </w:num>
  <w:num w:numId="13">
    <w:abstractNumId w:val="11"/>
  </w:num>
  <w:num w:numId="14">
    <w:abstractNumId w:val="10"/>
  </w:num>
  <w:num w:numId="15">
    <w:abstractNumId w:val="24"/>
  </w:num>
  <w:num w:numId="16">
    <w:abstractNumId w:val="6"/>
  </w:num>
  <w:num w:numId="17">
    <w:abstractNumId w:val="21"/>
  </w:num>
  <w:num w:numId="18">
    <w:abstractNumId w:val="4"/>
  </w:num>
  <w:num w:numId="19">
    <w:abstractNumId w:val="18"/>
  </w:num>
  <w:num w:numId="20">
    <w:abstractNumId w:val="3"/>
  </w:num>
  <w:num w:numId="21">
    <w:abstractNumId w:val="16"/>
  </w:num>
  <w:num w:numId="22">
    <w:abstractNumId w:val="7"/>
  </w:num>
  <w:num w:numId="23">
    <w:abstractNumId w:val="12"/>
  </w:num>
  <w:num w:numId="24">
    <w:abstractNumId w:val="0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76"/>
    <w:rsid w:val="000138A3"/>
    <w:rsid w:val="00047518"/>
    <w:rsid w:val="000476AB"/>
    <w:rsid w:val="00057F37"/>
    <w:rsid w:val="000A2189"/>
    <w:rsid w:val="000A3626"/>
    <w:rsid w:val="000F0280"/>
    <w:rsid w:val="001326E5"/>
    <w:rsid w:val="0013297A"/>
    <w:rsid w:val="001419B5"/>
    <w:rsid w:val="00175925"/>
    <w:rsid w:val="001F1FF3"/>
    <w:rsid w:val="00216D88"/>
    <w:rsid w:val="00226C12"/>
    <w:rsid w:val="002763D6"/>
    <w:rsid w:val="0028494A"/>
    <w:rsid w:val="002D2EB2"/>
    <w:rsid w:val="0033559D"/>
    <w:rsid w:val="00363929"/>
    <w:rsid w:val="0039080D"/>
    <w:rsid w:val="003911C8"/>
    <w:rsid w:val="00395570"/>
    <w:rsid w:val="003A2AC4"/>
    <w:rsid w:val="003B7A9F"/>
    <w:rsid w:val="003C1266"/>
    <w:rsid w:val="003C1E84"/>
    <w:rsid w:val="003C7CCC"/>
    <w:rsid w:val="003F18D8"/>
    <w:rsid w:val="00410412"/>
    <w:rsid w:val="0047540C"/>
    <w:rsid w:val="00487386"/>
    <w:rsid w:val="0048791E"/>
    <w:rsid w:val="004A2955"/>
    <w:rsid w:val="004B161C"/>
    <w:rsid w:val="004D293D"/>
    <w:rsid w:val="004F5744"/>
    <w:rsid w:val="00571910"/>
    <w:rsid w:val="00572211"/>
    <w:rsid w:val="005757AE"/>
    <w:rsid w:val="00576C30"/>
    <w:rsid w:val="00582A69"/>
    <w:rsid w:val="00593870"/>
    <w:rsid w:val="005B5852"/>
    <w:rsid w:val="005C4340"/>
    <w:rsid w:val="005C663E"/>
    <w:rsid w:val="00612C8F"/>
    <w:rsid w:val="006144B9"/>
    <w:rsid w:val="00614550"/>
    <w:rsid w:val="0064239A"/>
    <w:rsid w:val="00643E51"/>
    <w:rsid w:val="006518BE"/>
    <w:rsid w:val="00684447"/>
    <w:rsid w:val="006D64B8"/>
    <w:rsid w:val="006F1AD4"/>
    <w:rsid w:val="00701B1F"/>
    <w:rsid w:val="00737426"/>
    <w:rsid w:val="00747A06"/>
    <w:rsid w:val="00750F8D"/>
    <w:rsid w:val="00774AC2"/>
    <w:rsid w:val="00777176"/>
    <w:rsid w:val="007A5C50"/>
    <w:rsid w:val="007A5D68"/>
    <w:rsid w:val="007E6DB3"/>
    <w:rsid w:val="00817449"/>
    <w:rsid w:val="00846295"/>
    <w:rsid w:val="00884F88"/>
    <w:rsid w:val="008E490C"/>
    <w:rsid w:val="009319A0"/>
    <w:rsid w:val="00960949"/>
    <w:rsid w:val="009855D5"/>
    <w:rsid w:val="009C1234"/>
    <w:rsid w:val="009E743F"/>
    <w:rsid w:val="009F78AB"/>
    <w:rsid w:val="00A42CF9"/>
    <w:rsid w:val="00A61AED"/>
    <w:rsid w:val="00A95960"/>
    <w:rsid w:val="00AA73F9"/>
    <w:rsid w:val="00AC2D05"/>
    <w:rsid w:val="00B274E7"/>
    <w:rsid w:val="00B7407A"/>
    <w:rsid w:val="00B8377C"/>
    <w:rsid w:val="00B930AC"/>
    <w:rsid w:val="00B960B9"/>
    <w:rsid w:val="00C24359"/>
    <w:rsid w:val="00C51DAF"/>
    <w:rsid w:val="00C8054C"/>
    <w:rsid w:val="00D46860"/>
    <w:rsid w:val="00D46C6B"/>
    <w:rsid w:val="00D7277E"/>
    <w:rsid w:val="00DD0FAF"/>
    <w:rsid w:val="00E1525A"/>
    <w:rsid w:val="00E3084C"/>
    <w:rsid w:val="00E47E3C"/>
    <w:rsid w:val="00EB1F42"/>
    <w:rsid w:val="00EB5005"/>
    <w:rsid w:val="00EC3604"/>
    <w:rsid w:val="00EF1A68"/>
    <w:rsid w:val="00EF5D22"/>
    <w:rsid w:val="00F373BA"/>
    <w:rsid w:val="00F429E0"/>
    <w:rsid w:val="00F55EFA"/>
    <w:rsid w:val="00F60E61"/>
    <w:rsid w:val="00F64F53"/>
    <w:rsid w:val="00F81913"/>
    <w:rsid w:val="00F911D3"/>
    <w:rsid w:val="00F95783"/>
    <w:rsid w:val="00FA159C"/>
    <w:rsid w:val="00FD44D6"/>
    <w:rsid w:val="00FE1A04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EDF0E0"/>
  <w15:docId w15:val="{9FDFCD69-6686-4CA2-A4D1-EAE30975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A5D68"/>
  </w:style>
  <w:style w:type="paragraph" w:styleId="Ttulo1">
    <w:name w:val="heading 1"/>
    <w:basedOn w:val="Normal"/>
    <w:next w:val="Normal"/>
    <w:link w:val="Ttulo1Car"/>
    <w:uiPriority w:val="9"/>
    <w:qFormat/>
    <w:rsid w:val="007A5D6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5D6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5D6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5D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5D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5D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5D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5D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5D6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A5D6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A5D6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7A5D6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Prrafodelista">
    <w:name w:val="List Paragraph"/>
    <w:basedOn w:val="Normal"/>
    <w:uiPriority w:val="34"/>
    <w:qFormat/>
    <w:rsid w:val="0077717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A5D68"/>
    <w:rPr>
      <w:rFonts w:asciiTheme="majorHAnsi" w:eastAsiaTheme="majorEastAsia" w:hAnsiTheme="majorHAnsi" w:cstheme="majorBidi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2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239A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5D6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5D6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5D6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5D6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5D6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5D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5D68"/>
    <w:rPr>
      <w:b/>
      <w:bCs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722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211"/>
  </w:style>
  <w:style w:type="paragraph" w:styleId="Piedepgina">
    <w:name w:val="footer"/>
    <w:basedOn w:val="Normal"/>
    <w:link w:val="PiedepginaCar"/>
    <w:uiPriority w:val="99"/>
    <w:unhideWhenUsed/>
    <w:rsid w:val="005722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211"/>
  </w:style>
  <w:style w:type="paragraph" w:styleId="TtuloTDC">
    <w:name w:val="TOC Heading"/>
    <w:basedOn w:val="Ttulo1"/>
    <w:next w:val="Normal"/>
    <w:uiPriority w:val="39"/>
    <w:unhideWhenUsed/>
    <w:qFormat/>
    <w:rsid w:val="007A5D6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957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578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578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18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189"/>
    <w:rPr>
      <w:rFonts w:ascii="Lucida Grande" w:hAnsi="Lucida Grande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A5D6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5D6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A5D68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A5D68"/>
    <w:rPr>
      <w:b/>
      <w:bCs/>
    </w:rPr>
  </w:style>
  <w:style w:type="character" w:styleId="nfasis">
    <w:name w:val="Emphasis"/>
    <w:basedOn w:val="Fuentedeprrafopredeter"/>
    <w:uiPriority w:val="20"/>
    <w:qFormat/>
    <w:rsid w:val="007A5D68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7A5D6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A5D6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A5D68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5D6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5D6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A5D6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A5D6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A5D6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A5D6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A5D68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uthforaspnet.com/providers/google/guides/aspnet-mvc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zulu-software.com/Democracy/Trace.ax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011E-2513-4572-853D-887BA41D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7</TotalTime>
  <Pages>1</Pages>
  <Words>12605</Words>
  <Characters>69333</Characters>
  <Application>Microsoft Office Word</Application>
  <DocSecurity>0</DocSecurity>
  <Lines>577</Lines>
  <Paragraphs>1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Zuluaga Cardona</dc:creator>
  <cp:keywords/>
  <dc:description/>
  <cp:lastModifiedBy>Juan Carlos Zuluaga Cardona</cp:lastModifiedBy>
  <cp:revision>66</cp:revision>
  <dcterms:created xsi:type="dcterms:W3CDTF">2015-08-10T21:52:00Z</dcterms:created>
  <dcterms:modified xsi:type="dcterms:W3CDTF">2016-08-22T12:21:00Z</dcterms:modified>
</cp:coreProperties>
</file>